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49933" w14:textId="72C3062A" w:rsidR="008E7F7B" w:rsidRPr="00333D48" w:rsidRDefault="009E6696">
      <w:pPr>
        <w:pStyle w:val="BodyText"/>
        <w:rPr>
          <w:rFonts w:ascii="Verdana Pro" w:hAnsi="Verdana Pro"/>
          <w:sz w:val="20"/>
        </w:rPr>
      </w:pPr>
      <w:bookmarkStart w:id="0" w:name="_GoBack"/>
      <w:r>
        <w:rPr>
          <w:rFonts w:ascii="Verdana Pro" w:hAnsi="Verdana Pro"/>
          <w:noProof/>
        </w:rPr>
        <w:drawing>
          <wp:inline distT="0" distB="0" distL="0" distR="0" wp14:anchorId="3ED0665B" wp14:editId="1725EFE8">
            <wp:extent cx="7742504" cy="24669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504" cy="24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53644"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CDAF25F" wp14:editId="79194553">
                <wp:simplePos x="0" y="0"/>
                <wp:positionH relativeFrom="page">
                  <wp:posOffset>6985</wp:posOffset>
                </wp:positionH>
                <wp:positionV relativeFrom="page">
                  <wp:posOffset>9596755</wp:posOffset>
                </wp:positionV>
                <wp:extent cx="7766050" cy="462280"/>
                <wp:effectExtent l="0" t="0" r="0" b="0"/>
                <wp:wrapNone/>
                <wp:docPr id="202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203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group w14:anchorId="29D0E46D" id="docshapegroup9" o:spid="_x0000_s1026" style="position:absolute;margin-left:.55pt;margin-top:755.65pt;width:611.5pt;height:36.4pt;z-index:15729152;mso-position-horizontal-relative:page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">
                  <v:imagedata r:id="rId11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">
                  <v:imagedata r:id="rId12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">
                  <v:imagedata r:id="rId13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2195F014" w14:textId="77777777" w:rsidR="008E7F7B" w:rsidRPr="00333D48" w:rsidRDefault="008E7F7B">
      <w:pPr>
        <w:pStyle w:val="BodyText"/>
        <w:rPr>
          <w:rFonts w:ascii="Verdana Pro" w:hAnsi="Verdana Pro"/>
          <w:sz w:val="20"/>
        </w:rPr>
      </w:pPr>
    </w:p>
    <w:p w14:paraId="2F73202C" w14:textId="77777777" w:rsidR="00C72304" w:rsidRDefault="00C72304" w:rsidP="00C72304">
      <w:pPr>
        <w:rPr>
          <w:rFonts w:ascii="Verdana Pro" w:hAnsi="Verdana Pro"/>
          <w:sz w:val="26"/>
        </w:rPr>
      </w:pPr>
      <w:bookmarkStart w:id="1" w:name="_Hlk123739622"/>
    </w:p>
    <w:p w14:paraId="6EA5F220" w14:textId="18E183A2" w:rsidR="00333D48" w:rsidRPr="00EC5E18" w:rsidRDefault="00333D48" w:rsidP="00333D48">
      <w:pPr>
        <w:pStyle w:val="NoSpacing"/>
        <w:ind w:left="567" w:right="567"/>
        <w:jc w:val="both"/>
        <w:rPr>
          <w:b/>
          <w:sz w:val="20"/>
          <w:szCs w:val="20"/>
        </w:rPr>
      </w:pPr>
      <w:r>
        <w:rPr>
          <w:b/>
        </w:rPr>
        <w:t>I</w:t>
      </w:r>
      <w:r w:rsidRPr="003811D5">
        <w:rPr>
          <w:b/>
        </w:rPr>
        <w:t xml:space="preserve">. </w:t>
      </w:r>
      <w:r w:rsidR="00FC2311">
        <w:rPr>
          <w:b/>
        </w:rPr>
        <w:tab/>
      </w:r>
      <w:r>
        <w:rPr>
          <w:b/>
        </w:rPr>
        <w:t>IDENTIFICACIÓN DEL PROYECTO</w:t>
      </w:r>
    </w:p>
    <w:p w14:paraId="6F46B407" w14:textId="77777777" w:rsidR="00333D48" w:rsidRPr="00372AF6" w:rsidRDefault="00333D48" w:rsidP="00333D48">
      <w:pPr>
        <w:pStyle w:val="NoSpacing"/>
        <w:ind w:left="567" w:right="567"/>
        <w:rPr>
          <w:b/>
        </w:rPr>
      </w:pPr>
    </w:p>
    <w:p w14:paraId="06755ADF" w14:textId="2A56101C" w:rsidR="00333D48" w:rsidRPr="00BC2F73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>Titulo del proyecto:</w:t>
      </w:r>
    </w:p>
    <w:p w14:paraId="5F2BC6E5" w14:textId="301AE321" w:rsidR="00333D48" w:rsidRPr="00BC2F73" w:rsidRDefault="00FC2311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>Duración (día/mes/año):                                                                               Hasta:</w:t>
      </w:r>
    </w:p>
    <w:p w14:paraId="2D7A2DA3" w14:textId="340A910B" w:rsidR="00333D48" w:rsidRPr="00372AF6" w:rsidRDefault="00FC2311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>Monto solicitado:</w:t>
      </w:r>
    </w:p>
    <w:p w14:paraId="6FDC3599" w14:textId="6E012E42" w:rsidR="00333D48" w:rsidRDefault="00333D48" w:rsidP="00333D48">
      <w:pPr>
        <w:pStyle w:val="BodyText"/>
        <w:rPr>
          <w:rFonts w:ascii="Times New Roman"/>
          <w:sz w:val="23"/>
        </w:rPr>
      </w:pPr>
    </w:p>
    <w:p w14:paraId="4E3E52B1" w14:textId="77777777" w:rsidR="00333D48" w:rsidRDefault="00333D48" w:rsidP="00333D48">
      <w:pPr>
        <w:rPr>
          <w:rFonts w:ascii="Verdana Pro" w:hAnsi="Verdana Pro"/>
          <w:sz w:val="26"/>
        </w:rPr>
      </w:pPr>
    </w:p>
    <w:p w14:paraId="47F725A5" w14:textId="1E83A69C" w:rsidR="00333D48" w:rsidRPr="00EC5E18" w:rsidRDefault="00333D48" w:rsidP="00333D48">
      <w:pPr>
        <w:pStyle w:val="NoSpacing"/>
        <w:ind w:left="567" w:right="567"/>
        <w:jc w:val="both"/>
        <w:rPr>
          <w:b/>
          <w:sz w:val="20"/>
          <w:szCs w:val="20"/>
        </w:rPr>
      </w:pPr>
      <w:r>
        <w:rPr>
          <w:b/>
        </w:rPr>
        <w:t>I</w:t>
      </w:r>
      <w:r w:rsidR="00FC2311">
        <w:rPr>
          <w:b/>
        </w:rPr>
        <w:t>I</w:t>
      </w:r>
      <w:r w:rsidRPr="003811D5">
        <w:rPr>
          <w:b/>
        </w:rPr>
        <w:t xml:space="preserve">. </w:t>
      </w:r>
      <w:r w:rsidR="00FC2311">
        <w:rPr>
          <w:b/>
        </w:rPr>
        <w:tab/>
      </w:r>
      <w:r w:rsidRPr="003811D5">
        <w:rPr>
          <w:b/>
        </w:rPr>
        <w:t>ANTECEDENTES DE</w:t>
      </w:r>
      <w:r w:rsidR="00FC2311">
        <w:rPr>
          <w:b/>
        </w:rPr>
        <w:t>L COORDINADOR</w:t>
      </w:r>
    </w:p>
    <w:p w14:paraId="6F6C0082" w14:textId="77777777" w:rsidR="00333D48" w:rsidRPr="00372AF6" w:rsidRDefault="00333D48" w:rsidP="00333D48">
      <w:pPr>
        <w:pStyle w:val="NoSpacing"/>
        <w:ind w:left="567" w:right="567"/>
        <w:rPr>
          <w:b/>
        </w:rPr>
      </w:pPr>
    </w:p>
    <w:p w14:paraId="1D5C65B4" w14:textId="77777777" w:rsidR="00333D48" w:rsidRPr="00BC2F73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>Nombre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7CB66235" w14:textId="77777777" w:rsidR="00333D48" w:rsidRPr="00BC2F73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>Rut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7BE297D1" w14:textId="77777777" w:rsidR="00333D48" w:rsidRPr="00372AF6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>Unidad Académica</w:t>
      </w:r>
      <w:r w:rsidRPr="00372AF6">
        <w:rPr>
          <w:b/>
        </w:rPr>
        <w:t>:</w:t>
      </w:r>
      <w:r w:rsidRPr="00BC2F73">
        <w:t xml:space="preserve"> </w:t>
      </w:r>
    </w:p>
    <w:p w14:paraId="3EE723D6" w14:textId="77777777" w:rsidR="00333D48" w:rsidRPr="00372AF6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>Cargo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4456ACC6" w14:textId="77777777" w:rsidR="00333D48" w:rsidRPr="00372AF6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>Jornada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4C2EEE36" w14:textId="0FA88533" w:rsidR="00333D48" w:rsidRPr="00372AF6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 xml:space="preserve">Jerarquía </w:t>
      </w:r>
      <w:r w:rsidR="00FC2311">
        <w:rPr>
          <w:b/>
        </w:rPr>
        <w:t>A</w:t>
      </w:r>
      <w:r>
        <w:rPr>
          <w:b/>
        </w:rPr>
        <w:t>cadémica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3F7575FE" w14:textId="77777777" w:rsidR="00333D48" w:rsidRPr="00372AF6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>Año Ingreso UNAB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183C6C17" w14:textId="77777777" w:rsidR="00333D48" w:rsidRPr="00372AF6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>
        <w:rPr>
          <w:b/>
        </w:rPr>
        <w:t>Dirección</w:t>
      </w:r>
      <w:r w:rsidRPr="00372AF6">
        <w:rPr>
          <w:b/>
        </w:rPr>
        <w:t>:</w:t>
      </w:r>
      <w:r>
        <w:rPr>
          <w:b/>
        </w:rPr>
        <w:t xml:space="preserve"> </w:t>
      </w:r>
    </w:p>
    <w:p w14:paraId="610B6786" w14:textId="77777777" w:rsidR="00333D48" w:rsidRPr="00632B3C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>Teléfono</w:t>
      </w:r>
      <w:r w:rsidRPr="00372AF6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  <w:t xml:space="preserve">                                                                                </w:t>
      </w:r>
    </w:p>
    <w:p w14:paraId="0D8F703A" w14:textId="77777777" w:rsidR="00333D48" w:rsidRPr="00EC5E18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  <w:bCs/>
        </w:rPr>
      </w:pPr>
      <w:r w:rsidRPr="00EC5E18">
        <w:rPr>
          <w:b/>
          <w:bCs/>
        </w:rPr>
        <w:t>Correo Institucional:</w:t>
      </w:r>
    </w:p>
    <w:p w14:paraId="3E588799" w14:textId="6556C887" w:rsidR="00333D48" w:rsidRDefault="00333D48" w:rsidP="00333D48">
      <w:pPr>
        <w:pStyle w:val="BodyText"/>
        <w:rPr>
          <w:rFonts w:ascii="Times New Roman"/>
          <w:sz w:val="23"/>
        </w:rPr>
      </w:pPr>
    </w:p>
    <w:p w14:paraId="4D57DBFA" w14:textId="3E9EE61B" w:rsidR="00333D48" w:rsidRDefault="00333D48" w:rsidP="00333D48">
      <w:pPr>
        <w:pStyle w:val="BodyText"/>
        <w:rPr>
          <w:rFonts w:ascii="Times New Roman"/>
          <w:sz w:val="23"/>
        </w:rPr>
      </w:pPr>
    </w:p>
    <w:p w14:paraId="70EE5CF1" w14:textId="0370802B" w:rsidR="00333D48" w:rsidRDefault="00333D48" w:rsidP="00333D48">
      <w:pPr>
        <w:pStyle w:val="BodyText"/>
        <w:rPr>
          <w:rFonts w:ascii="Times New Roman"/>
          <w:sz w:val="23"/>
        </w:rPr>
      </w:pPr>
    </w:p>
    <w:p w14:paraId="0DF1936B" w14:textId="07B12047" w:rsidR="00333D48" w:rsidRDefault="00333D48" w:rsidP="00333D48">
      <w:pPr>
        <w:pStyle w:val="BodyText"/>
        <w:rPr>
          <w:rFonts w:ascii="Times New Roman"/>
          <w:sz w:val="23"/>
        </w:rPr>
      </w:pPr>
    </w:p>
    <w:p w14:paraId="3130044F" w14:textId="1A220D3D" w:rsidR="00333D48" w:rsidRDefault="00333D48" w:rsidP="00333D48">
      <w:pPr>
        <w:pStyle w:val="BodyText"/>
        <w:rPr>
          <w:rFonts w:ascii="Times New Roman"/>
          <w:sz w:val="23"/>
        </w:rPr>
      </w:pPr>
    </w:p>
    <w:p w14:paraId="27629C07" w14:textId="0D087B3C" w:rsidR="00333D48" w:rsidRDefault="00333D48" w:rsidP="00333D48">
      <w:pPr>
        <w:pStyle w:val="BodyText"/>
        <w:rPr>
          <w:rFonts w:ascii="Times New Roman"/>
          <w:sz w:val="23"/>
        </w:rPr>
      </w:pPr>
    </w:p>
    <w:p w14:paraId="196C533D" w14:textId="6BC2059A" w:rsidR="00333D48" w:rsidRDefault="00333D48" w:rsidP="00333D48">
      <w:pPr>
        <w:pStyle w:val="BodyText"/>
        <w:rPr>
          <w:rFonts w:ascii="Times New Roman"/>
          <w:sz w:val="23"/>
        </w:rPr>
      </w:pPr>
    </w:p>
    <w:p w14:paraId="0D5DD8DD" w14:textId="645549C2" w:rsidR="00333D48" w:rsidRDefault="00333D48" w:rsidP="00333D48">
      <w:pPr>
        <w:pStyle w:val="BodyText"/>
        <w:rPr>
          <w:rFonts w:ascii="Times New Roman"/>
          <w:sz w:val="23"/>
        </w:rPr>
      </w:pPr>
    </w:p>
    <w:p w14:paraId="36FB8F83" w14:textId="6BBD6DFA" w:rsidR="00333D48" w:rsidRDefault="00333D48" w:rsidP="00333D48">
      <w:pPr>
        <w:pStyle w:val="BodyText"/>
        <w:rPr>
          <w:rFonts w:ascii="Times New Roman"/>
          <w:sz w:val="23"/>
        </w:rPr>
      </w:pPr>
    </w:p>
    <w:p w14:paraId="5D310468" w14:textId="3C82FBE6" w:rsidR="00333D48" w:rsidRDefault="00333D48" w:rsidP="00333D48">
      <w:pPr>
        <w:pStyle w:val="BodyText"/>
        <w:rPr>
          <w:rFonts w:ascii="Times New Roman"/>
          <w:sz w:val="23"/>
        </w:rPr>
      </w:pPr>
    </w:p>
    <w:p w14:paraId="08067289" w14:textId="7A64AC49" w:rsidR="00333D48" w:rsidRDefault="00333D48" w:rsidP="00333D48">
      <w:pPr>
        <w:pStyle w:val="BodyText"/>
        <w:rPr>
          <w:rFonts w:ascii="Times New Roman"/>
          <w:sz w:val="23"/>
        </w:rPr>
      </w:pPr>
    </w:p>
    <w:p w14:paraId="03326768" w14:textId="3FB5B010" w:rsidR="00333D48" w:rsidRDefault="00333D48" w:rsidP="00333D48">
      <w:pPr>
        <w:pStyle w:val="BodyText"/>
        <w:rPr>
          <w:rFonts w:ascii="Times New Roman"/>
          <w:sz w:val="23"/>
        </w:rPr>
      </w:pPr>
    </w:p>
    <w:p w14:paraId="383020E5" w14:textId="296ABBD2" w:rsidR="00333D48" w:rsidRDefault="00333D48" w:rsidP="00333D48">
      <w:pPr>
        <w:pStyle w:val="BodyText"/>
        <w:rPr>
          <w:rFonts w:ascii="Times New Roman"/>
          <w:sz w:val="23"/>
        </w:rPr>
      </w:pPr>
    </w:p>
    <w:p w14:paraId="7EB43DD4" w14:textId="63B4E659" w:rsidR="00333D48" w:rsidRDefault="00333D48" w:rsidP="00333D48">
      <w:pPr>
        <w:pStyle w:val="BodyText"/>
        <w:rPr>
          <w:rFonts w:ascii="Times New Roman"/>
          <w:sz w:val="23"/>
        </w:rPr>
      </w:pPr>
    </w:p>
    <w:p w14:paraId="2DF5D9BF" w14:textId="4BAF4010" w:rsidR="00333D48" w:rsidRDefault="00333D48" w:rsidP="00333D48">
      <w:pPr>
        <w:pStyle w:val="BodyText"/>
        <w:rPr>
          <w:rFonts w:ascii="Times New Roman"/>
          <w:sz w:val="23"/>
        </w:rPr>
      </w:pPr>
    </w:p>
    <w:p w14:paraId="1D399130" w14:textId="44839D14" w:rsidR="00333D48" w:rsidRDefault="00333D48" w:rsidP="00333D48">
      <w:pPr>
        <w:pStyle w:val="BodyText"/>
        <w:rPr>
          <w:rFonts w:ascii="Times New Roman"/>
          <w:sz w:val="23"/>
        </w:rPr>
      </w:pPr>
    </w:p>
    <w:p w14:paraId="77447F6C" w14:textId="77777777" w:rsidR="00333D48" w:rsidRDefault="00333D48" w:rsidP="00333D48">
      <w:pPr>
        <w:pStyle w:val="BodyText"/>
        <w:rPr>
          <w:rFonts w:ascii="Times New Roman"/>
          <w:sz w:val="23"/>
        </w:rPr>
      </w:pPr>
    </w:p>
    <w:p w14:paraId="3EBAA11E" w14:textId="77777777" w:rsidR="00333D48" w:rsidRPr="00EC5E18" w:rsidRDefault="00333D48" w:rsidP="00333D48">
      <w:pPr>
        <w:pStyle w:val="NoSpacing"/>
        <w:ind w:left="567" w:right="567"/>
        <w:jc w:val="both"/>
        <w:rPr>
          <w:b/>
          <w:sz w:val="20"/>
          <w:szCs w:val="20"/>
        </w:rPr>
      </w:pPr>
      <w:r>
        <w:rPr>
          <w:b/>
        </w:rPr>
        <w:t>TITULOS PROFESIONALES</w:t>
      </w:r>
    </w:p>
    <w:p w14:paraId="18C3D43E" w14:textId="77777777" w:rsidR="00333D48" w:rsidRDefault="00333D48" w:rsidP="00333D48">
      <w:pPr>
        <w:pStyle w:val="NoSpacing"/>
        <w:ind w:left="567" w:right="567"/>
        <w:rPr>
          <w:b/>
        </w:rPr>
      </w:pPr>
    </w:p>
    <w:tbl>
      <w:tblPr>
        <w:tblStyle w:val="TableGrid"/>
        <w:tblW w:w="0" w:type="auto"/>
        <w:tblInd w:w="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3787"/>
        <w:gridCol w:w="3625"/>
      </w:tblGrid>
      <w:tr w:rsidR="00333D48" w14:paraId="6CC4059E" w14:textId="77777777" w:rsidTr="009B704B">
        <w:trPr>
          <w:trHeight w:val="264"/>
        </w:trPr>
        <w:tc>
          <w:tcPr>
            <w:tcW w:w="3787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2BB207EC" w14:textId="5682B637" w:rsidR="00333D48" w:rsidRDefault="00A548AC" w:rsidP="00712C62">
            <w:pPr>
              <w:pStyle w:val="NoSpacing"/>
              <w:spacing w:line="360" w:lineRule="auto"/>
              <w:ind w:left="794" w:right="567"/>
              <w:jc w:val="center"/>
              <w:rPr>
                <w:b/>
              </w:rPr>
            </w:pPr>
            <w:r>
              <w:rPr>
                <w:b/>
              </w:rPr>
              <w:t>Tí</w:t>
            </w:r>
            <w:r w:rsidR="00333D48">
              <w:rPr>
                <w:b/>
              </w:rPr>
              <w:t>tulo Profesional</w:t>
            </w:r>
          </w:p>
        </w:tc>
        <w:tc>
          <w:tcPr>
            <w:tcW w:w="3787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67E6A174" w14:textId="77777777" w:rsidR="00333D48" w:rsidRDefault="00333D48" w:rsidP="00712C62">
            <w:pPr>
              <w:pStyle w:val="NoSpacing"/>
              <w:spacing w:line="360" w:lineRule="auto"/>
              <w:ind w:left="794" w:right="567"/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3625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15CCCC3D" w14:textId="77777777" w:rsidR="00333D48" w:rsidRDefault="00333D48" w:rsidP="00712C62">
            <w:pPr>
              <w:pStyle w:val="NoSpacing"/>
              <w:spacing w:line="360" w:lineRule="auto"/>
              <w:ind w:left="794" w:right="567"/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</w:tr>
      <w:tr w:rsidR="00333D48" w14:paraId="648B881C" w14:textId="77777777" w:rsidTr="009B704B">
        <w:trPr>
          <w:trHeight w:val="250"/>
        </w:trPr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71866D9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E2E74C4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62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7424631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</w:tr>
      <w:tr w:rsidR="00333D48" w14:paraId="68C475B9" w14:textId="77777777" w:rsidTr="009B704B">
        <w:trPr>
          <w:trHeight w:val="250"/>
        </w:trPr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7F190DB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94F16F8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62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A311A23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</w:tr>
    </w:tbl>
    <w:p w14:paraId="53E51F36" w14:textId="77777777" w:rsidR="00333D48" w:rsidRDefault="00333D48" w:rsidP="00333D48">
      <w:pPr>
        <w:pStyle w:val="NoSpacing"/>
        <w:spacing w:line="360" w:lineRule="auto"/>
        <w:ind w:left="567" w:right="567"/>
        <w:rPr>
          <w:b/>
        </w:rPr>
      </w:pPr>
    </w:p>
    <w:p w14:paraId="17EB2EC4" w14:textId="77777777" w:rsidR="00333D48" w:rsidRPr="00EC5E18" w:rsidRDefault="00333D48" w:rsidP="00333D48">
      <w:pPr>
        <w:pStyle w:val="NoSpacing"/>
        <w:ind w:left="567" w:right="567"/>
        <w:jc w:val="both"/>
        <w:rPr>
          <w:b/>
          <w:sz w:val="20"/>
          <w:szCs w:val="20"/>
        </w:rPr>
      </w:pPr>
      <w:r>
        <w:rPr>
          <w:b/>
        </w:rPr>
        <w:t>GRADOS ACADÉMICOS</w:t>
      </w:r>
    </w:p>
    <w:p w14:paraId="346DC801" w14:textId="77777777" w:rsidR="00333D48" w:rsidRDefault="00333D48" w:rsidP="00333D48">
      <w:pPr>
        <w:pStyle w:val="NoSpacing"/>
        <w:ind w:left="567" w:right="567"/>
        <w:rPr>
          <w:b/>
        </w:rPr>
      </w:pPr>
    </w:p>
    <w:tbl>
      <w:tblPr>
        <w:tblStyle w:val="TableGrid"/>
        <w:tblW w:w="0" w:type="auto"/>
        <w:tblInd w:w="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3787"/>
        <w:gridCol w:w="3625"/>
      </w:tblGrid>
      <w:tr w:rsidR="00333D48" w14:paraId="1ACB946F" w14:textId="77777777" w:rsidTr="009B704B">
        <w:trPr>
          <w:trHeight w:val="264"/>
        </w:trPr>
        <w:tc>
          <w:tcPr>
            <w:tcW w:w="3787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729EAE0B" w14:textId="77777777" w:rsidR="00333D48" w:rsidRDefault="00333D48" w:rsidP="00712C62">
            <w:pPr>
              <w:pStyle w:val="NoSpacing"/>
              <w:spacing w:line="360" w:lineRule="auto"/>
              <w:ind w:left="794" w:right="567"/>
              <w:jc w:val="center"/>
              <w:rPr>
                <w:b/>
              </w:rPr>
            </w:pPr>
            <w:r>
              <w:rPr>
                <w:b/>
              </w:rPr>
              <w:t>Grado Académico</w:t>
            </w:r>
          </w:p>
        </w:tc>
        <w:tc>
          <w:tcPr>
            <w:tcW w:w="3787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4C87DA79" w14:textId="77777777" w:rsidR="00333D48" w:rsidRDefault="00333D48" w:rsidP="00712C62">
            <w:pPr>
              <w:pStyle w:val="NoSpacing"/>
              <w:spacing w:line="360" w:lineRule="auto"/>
              <w:ind w:left="794" w:right="567"/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3625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12D5452D" w14:textId="77777777" w:rsidR="00333D48" w:rsidRDefault="00333D48" w:rsidP="00712C62">
            <w:pPr>
              <w:pStyle w:val="NoSpacing"/>
              <w:spacing w:line="360" w:lineRule="auto"/>
              <w:ind w:left="794" w:right="567"/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</w:tr>
      <w:tr w:rsidR="00333D48" w14:paraId="03A2B5AD" w14:textId="77777777" w:rsidTr="009B704B">
        <w:trPr>
          <w:trHeight w:val="250"/>
        </w:trPr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F0A2BF0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4443FDA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62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9524160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</w:tr>
      <w:tr w:rsidR="00333D48" w14:paraId="640C059D" w14:textId="77777777" w:rsidTr="009B704B">
        <w:trPr>
          <w:trHeight w:val="250"/>
        </w:trPr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420715C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BA9A326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62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5E4C2A4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</w:tr>
      <w:tr w:rsidR="00333D48" w14:paraId="38D3F42A" w14:textId="77777777" w:rsidTr="009B704B">
        <w:trPr>
          <w:trHeight w:val="250"/>
        </w:trPr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C403193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787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5BAB091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  <w:tc>
          <w:tcPr>
            <w:tcW w:w="362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6146E2F" w14:textId="77777777" w:rsidR="00333D48" w:rsidRDefault="00333D48" w:rsidP="00712C62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</w:tr>
    </w:tbl>
    <w:p w14:paraId="364AC919" w14:textId="77777777" w:rsidR="00333D48" w:rsidRDefault="00333D48" w:rsidP="00333D48">
      <w:pPr>
        <w:pStyle w:val="NoSpacing"/>
        <w:spacing w:line="360" w:lineRule="auto"/>
        <w:ind w:left="567" w:right="567"/>
        <w:rPr>
          <w:b/>
        </w:rPr>
      </w:pPr>
    </w:p>
    <w:p w14:paraId="1E639669" w14:textId="77777777" w:rsidR="00333D48" w:rsidRPr="00FC2311" w:rsidRDefault="00333D48" w:rsidP="00333D48">
      <w:pPr>
        <w:tabs>
          <w:tab w:val="left" w:pos="4725"/>
        </w:tabs>
        <w:ind w:left="567" w:right="567"/>
        <w:rPr>
          <w:b/>
          <w:bCs/>
        </w:rPr>
      </w:pPr>
      <w:r w:rsidRPr="00FC2311">
        <w:rPr>
          <w:b/>
          <w:bCs/>
        </w:rPr>
        <w:t>Participación en proyectos anteriores financiados por la VRA (especifique nombre del proyecto, año y función que desempeñó en éste):</w:t>
      </w:r>
    </w:p>
    <w:p w14:paraId="6D8E0A51" w14:textId="77777777" w:rsidR="00333D48" w:rsidRDefault="00333D48" w:rsidP="00333D48">
      <w:pPr>
        <w:tabs>
          <w:tab w:val="left" w:pos="4725"/>
        </w:tabs>
        <w:ind w:left="567" w:right="567"/>
      </w:pPr>
    </w:p>
    <w:p w14:paraId="7D2EACE6" w14:textId="77777777" w:rsidR="00333D48" w:rsidRPr="00BC2F73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 xml:space="preserve"> </w:t>
      </w:r>
    </w:p>
    <w:p w14:paraId="02ABEDEB" w14:textId="77777777" w:rsidR="00333D48" w:rsidRPr="00BC2F73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 xml:space="preserve"> </w:t>
      </w:r>
    </w:p>
    <w:p w14:paraId="18D2F550" w14:textId="77777777" w:rsidR="00333D48" w:rsidRPr="00372AF6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 w:rsidRPr="00BC2F73">
        <w:t xml:space="preserve"> </w:t>
      </w:r>
    </w:p>
    <w:p w14:paraId="7019C698" w14:textId="77777777" w:rsidR="00333D48" w:rsidRDefault="00333D48" w:rsidP="00333D48">
      <w:pPr>
        <w:tabs>
          <w:tab w:val="left" w:pos="4725"/>
        </w:tabs>
      </w:pPr>
    </w:p>
    <w:p w14:paraId="27E49F78" w14:textId="77777777" w:rsidR="00333D48" w:rsidRPr="00FC2311" w:rsidRDefault="00333D48" w:rsidP="00333D48">
      <w:pPr>
        <w:tabs>
          <w:tab w:val="left" w:pos="4725"/>
        </w:tabs>
        <w:ind w:left="567" w:right="567"/>
        <w:rPr>
          <w:b/>
          <w:bCs/>
        </w:rPr>
      </w:pPr>
      <w:r w:rsidRPr="00FC2311">
        <w:rPr>
          <w:b/>
          <w:bCs/>
        </w:rPr>
        <w:t>Tiempo que dedicará al proyecto semanalmente:</w:t>
      </w:r>
    </w:p>
    <w:p w14:paraId="08C687F4" w14:textId="77777777" w:rsidR="00333D48" w:rsidRDefault="00333D48" w:rsidP="00333D48">
      <w:pPr>
        <w:tabs>
          <w:tab w:val="left" w:pos="4725"/>
        </w:tabs>
        <w:ind w:left="567" w:right="567"/>
      </w:pPr>
    </w:p>
    <w:p w14:paraId="435A4873" w14:textId="77777777" w:rsidR="00333D48" w:rsidRPr="00BC2F73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</w:p>
    <w:p w14:paraId="799A2F14" w14:textId="77777777" w:rsidR="00333D48" w:rsidRPr="00BC2F73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 xml:space="preserve"> </w:t>
      </w:r>
    </w:p>
    <w:p w14:paraId="2B0D0129" w14:textId="77777777" w:rsidR="00333D48" w:rsidRPr="00372AF6" w:rsidRDefault="00333D48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 w:rsidRPr="00BC2F73">
        <w:t xml:space="preserve"> </w:t>
      </w:r>
    </w:p>
    <w:p w14:paraId="5775C7BC" w14:textId="77777777" w:rsidR="00FC2311" w:rsidRDefault="00FC2311" w:rsidP="00C72304">
      <w:pPr>
        <w:rPr>
          <w:b/>
        </w:rPr>
      </w:pPr>
    </w:p>
    <w:p w14:paraId="7BE5DA84" w14:textId="456A1EA9" w:rsidR="00FC2311" w:rsidRDefault="00FC2311" w:rsidP="00FC2311">
      <w:pPr>
        <w:ind w:left="567" w:right="567"/>
        <w:jc w:val="both"/>
        <w:rPr>
          <w:bCs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CF044CB" wp14:editId="66A21C21">
                <wp:simplePos x="0" y="0"/>
                <wp:positionH relativeFrom="margin">
                  <wp:posOffset>-1270</wp:posOffset>
                </wp:positionH>
                <wp:positionV relativeFrom="page">
                  <wp:align>bottom</wp:align>
                </wp:positionV>
                <wp:extent cx="7766050" cy="462280"/>
                <wp:effectExtent l="0" t="0" r="6350" b="0"/>
                <wp:wrapNone/>
                <wp:docPr id="404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05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group w14:anchorId="72E1B98D" id="docshapegroup9" o:spid="_x0000_s1026" style="position:absolute;margin-left:-.1pt;margin-top:0;width:611.5pt;height:36.4pt;z-index:251696128;mso-position-horizontal-relative:margin;mso-position-vertical:bottom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">
                  <v:imagedata r:id="rId19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">
                  <v:imagedata r:id="rId20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">
                  <v:imagedata r:id="rId21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">
                  <v:imagedata r:id="rId22" o:title=""/>
                </v:shape>
                <w10:wrap anchorx="margin" anchory="page"/>
              </v:group>
            </w:pict>
          </mc:Fallback>
        </mc:AlternateContent>
      </w:r>
      <w:r>
        <w:rPr>
          <w:b/>
        </w:rPr>
        <w:t>III</w:t>
      </w:r>
      <w:r w:rsidRPr="003811D5">
        <w:rPr>
          <w:b/>
        </w:rPr>
        <w:t xml:space="preserve">. </w:t>
      </w:r>
      <w:r>
        <w:rPr>
          <w:b/>
        </w:rPr>
        <w:tab/>
      </w:r>
      <w:r w:rsidRPr="00FC2311">
        <w:rPr>
          <w:b/>
        </w:rPr>
        <w:t>ANTECEDENTES DE COLABORADORES</w:t>
      </w:r>
      <w:r>
        <w:rPr>
          <w:b/>
        </w:rPr>
        <w:t xml:space="preserve"> </w:t>
      </w:r>
      <w:r w:rsidRPr="00FC2311">
        <w:rPr>
          <w:bCs/>
        </w:rPr>
        <w:t>(Se debe ocupar el documento Anexo Formulario de Postulación _Colaborador y completar datos de cada colaborador en documentos separados).</w:t>
      </w:r>
    </w:p>
    <w:p w14:paraId="727A6942" w14:textId="77777777" w:rsidR="00FC2311" w:rsidRDefault="00FC2311" w:rsidP="00FC2311">
      <w:pPr>
        <w:ind w:left="567" w:right="567"/>
        <w:jc w:val="both"/>
        <w:rPr>
          <w:b/>
        </w:rPr>
      </w:pPr>
    </w:p>
    <w:p w14:paraId="3FE70A72" w14:textId="5D25080E" w:rsidR="00FC2311" w:rsidRPr="00FC2311" w:rsidRDefault="00FC2311" w:rsidP="00FC2311">
      <w:pPr>
        <w:ind w:left="567" w:right="567"/>
        <w:jc w:val="both"/>
        <w:rPr>
          <w:bCs/>
        </w:rPr>
      </w:pPr>
      <w:r w:rsidRPr="00FC2311">
        <w:rPr>
          <w:b/>
        </w:rPr>
        <w:t>I</w:t>
      </w:r>
      <w:r>
        <w:rPr>
          <w:b/>
        </w:rPr>
        <w:t>V</w:t>
      </w:r>
      <w:r w:rsidRPr="00FC2311">
        <w:rPr>
          <w:b/>
        </w:rPr>
        <w:t>.</w:t>
      </w:r>
      <w:r>
        <w:rPr>
          <w:b/>
        </w:rPr>
        <w:tab/>
      </w:r>
      <w:r w:rsidRPr="00FC2311">
        <w:rPr>
          <w:b/>
        </w:rPr>
        <w:t>FUNDAMENTACIÓN DEL PROYECTO</w:t>
      </w:r>
    </w:p>
    <w:p w14:paraId="1D889D65" w14:textId="77777777" w:rsidR="00FC2311" w:rsidRPr="00FC2311" w:rsidRDefault="00FC2311" w:rsidP="00FC2311">
      <w:pPr>
        <w:ind w:left="567" w:right="567"/>
        <w:jc w:val="both"/>
        <w:rPr>
          <w:rFonts w:ascii="Verdana Pro" w:hAnsi="Verdana Pro"/>
          <w:sz w:val="26"/>
        </w:rPr>
      </w:pPr>
    </w:p>
    <w:p w14:paraId="1D0AE756" w14:textId="34ED20E9" w:rsidR="00FC2311" w:rsidRPr="00FC2311" w:rsidRDefault="00FC2311" w:rsidP="00FC2311">
      <w:pPr>
        <w:ind w:left="567" w:right="567"/>
        <w:jc w:val="both"/>
        <w:rPr>
          <w:b/>
        </w:rPr>
      </w:pPr>
      <w:r w:rsidRPr="00FC2311">
        <w:rPr>
          <w:b/>
        </w:rPr>
        <w:t>1.</w:t>
      </w:r>
      <w:r w:rsidRPr="00FC2311">
        <w:rPr>
          <w:b/>
        </w:rPr>
        <w:tab/>
      </w:r>
      <w:r w:rsidRPr="00FC2311">
        <w:rPr>
          <w:b/>
        </w:rPr>
        <w:tab/>
        <w:t>Contextualización del Proyecto</w:t>
      </w:r>
    </w:p>
    <w:p w14:paraId="0869A551" w14:textId="77777777" w:rsidR="00FC2311" w:rsidRPr="00FC2311" w:rsidRDefault="00FC2311" w:rsidP="00FC2311">
      <w:pPr>
        <w:ind w:left="567" w:right="567"/>
        <w:jc w:val="both"/>
        <w:rPr>
          <w:bCs/>
        </w:rPr>
      </w:pPr>
    </w:p>
    <w:p w14:paraId="0CA9066A" w14:textId="46599832" w:rsidR="00FC2311" w:rsidRPr="00FC2311" w:rsidRDefault="00FC2311" w:rsidP="00FC2311">
      <w:pPr>
        <w:ind w:left="567" w:right="567"/>
        <w:jc w:val="both"/>
        <w:rPr>
          <w:bCs/>
        </w:rPr>
        <w:sectPr w:rsidR="00FC2311" w:rsidRPr="00FC2311">
          <w:type w:val="continuous"/>
          <w:pgSz w:w="12240" w:h="15840"/>
          <w:pgMar w:top="0" w:right="0" w:bottom="280" w:left="0" w:header="720" w:footer="720" w:gutter="0"/>
          <w:cols w:space="720"/>
        </w:sectPr>
      </w:pPr>
      <w:proofErr w:type="gramStart"/>
      <w:r w:rsidRPr="00FC2311">
        <w:rPr>
          <w:bCs/>
        </w:rPr>
        <w:t>Contextualice</w:t>
      </w:r>
      <w:proofErr w:type="gramEnd"/>
      <w:r w:rsidRPr="00FC2311">
        <w:rPr>
          <w:bCs/>
        </w:rPr>
        <w:t xml:space="preserve"> brevemente la orientación del proyecto e indiqué por qué y para qué se va a realizar enmarcado en la línea temática de innovación educativa.</w:t>
      </w:r>
    </w:p>
    <w:p w14:paraId="19AA14A1" w14:textId="223CBF3F" w:rsidR="00C72304" w:rsidRPr="00333D48" w:rsidRDefault="00C72304" w:rsidP="00C72304">
      <w:pPr>
        <w:pStyle w:val="BodyText"/>
        <w:spacing w:before="11"/>
        <w:rPr>
          <w:rFonts w:ascii="Verdana Pro" w:hAnsi="Verdana Pro"/>
          <w:sz w:val="23"/>
        </w:rPr>
      </w:pPr>
    </w:p>
    <w:p w14:paraId="587939E9" w14:textId="77777777" w:rsidR="00FC2311" w:rsidRDefault="00C72304" w:rsidP="009B704B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jc w:val="both"/>
        <w:rPr>
          <w:b/>
        </w:rPr>
      </w:pPr>
      <w:r w:rsidRPr="00FC2311">
        <w:rPr>
          <w:b/>
        </w:rPr>
        <w:t xml:space="preserve">Carrera o carreras en la que se implementará el proyecto: </w:t>
      </w:r>
    </w:p>
    <w:p w14:paraId="2CE6369C" w14:textId="62D9CC23" w:rsidR="00C72304" w:rsidRPr="00FC2311" w:rsidRDefault="00C72304" w:rsidP="009B704B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jc w:val="both"/>
        <w:rPr>
          <w:b/>
        </w:rPr>
      </w:pPr>
      <w:r w:rsidRPr="00FC2311">
        <w:rPr>
          <w:b/>
        </w:rPr>
        <w:t>Sede:</w:t>
      </w:r>
    </w:p>
    <w:p w14:paraId="16C9DB83" w14:textId="77777777" w:rsidR="00C72304" w:rsidRPr="00FC2311" w:rsidRDefault="00C72304" w:rsidP="009B704B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jc w:val="both"/>
        <w:rPr>
          <w:b/>
        </w:rPr>
      </w:pPr>
      <w:r w:rsidRPr="00FC2311">
        <w:rPr>
          <w:b/>
        </w:rPr>
        <w:t>Asignaturas:</w:t>
      </w:r>
    </w:p>
    <w:p w14:paraId="58F6E616" w14:textId="77777777" w:rsidR="00C72304" w:rsidRPr="00FC2311" w:rsidRDefault="00C72304" w:rsidP="009B704B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jc w:val="both"/>
        <w:rPr>
          <w:b/>
        </w:rPr>
      </w:pPr>
      <w:r w:rsidRPr="00FC2311">
        <w:rPr>
          <w:b/>
        </w:rPr>
        <w:t>Secciones participantes:</w:t>
      </w:r>
    </w:p>
    <w:p w14:paraId="0DE4A2D0" w14:textId="77777777" w:rsidR="00FC2311" w:rsidRPr="00FC2311" w:rsidRDefault="00C72304" w:rsidP="009B704B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jc w:val="both"/>
        <w:rPr>
          <w:b/>
        </w:rPr>
      </w:pPr>
      <w:r w:rsidRPr="00FC2311">
        <w:rPr>
          <w:b/>
        </w:rPr>
        <w:t xml:space="preserve">Cantidad aproximada de participantes: </w:t>
      </w:r>
    </w:p>
    <w:p w14:paraId="12E5CE5C" w14:textId="08144D42" w:rsidR="00C72304" w:rsidRPr="00FC2311" w:rsidRDefault="00C72304" w:rsidP="009B704B">
      <w:pPr>
        <w:pBdr>
          <w:top w:val="dashed" w:sz="4" w:space="1" w:color="BFBFBF" w:themeColor="background1" w:themeShade="BF"/>
          <w:left w:val="dashed" w:sz="4" w:space="4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jc w:val="both"/>
        <w:rPr>
          <w:b/>
        </w:rPr>
      </w:pPr>
      <w:r w:rsidRPr="00FC2311">
        <w:rPr>
          <w:b/>
        </w:rPr>
        <w:t>Indique a cuál línea temática se adscribe:</w:t>
      </w:r>
    </w:p>
    <w:p w14:paraId="152A5646" w14:textId="77777777" w:rsidR="00C72304" w:rsidRPr="00333D48" w:rsidRDefault="00C72304" w:rsidP="00C72304">
      <w:pPr>
        <w:pStyle w:val="BodyText"/>
        <w:spacing w:before="4"/>
        <w:rPr>
          <w:rFonts w:ascii="Verdana Pro" w:hAnsi="Verdana Pro"/>
          <w:b/>
          <w:sz w:val="21"/>
        </w:rPr>
      </w:pPr>
    </w:p>
    <w:p w14:paraId="143C6D69" w14:textId="7B8D0E46" w:rsidR="00C72304" w:rsidRPr="00FC2311" w:rsidRDefault="00C72304" w:rsidP="00FC2311">
      <w:pPr>
        <w:ind w:left="567" w:right="567"/>
        <w:jc w:val="both"/>
        <w:rPr>
          <w:bCs/>
        </w:rPr>
      </w:pPr>
      <w:r w:rsidRPr="00FC2311">
        <w:rPr>
          <w:bCs/>
        </w:rPr>
        <w:t>Marque con un X si su proyecto se enmarca en:</w:t>
      </w:r>
    </w:p>
    <w:p w14:paraId="6D3E0E8A" w14:textId="494BD406" w:rsidR="00C72304" w:rsidRPr="00333D48" w:rsidRDefault="00C72304" w:rsidP="00C72304">
      <w:pPr>
        <w:pStyle w:val="BodyText"/>
        <w:spacing w:before="3"/>
        <w:rPr>
          <w:rFonts w:ascii="Verdana Pro" w:hAnsi="Verdana Pro"/>
          <w:sz w:val="11"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63E9D95A" wp14:editId="3FF96426">
                <wp:simplePos x="0" y="0"/>
                <wp:positionH relativeFrom="page">
                  <wp:posOffset>554355</wp:posOffset>
                </wp:positionH>
                <wp:positionV relativeFrom="paragraph">
                  <wp:posOffset>113665</wp:posOffset>
                </wp:positionV>
                <wp:extent cx="6663690" cy="598805"/>
                <wp:effectExtent l="1905" t="1270" r="1905" b="0"/>
                <wp:wrapTopAndBottom/>
                <wp:docPr id="319" name="Grupo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690" cy="598805"/>
                          <a:chOff x="873" y="179"/>
                          <a:chExt cx="10494" cy="943"/>
                        </a:xfrm>
                      </wpg:grpSpPr>
                      <wps:wsp>
                        <wps:cNvPr id="320" name="docshape45"/>
                        <wps:cNvSpPr>
                          <a:spLocks/>
                        </wps:cNvSpPr>
                        <wps:spPr bwMode="auto">
                          <a:xfrm>
                            <a:off x="873" y="178"/>
                            <a:ext cx="10494" cy="943"/>
                          </a:xfrm>
                          <a:custGeom>
                            <a:avLst/>
                            <a:gdLst>
                              <a:gd name="T0" fmla="+- 0 6074 873"/>
                              <a:gd name="T1" fmla="*/ T0 w 10494"/>
                              <a:gd name="T2" fmla="+- 0 179 179"/>
                              <a:gd name="T3" fmla="*/ 179 h 943"/>
                              <a:gd name="T4" fmla="+- 0 873 873"/>
                              <a:gd name="T5" fmla="*/ T4 w 10494"/>
                              <a:gd name="T6" fmla="+- 0 179 179"/>
                              <a:gd name="T7" fmla="*/ 179 h 943"/>
                              <a:gd name="T8" fmla="+- 0 873 873"/>
                              <a:gd name="T9" fmla="*/ T8 w 10494"/>
                              <a:gd name="T10" fmla="+- 0 1121 179"/>
                              <a:gd name="T11" fmla="*/ 1121 h 943"/>
                              <a:gd name="T12" fmla="+- 0 6074 873"/>
                              <a:gd name="T13" fmla="*/ T12 w 10494"/>
                              <a:gd name="T14" fmla="+- 0 1121 179"/>
                              <a:gd name="T15" fmla="*/ 1121 h 943"/>
                              <a:gd name="T16" fmla="+- 0 6074 873"/>
                              <a:gd name="T17" fmla="*/ T16 w 10494"/>
                              <a:gd name="T18" fmla="+- 0 179 179"/>
                              <a:gd name="T19" fmla="*/ 179 h 943"/>
                              <a:gd name="T20" fmla="+- 0 11367 873"/>
                              <a:gd name="T21" fmla="*/ T20 w 10494"/>
                              <a:gd name="T22" fmla="+- 0 179 179"/>
                              <a:gd name="T23" fmla="*/ 179 h 943"/>
                              <a:gd name="T24" fmla="+- 0 6167 873"/>
                              <a:gd name="T25" fmla="*/ T24 w 10494"/>
                              <a:gd name="T26" fmla="+- 0 179 179"/>
                              <a:gd name="T27" fmla="*/ 179 h 943"/>
                              <a:gd name="T28" fmla="+- 0 6167 873"/>
                              <a:gd name="T29" fmla="*/ T28 w 10494"/>
                              <a:gd name="T30" fmla="+- 0 1121 179"/>
                              <a:gd name="T31" fmla="*/ 1121 h 943"/>
                              <a:gd name="T32" fmla="+- 0 11367 873"/>
                              <a:gd name="T33" fmla="*/ T32 w 10494"/>
                              <a:gd name="T34" fmla="+- 0 1121 179"/>
                              <a:gd name="T35" fmla="*/ 1121 h 943"/>
                              <a:gd name="T36" fmla="+- 0 11367 873"/>
                              <a:gd name="T37" fmla="*/ T36 w 10494"/>
                              <a:gd name="T38" fmla="+- 0 179 179"/>
                              <a:gd name="T39" fmla="*/ 179 h 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94" h="943">
                                <a:moveTo>
                                  <a:pt x="5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2"/>
                                </a:lnTo>
                                <a:lnTo>
                                  <a:pt x="5201" y="942"/>
                                </a:lnTo>
                                <a:lnTo>
                                  <a:pt x="5201" y="0"/>
                                </a:lnTo>
                                <a:close/>
                                <a:moveTo>
                                  <a:pt x="10494" y="0"/>
                                </a:moveTo>
                                <a:lnTo>
                                  <a:pt x="5294" y="0"/>
                                </a:lnTo>
                                <a:lnTo>
                                  <a:pt x="5294" y="942"/>
                                </a:lnTo>
                                <a:lnTo>
                                  <a:pt x="10494" y="942"/>
                                </a:lnTo>
                                <a:lnTo>
                                  <a:pt x="10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docshape46"/>
                        <wps:cNvSpPr>
                          <a:spLocks/>
                        </wps:cNvSpPr>
                        <wps:spPr bwMode="auto">
                          <a:xfrm>
                            <a:off x="5380" y="467"/>
                            <a:ext cx="5672" cy="565"/>
                          </a:xfrm>
                          <a:custGeom>
                            <a:avLst/>
                            <a:gdLst>
                              <a:gd name="T0" fmla="+- 0 5744 5380"/>
                              <a:gd name="T1" fmla="*/ T0 w 5672"/>
                              <a:gd name="T2" fmla="+- 0 468 468"/>
                              <a:gd name="T3" fmla="*/ 468 h 565"/>
                              <a:gd name="T4" fmla="+- 0 5380 5380"/>
                              <a:gd name="T5" fmla="*/ T4 w 5672"/>
                              <a:gd name="T6" fmla="+- 0 468 468"/>
                              <a:gd name="T7" fmla="*/ 468 h 565"/>
                              <a:gd name="T8" fmla="+- 0 5380 5380"/>
                              <a:gd name="T9" fmla="*/ T8 w 5672"/>
                              <a:gd name="T10" fmla="+- 0 832 468"/>
                              <a:gd name="T11" fmla="*/ 832 h 565"/>
                              <a:gd name="T12" fmla="+- 0 5744 5380"/>
                              <a:gd name="T13" fmla="*/ T12 w 5672"/>
                              <a:gd name="T14" fmla="+- 0 832 468"/>
                              <a:gd name="T15" fmla="*/ 832 h 565"/>
                              <a:gd name="T16" fmla="+- 0 5744 5380"/>
                              <a:gd name="T17" fmla="*/ T16 w 5672"/>
                              <a:gd name="T18" fmla="+- 0 468 468"/>
                              <a:gd name="T19" fmla="*/ 468 h 565"/>
                              <a:gd name="T20" fmla="+- 0 11051 5380"/>
                              <a:gd name="T21" fmla="*/ T20 w 5672"/>
                              <a:gd name="T22" fmla="+- 0 668 468"/>
                              <a:gd name="T23" fmla="*/ 668 h 565"/>
                              <a:gd name="T24" fmla="+- 0 10687 5380"/>
                              <a:gd name="T25" fmla="*/ T24 w 5672"/>
                              <a:gd name="T26" fmla="+- 0 668 468"/>
                              <a:gd name="T27" fmla="*/ 668 h 565"/>
                              <a:gd name="T28" fmla="+- 0 10687 5380"/>
                              <a:gd name="T29" fmla="*/ T28 w 5672"/>
                              <a:gd name="T30" fmla="+- 0 1032 468"/>
                              <a:gd name="T31" fmla="*/ 1032 h 565"/>
                              <a:gd name="T32" fmla="+- 0 11051 5380"/>
                              <a:gd name="T33" fmla="*/ T32 w 5672"/>
                              <a:gd name="T34" fmla="+- 0 1032 468"/>
                              <a:gd name="T35" fmla="*/ 1032 h 565"/>
                              <a:gd name="T36" fmla="+- 0 11051 5380"/>
                              <a:gd name="T37" fmla="*/ T36 w 5672"/>
                              <a:gd name="T38" fmla="+- 0 668 468"/>
                              <a:gd name="T39" fmla="*/ 66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72" h="565">
                                <a:moveTo>
                                  <a:pt x="3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"/>
                                </a:lnTo>
                                <a:lnTo>
                                  <a:pt x="364" y="364"/>
                                </a:lnTo>
                                <a:lnTo>
                                  <a:pt x="364" y="0"/>
                                </a:lnTo>
                                <a:close/>
                                <a:moveTo>
                                  <a:pt x="5671" y="200"/>
                                </a:moveTo>
                                <a:lnTo>
                                  <a:pt x="5307" y="200"/>
                                </a:lnTo>
                                <a:lnTo>
                                  <a:pt x="5307" y="564"/>
                                </a:lnTo>
                                <a:lnTo>
                                  <a:pt x="5671" y="564"/>
                                </a:lnTo>
                                <a:lnTo>
                                  <a:pt x="5671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6166" y="178"/>
                            <a:ext cx="5201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294A5" w14:textId="77777777" w:rsidR="00C72304" w:rsidRPr="00FC2311" w:rsidRDefault="00C72304" w:rsidP="00C72304">
                              <w:pPr>
                                <w:spacing w:before="176" w:line="208" w:lineRule="auto"/>
                                <w:ind w:left="283" w:right="1168"/>
                                <w:rPr>
                                  <w:rFonts w:ascii="Montserrat" w:hAnsi="Montserrat"/>
                                  <w:szCs w:val="20"/>
                                </w:rPr>
                              </w:pPr>
                              <w:r w:rsidRPr="00FC2311">
                                <w:rPr>
                                  <w:rFonts w:ascii="Montserrat" w:hAnsi="Montserrat"/>
                                  <w:szCs w:val="20"/>
                                </w:rPr>
                                <w:t>Un</w:t>
                              </w:r>
                              <w:r w:rsidRPr="00FC2311">
                                <w:rPr>
                                  <w:rFonts w:ascii="Montserrat" w:hAnsi="Montserrat"/>
                                  <w:spacing w:val="-16"/>
                                  <w:szCs w:val="20"/>
                                </w:rPr>
                                <w:t xml:space="preserve"> </w:t>
                              </w:r>
                              <w:r w:rsidRPr="00FC2311">
                                <w:rPr>
                                  <w:rFonts w:ascii="Montserrat" w:hAnsi="Montserrat"/>
                                  <w:szCs w:val="20"/>
                                </w:rPr>
                                <w:t>artículo</w:t>
                              </w:r>
                              <w:r w:rsidRPr="00FC2311">
                                <w:rPr>
                                  <w:rFonts w:ascii="Montserrat" w:hAnsi="Montserrat"/>
                                  <w:spacing w:val="-16"/>
                                  <w:szCs w:val="20"/>
                                </w:rPr>
                                <w:t xml:space="preserve"> </w:t>
                              </w:r>
                              <w:r w:rsidRPr="00FC2311">
                                <w:rPr>
                                  <w:rFonts w:ascii="Montserrat" w:hAnsi="Montserrat"/>
                                  <w:szCs w:val="20"/>
                                </w:rPr>
                                <w:t>publicable</w:t>
                              </w:r>
                              <w:r w:rsidRPr="00FC2311">
                                <w:rPr>
                                  <w:rFonts w:ascii="Montserrat" w:hAnsi="Montserrat"/>
                                  <w:spacing w:val="-16"/>
                                  <w:szCs w:val="20"/>
                                </w:rPr>
                                <w:t xml:space="preserve"> </w:t>
                              </w:r>
                              <w:r w:rsidRPr="00FC2311">
                                <w:rPr>
                                  <w:rFonts w:ascii="Montserrat" w:hAnsi="Montserrat"/>
                                  <w:szCs w:val="20"/>
                                </w:rPr>
                                <w:t>en revista de alto impa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873" y="178"/>
                            <a:ext cx="5201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D61D3" w14:textId="77777777" w:rsidR="00C72304" w:rsidRPr="00FC2311" w:rsidRDefault="00C72304" w:rsidP="00C72304">
                              <w:pPr>
                                <w:spacing w:before="141" w:line="322" w:lineRule="exact"/>
                                <w:ind w:left="200"/>
                                <w:rPr>
                                  <w:rFonts w:ascii="Montserrat" w:hAnsi="Montserrat"/>
                                  <w:szCs w:val="20"/>
                                </w:rPr>
                              </w:pPr>
                              <w:r w:rsidRPr="00FC2311">
                                <w:rPr>
                                  <w:rFonts w:ascii="Montserrat" w:hAnsi="Montserrat"/>
                                  <w:szCs w:val="20"/>
                                </w:rPr>
                                <w:t>Un</w:t>
                              </w:r>
                              <w:r w:rsidRPr="00FC2311">
                                <w:rPr>
                                  <w:rFonts w:ascii="Montserrat" w:hAnsi="Montserrat"/>
                                  <w:spacing w:val="-12"/>
                                  <w:szCs w:val="20"/>
                                </w:rPr>
                                <w:t xml:space="preserve"> </w:t>
                              </w:r>
                              <w:r w:rsidRPr="00FC2311">
                                <w:rPr>
                                  <w:rFonts w:ascii="Montserrat" w:hAnsi="Montserrat"/>
                                  <w:szCs w:val="20"/>
                                </w:rPr>
                                <w:t>artículo</w:t>
                              </w:r>
                              <w:r w:rsidRPr="00FC2311">
                                <w:rPr>
                                  <w:rFonts w:ascii="Montserrat" w:hAnsi="Montserrat"/>
                                  <w:spacing w:val="-11"/>
                                  <w:szCs w:val="20"/>
                                </w:rPr>
                                <w:t xml:space="preserve"> </w:t>
                              </w:r>
                              <w:r w:rsidRPr="00FC2311">
                                <w:rPr>
                                  <w:rFonts w:ascii="Montserrat" w:hAnsi="Montserrat"/>
                                  <w:spacing w:val="-5"/>
                                  <w:szCs w:val="20"/>
                                </w:rPr>
                                <w:t>de</w:t>
                              </w:r>
                            </w:p>
                            <w:p w14:paraId="074E9414" w14:textId="1BC6358B" w:rsidR="00C72304" w:rsidRPr="00FC2311" w:rsidRDefault="00C72304" w:rsidP="00C72304">
                              <w:pPr>
                                <w:spacing w:line="285" w:lineRule="exact"/>
                                <w:ind w:left="200"/>
                                <w:rPr>
                                  <w:szCs w:val="20"/>
                                </w:rPr>
                              </w:pPr>
                              <w:r w:rsidRPr="00FC2311">
                                <w:rPr>
                                  <w:szCs w:val="20"/>
                                </w:rPr>
                                <w:t>divulgación</w:t>
                              </w:r>
                              <w:r w:rsidRPr="00FC2311">
                                <w:rPr>
                                  <w:spacing w:val="2"/>
                                  <w:szCs w:val="20"/>
                                </w:rPr>
                                <w:t xml:space="preserve"> </w:t>
                              </w:r>
                              <w:r w:rsidR="00FC2311" w:rsidRPr="00FC2311">
                                <w:rPr>
                                  <w:spacing w:val="-2"/>
                                  <w:szCs w:val="20"/>
                                </w:rPr>
                                <w:t>científ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group w14:anchorId="63E9D95A" id="Grupo 319" o:spid="_x0000_s1026" style="position:absolute;margin-left:43.65pt;margin-top:8.95pt;width:524.7pt;height:47.15pt;z-index:-251629568;mso-wrap-distance-left:0;mso-wrap-distance-right:0;mso-position-horizontal-relative:page" coordorigin="873,179" coordsize="10494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">
                <v:shape id="docshape45" o:spid="_x0000_s1027" style="position:absolute;left:873;top:178;width:10494;height:943;visibility:visible;mso-wrap-style:square;v-text-anchor:top" coordsize="10494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" path="m5201,l,,,942r5201,l5201,xm10494,l5294,r,942l10494,942r,-942xe" fillcolor="#d1d3d4" stroked="f">
                  <v:path arrowok="t" o:connecttype="custom" o:connectlocs="5201,179;0,179;0,1121;5201,1121;5201,179;10494,179;5294,179;5294,1121;10494,1121;10494,179" o:connectangles="0,0,0,0,0,0,0,0,0,0"/>
                </v:shape>
                <v:shape id="docshape46" o:spid="_x0000_s1028" style="position:absolute;left:5380;top:467;width:5672;height:565;visibility:visible;mso-wrap-style:square;v-text-anchor:top" coordsize="567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" path="m364,l,,,364r364,l364,xm5671,200r-364,l5307,564r364,l5671,200xe" stroked="f">
                  <v:path arrowok="t" o:connecttype="custom" o:connectlocs="364,468;0,468;0,832;364,832;364,468;5671,668;5307,668;5307,1032;5671,1032;5671,668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7" o:spid="_x0000_s1029" type="#_x0000_t202" style="position:absolute;left:6166;top:178;width:5201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14:paraId="6DE294A5" w14:textId="77777777" w:rsidR="00C72304" w:rsidRPr="00FC2311" w:rsidRDefault="00C72304" w:rsidP="00C72304">
                        <w:pPr>
                          <w:spacing w:before="176" w:line="208" w:lineRule="auto"/>
                          <w:ind w:left="283" w:right="1168"/>
                          <w:rPr>
                            <w:rFonts w:ascii="Montserrat" w:hAnsi="Montserrat"/>
                            <w:szCs w:val="20"/>
                          </w:rPr>
                        </w:pPr>
                        <w:r w:rsidRPr="00FC2311">
                          <w:rPr>
                            <w:rFonts w:ascii="Montserrat" w:hAnsi="Montserrat"/>
                            <w:szCs w:val="20"/>
                          </w:rPr>
                          <w:t>Un</w:t>
                        </w:r>
                        <w:r w:rsidRPr="00FC2311">
                          <w:rPr>
                            <w:rFonts w:ascii="Montserrat" w:hAnsi="Montserrat"/>
                            <w:spacing w:val="-16"/>
                            <w:szCs w:val="20"/>
                          </w:rPr>
                          <w:t xml:space="preserve"> </w:t>
                        </w:r>
                        <w:r w:rsidRPr="00FC2311">
                          <w:rPr>
                            <w:rFonts w:ascii="Montserrat" w:hAnsi="Montserrat"/>
                            <w:szCs w:val="20"/>
                          </w:rPr>
                          <w:t>artículo</w:t>
                        </w:r>
                        <w:r w:rsidRPr="00FC2311">
                          <w:rPr>
                            <w:rFonts w:ascii="Montserrat" w:hAnsi="Montserrat"/>
                            <w:spacing w:val="-16"/>
                            <w:szCs w:val="20"/>
                          </w:rPr>
                          <w:t xml:space="preserve"> </w:t>
                        </w:r>
                        <w:r w:rsidRPr="00FC2311">
                          <w:rPr>
                            <w:rFonts w:ascii="Montserrat" w:hAnsi="Montserrat"/>
                            <w:szCs w:val="20"/>
                          </w:rPr>
                          <w:t>publicable</w:t>
                        </w:r>
                        <w:r w:rsidRPr="00FC2311">
                          <w:rPr>
                            <w:rFonts w:ascii="Montserrat" w:hAnsi="Montserrat"/>
                            <w:spacing w:val="-16"/>
                            <w:szCs w:val="20"/>
                          </w:rPr>
                          <w:t xml:space="preserve"> </w:t>
                        </w:r>
                        <w:r w:rsidRPr="00FC2311">
                          <w:rPr>
                            <w:rFonts w:ascii="Montserrat" w:hAnsi="Montserrat"/>
                            <w:szCs w:val="20"/>
                          </w:rPr>
                          <w:t>en revista de alto impacto</w:t>
                        </w:r>
                      </w:p>
                    </w:txbxContent>
                  </v:textbox>
                </v:shape>
                <v:shape id="docshape48" o:spid="_x0000_s1030" type="#_x0000_t202" style="position:absolute;left:873;top:178;width:5201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14:paraId="286D61D3" w14:textId="77777777" w:rsidR="00C72304" w:rsidRPr="00FC2311" w:rsidRDefault="00C72304" w:rsidP="00C72304">
                        <w:pPr>
                          <w:spacing w:before="141" w:line="322" w:lineRule="exact"/>
                          <w:ind w:left="200"/>
                          <w:rPr>
                            <w:rFonts w:ascii="Montserrat" w:hAnsi="Montserrat"/>
                            <w:szCs w:val="20"/>
                          </w:rPr>
                        </w:pPr>
                        <w:r w:rsidRPr="00FC2311">
                          <w:rPr>
                            <w:rFonts w:ascii="Montserrat" w:hAnsi="Montserrat"/>
                            <w:szCs w:val="20"/>
                          </w:rPr>
                          <w:t>Un</w:t>
                        </w:r>
                        <w:r w:rsidRPr="00FC2311">
                          <w:rPr>
                            <w:rFonts w:ascii="Montserrat" w:hAnsi="Montserrat"/>
                            <w:spacing w:val="-12"/>
                            <w:szCs w:val="20"/>
                          </w:rPr>
                          <w:t xml:space="preserve"> </w:t>
                        </w:r>
                        <w:r w:rsidRPr="00FC2311">
                          <w:rPr>
                            <w:rFonts w:ascii="Montserrat" w:hAnsi="Montserrat"/>
                            <w:szCs w:val="20"/>
                          </w:rPr>
                          <w:t>artículo</w:t>
                        </w:r>
                        <w:r w:rsidRPr="00FC2311">
                          <w:rPr>
                            <w:rFonts w:ascii="Montserrat" w:hAnsi="Montserrat"/>
                            <w:spacing w:val="-11"/>
                            <w:szCs w:val="20"/>
                          </w:rPr>
                          <w:t xml:space="preserve"> </w:t>
                        </w:r>
                        <w:r w:rsidRPr="00FC2311">
                          <w:rPr>
                            <w:rFonts w:ascii="Montserrat" w:hAnsi="Montserrat"/>
                            <w:spacing w:val="-5"/>
                            <w:szCs w:val="20"/>
                          </w:rPr>
                          <w:t>de</w:t>
                        </w:r>
                      </w:p>
                      <w:p w14:paraId="074E9414" w14:textId="1BC6358B" w:rsidR="00C72304" w:rsidRPr="00FC2311" w:rsidRDefault="00C72304" w:rsidP="00C72304">
                        <w:pPr>
                          <w:spacing w:line="285" w:lineRule="exact"/>
                          <w:ind w:left="200"/>
                          <w:rPr>
                            <w:szCs w:val="20"/>
                          </w:rPr>
                        </w:pPr>
                        <w:r w:rsidRPr="00FC2311">
                          <w:rPr>
                            <w:szCs w:val="20"/>
                          </w:rPr>
                          <w:t>divulgación</w:t>
                        </w:r>
                        <w:r w:rsidRPr="00FC2311">
                          <w:rPr>
                            <w:spacing w:val="2"/>
                            <w:szCs w:val="20"/>
                          </w:rPr>
                          <w:t xml:space="preserve"> </w:t>
                        </w:r>
                        <w:r w:rsidR="00FC2311" w:rsidRPr="00FC2311">
                          <w:rPr>
                            <w:spacing w:val="-2"/>
                            <w:szCs w:val="20"/>
                          </w:rPr>
                          <w:t>cientí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C0A339" w14:textId="77777777" w:rsidR="00C72304" w:rsidRPr="00333D48" w:rsidRDefault="00C72304" w:rsidP="00C72304">
      <w:pPr>
        <w:pStyle w:val="BodyText"/>
        <w:rPr>
          <w:rFonts w:ascii="Verdana Pro" w:hAnsi="Verdana Pro"/>
          <w:sz w:val="20"/>
        </w:rPr>
      </w:pPr>
    </w:p>
    <w:p w14:paraId="10FD0530" w14:textId="77777777" w:rsidR="00FC2311" w:rsidRDefault="00FC2311" w:rsidP="00FC2311">
      <w:pPr>
        <w:pStyle w:val="BodyText"/>
        <w:spacing w:before="11"/>
        <w:rPr>
          <w:rFonts w:ascii="Verdana Pro" w:hAnsi="Verdana Pro"/>
          <w:sz w:val="10"/>
        </w:rPr>
      </w:pPr>
    </w:p>
    <w:p w14:paraId="0B1D637A" w14:textId="77777777" w:rsidR="00C72304" w:rsidRDefault="00C72304" w:rsidP="00FC2311">
      <w:pPr>
        <w:pStyle w:val="BodyText"/>
        <w:spacing w:before="11"/>
        <w:rPr>
          <w:rFonts w:ascii="Verdana Pro" w:hAnsi="Verdana Pro"/>
          <w:sz w:val="10"/>
        </w:rPr>
      </w:pPr>
      <w:r w:rsidRPr="00333D48">
        <w:rPr>
          <w:rFonts w:ascii="Verdana Pro" w:hAnsi="Verdana Pro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D44386D" wp14:editId="1EBF2C1E">
                <wp:simplePos x="0" y="0"/>
                <wp:positionH relativeFrom="page">
                  <wp:posOffset>350520</wp:posOffset>
                </wp:positionH>
                <wp:positionV relativeFrom="paragraph">
                  <wp:posOffset>106045</wp:posOffset>
                </wp:positionV>
                <wp:extent cx="7155180" cy="2121535"/>
                <wp:effectExtent l="0" t="0" r="26670" b="12065"/>
                <wp:wrapTopAndBottom/>
                <wp:docPr id="318" name="Cuadro de tex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2121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1D3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936E1F" w14:textId="675D90DC" w:rsidR="00C72304" w:rsidRPr="00FC2311" w:rsidRDefault="00C72304" w:rsidP="00FC231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FC2311">
                              <w:rPr>
                                <w:b/>
                              </w:rPr>
                              <w:t>Contexto:</w:t>
                            </w:r>
                            <w:r w:rsidR="009B704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EF49791" w14:textId="59C07F10" w:rsidR="00C72304" w:rsidRPr="00FC2311" w:rsidRDefault="00C72304" w:rsidP="00FC2311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2311">
                              <w:rPr>
                                <w:bCs/>
                              </w:rPr>
                              <w:t>(problemática a resolver a partir de la necesidad detecta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shape w14:anchorId="1D44386D" id="Cuadro de texto 318" o:spid="_x0000_s1031" type="#_x0000_t202" style="position:absolute;margin-left:27.6pt;margin-top:8.35pt;width:563.4pt;height:167.0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" filled="f" strokecolor="#d1d3d4" strokeweight="1pt">
                <v:stroke dashstyle="dash"/>
                <v:textbox inset="0,0,0,0">
                  <w:txbxContent>
                    <w:p w14:paraId="6C936E1F" w14:textId="675D90DC" w:rsidR="00C72304" w:rsidRPr="00FC2311" w:rsidRDefault="00C72304" w:rsidP="00FC2311">
                      <w:pPr>
                        <w:jc w:val="both"/>
                        <w:rPr>
                          <w:b/>
                        </w:rPr>
                      </w:pPr>
                      <w:r w:rsidRPr="00FC2311">
                        <w:rPr>
                          <w:b/>
                        </w:rPr>
                        <w:t>Contexto:</w:t>
                      </w:r>
                      <w:r w:rsidR="009B704B">
                        <w:rPr>
                          <w:b/>
                        </w:rPr>
                        <w:t xml:space="preserve"> </w:t>
                      </w:r>
                    </w:p>
                    <w:p w14:paraId="6EF49791" w14:textId="59C07F10" w:rsidR="00C72304" w:rsidRPr="00FC2311" w:rsidRDefault="00C72304" w:rsidP="00FC2311">
                      <w:pPr>
                        <w:jc w:val="both"/>
                        <w:rPr>
                          <w:bCs/>
                        </w:rPr>
                      </w:pPr>
                      <w:r w:rsidRPr="00FC2311">
                        <w:rPr>
                          <w:bCs/>
                        </w:rPr>
                        <w:t>(problemática a resolver a partir de la necesidad detectad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D20B82" w14:textId="77777777" w:rsidR="00FC2311" w:rsidRPr="00FC2311" w:rsidRDefault="00FC2311" w:rsidP="00FC2311"/>
    <w:p w14:paraId="0ABA3D17" w14:textId="0FAB6520" w:rsidR="00C72304" w:rsidRPr="00FC2311" w:rsidRDefault="00FC2311" w:rsidP="00FC2311">
      <w:pPr>
        <w:ind w:left="567" w:right="567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C72304" w:rsidRPr="00FC2311">
        <w:rPr>
          <w:b/>
        </w:rPr>
        <w:t>Resultados de Aprendizaje y Aprendizaje Esperado.</w:t>
      </w:r>
    </w:p>
    <w:p w14:paraId="25C6561B" w14:textId="1CE91F6D" w:rsidR="00C72304" w:rsidRPr="00333D48" w:rsidRDefault="00C72304" w:rsidP="00C72304">
      <w:pPr>
        <w:pStyle w:val="BodyText"/>
        <w:spacing w:before="10"/>
        <w:rPr>
          <w:rFonts w:ascii="Verdana Pro" w:hAnsi="Verdana Pro"/>
          <w:b/>
        </w:rPr>
      </w:pPr>
    </w:p>
    <w:p w14:paraId="3FBB4099" w14:textId="77777777" w:rsidR="009B704B" w:rsidRPr="00BC2F73" w:rsidRDefault="009B704B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</w:p>
    <w:p w14:paraId="0DAA0B78" w14:textId="77777777" w:rsidR="009B704B" w:rsidRPr="00BC2F73" w:rsidRDefault="009B704B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 xml:space="preserve"> </w:t>
      </w:r>
    </w:p>
    <w:p w14:paraId="4F86C4EC" w14:textId="77777777" w:rsidR="009B704B" w:rsidRPr="00372AF6" w:rsidRDefault="009B704B" w:rsidP="009B704B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 w:rsidRPr="00BC2F73">
        <w:t xml:space="preserve"> </w:t>
      </w:r>
    </w:p>
    <w:p w14:paraId="44E1FD80" w14:textId="77777777" w:rsidR="00C72304" w:rsidRPr="00333D48" w:rsidRDefault="00C72304" w:rsidP="00C72304">
      <w:pPr>
        <w:pStyle w:val="BodyText"/>
        <w:spacing w:before="3"/>
        <w:rPr>
          <w:rFonts w:ascii="Verdana Pro" w:hAnsi="Verdana Pro"/>
          <w:b/>
          <w:sz w:val="21"/>
        </w:rPr>
      </w:pPr>
    </w:p>
    <w:p w14:paraId="2CC6EED5" w14:textId="136C44FA" w:rsidR="00C72304" w:rsidRDefault="009B704B" w:rsidP="009B704B">
      <w:pPr>
        <w:ind w:left="567" w:right="567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C72304" w:rsidRPr="009B704B">
        <w:rPr>
          <w:b/>
        </w:rPr>
        <w:t>Objetivo general (extensión máxima 1/2 página).</w:t>
      </w:r>
    </w:p>
    <w:p w14:paraId="3B9EEDE2" w14:textId="77777777" w:rsidR="009B704B" w:rsidRPr="00333D48" w:rsidRDefault="009B704B" w:rsidP="009B704B">
      <w:pPr>
        <w:ind w:left="567" w:right="567"/>
        <w:jc w:val="both"/>
        <w:rPr>
          <w:rFonts w:ascii="Verdana Pro" w:hAnsi="Verdana Pro"/>
          <w:b/>
          <w:sz w:val="24"/>
        </w:rPr>
      </w:pPr>
    </w:p>
    <w:p w14:paraId="66C51C92" w14:textId="77777777" w:rsidR="00C72304" w:rsidRPr="009B704B" w:rsidRDefault="00C72304" w:rsidP="009B704B">
      <w:pPr>
        <w:ind w:left="567" w:right="567"/>
        <w:jc w:val="both"/>
        <w:rPr>
          <w:bCs/>
        </w:rPr>
      </w:pPr>
      <w:r w:rsidRPr="009B704B">
        <w:rPr>
          <w:bCs/>
        </w:rPr>
        <w:t xml:space="preserve">Meta o </w:t>
      </w:r>
      <w:proofErr w:type="spellStart"/>
      <w:r w:rsidRPr="009B704B">
        <w:rPr>
          <w:bCs/>
        </w:rPr>
        <w:t>ﬁn</w:t>
      </w:r>
      <w:proofErr w:type="spellEnd"/>
      <w:r w:rsidRPr="009B704B">
        <w:rPr>
          <w:bCs/>
        </w:rPr>
        <w:t xml:space="preserve"> del proyecto. Debe </w:t>
      </w:r>
      <w:proofErr w:type="spellStart"/>
      <w:r w:rsidRPr="009B704B">
        <w:rPr>
          <w:bCs/>
        </w:rPr>
        <w:t>especiﬁcarse</w:t>
      </w:r>
      <w:proofErr w:type="spellEnd"/>
      <w:r w:rsidRPr="009B704B">
        <w:rPr>
          <w:bCs/>
        </w:rPr>
        <w:t xml:space="preserve"> el objeto de intervención asociados a los resultados de aprendizaje del </w:t>
      </w:r>
      <w:proofErr w:type="spellStart"/>
      <w:r w:rsidRPr="009B704B">
        <w:rPr>
          <w:bCs/>
        </w:rPr>
        <w:t>Perﬁl</w:t>
      </w:r>
      <w:proofErr w:type="spellEnd"/>
      <w:r w:rsidRPr="009B704B">
        <w:rPr>
          <w:bCs/>
        </w:rPr>
        <w:t xml:space="preserve"> de Egreso seleccionados (profesores, alumnos de primer año, etc.) y el campo de intervención (en la escuela de, en la facultad de, etc.).</w:t>
      </w:r>
    </w:p>
    <w:p w14:paraId="32E5F9E9" w14:textId="60D56E1D" w:rsidR="00C72304" w:rsidRDefault="00C72304" w:rsidP="00C72304">
      <w:pPr>
        <w:pStyle w:val="BodyText"/>
        <w:spacing w:before="1"/>
        <w:rPr>
          <w:rFonts w:ascii="Verdana Pro" w:hAnsi="Verdana Pro"/>
          <w:b/>
          <w:sz w:val="23"/>
        </w:rPr>
      </w:pPr>
    </w:p>
    <w:p w14:paraId="76EE3D93" w14:textId="77777777" w:rsidR="009B704B" w:rsidRDefault="009B704B" w:rsidP="00C72304">
      <w:pPr>
        <w:pStyle w:val="BodyText"/>
        <w:spacing w:before="1"/>
        <w:rPr>
          <w:rFonts w:ascii="Verdana Pro" w:hAnsi="Verdana Pro"/>
          <w:b/>
          <w:sz w:val="23"/>
        </w:rPr>
      </w:pPr>
    </w:p>
    <w:p w14:paraId="4BBCEDB4" w14:textId="77777777" w:rsidR="009B704B" w:rsidRDefault="009B704B" w:rsidP="00C72304">
      <w:pPr>
        <w:pStyle w:val="BodyText"/>
        <w:spacing w:before="1"/>
        <w:rPr>
          <w:rFonts w:ascii="Verdana Pro" w:hAnsi="Verdana Pro"/>
          <w:b/>
          <w:sz w:val="23"/>
        </w:rPr>
      </w:pPr>
    </w:p>
    <w:p w14:paraId="26BB6A48" w14:textId="7EE90A91" w:rsidR="009B704B" w:rsidRDefault="009B704B" w:rsidP="00C72304">
      <w:pPr>
        <w:pStyle w:val="BodyText"/>
        <w:spacing w:before="1"/>
        <w:rPr>
          <w:rFonts w:ascii="Verdana Pro" w:hAnsi="Verdana Pro"/>
          <w:b/>
          <w:sz w:val="23"/>
        </w:rPr>
      </w:pPr>
    </w:p>
    <w:p w14:paraId="4D4768A4" w14:textId="4786411B" w:rsidR="009B704B" w:rsidRDefault="009B704B" w:rsidP="00C72304">
      <w:pPr>
        <w:pStyle w:val="BodyText"/>
        <w:spacing w:before="1"/>
        <w:rPr>
          <w:rFonts w:ascii="Verdana Pro" w:hAnsi="Verdana Pro"/>
          <w:b/>
          <w:sz w:val="23"/>
        </w:rPr>
      </w:pPr>
    </w:p>
    <w:p w14:paraId="047C875F" w14:textId="0AFCE4AD" w:rsidR="009B704B" w:rsidRDefault="009B704B" w:rsidP="00C72304">
      <w:pPr>
        <w:pStyle w:val="BodyText"/>
        <w:spacing w:before="1"/>
        <w:rPr>
          <w:rFonts w:ascii="Verdana Pro" w:hAnsi="Verdana Pro"/>
          <w:b/>
          <w:sz w:val="23"/>
        </w:rPr>
      </w:pPr>
    </w:p>
    <w:p w14:paraId="2339BE53" w14:textId="24CBC972" w:rsidR="009B704B" w:rsidRPr="00333D48" w:rsidRDefault="009B704B" w:rsidP="00C72304">
      <w:pPr>
        <w:pStyle w:val="BodyText"/>
        <w:spacing w:before="1"/>
        <w:rPr>
          <w:rFonts w:ascii="Verdana Pro" w:hAnsi="Verdana Pro"/>
          <w:b/>
          <w:sz w:val="23"/>
        </w:rPr>
      </w:pPr>
    </w:p>
    <w:p w14:paraId="3BB13690" w14:textId="38FBEDF6" w:rsidR="00C72304" w:rsidRPr="00333D48" w:rsidRDefault="009B704B" w:rsidP="00C72304">
      <w:pPr>
        <w:pStyle w:val="BodyText"/>
        <w:rPr>
          <w:rFonts w:ascii="Verdana Pro" w:hAnsi="Verdana Pro"/>
          <w:b/>
          <w:sz w:val="20"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35D05AA" wp14:editId="33E4BE26">
                <wp:simplePos x="0" y="0"/>
                <wp:positionH relativeFrom="margin">
                  <wp:align>right</wp:align>
                </wp:positionH>
                <wp:positionV relativeFrom="page">
                  <wp:align>bottom</wp:align>
                </wp:positionV>
                <wp:extent cx="7766050" cy="462280"/>
                <wp:effectExtent l="0" t="0" r="6350" b="0"/>
                <wp:wrapNone/>
                <wp:docPr id="418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19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group w14:anchorId="5C136759" id="docshapegroup9" o:spid="_x0000_s1026" style="position:absolute;margin-left:560.3pt;margin-top:0;width:611.5pt;height:36.4pt;z-index:251698176;mso-position-horizontal:right;mso-position-horizontal-relative:margin;mso-position-vertical:bottom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">
                  <v:imagedata r:id="rId19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">
                  <v:imagedata r:id="rId20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">
                  <v:imagedata r:id="rId21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">
                  <v:imagedata r:id="rId22" o:title=""/>
                </v:shape>
                <w10:wrap anchorx="margin" anchory="page"/>
              </v:group>
            </w:pict>
          </mc:Fallback>
        </mc:AlternateContent>
      </w:r>
    </w:p>
    <w:p w14:paraId="2E67665F" w14:textId="6CA9896C" w:rsidR="009B704B" w:rsidRDefault="009B704B" w:rsidP="009B704B">
      <w:pPr>
        <w:ind w:left="567" w:right="567"/>
        <w:jc w:val="both"/>
        <w:rPr>
          <w:b/>
        </w:rPr>
      </w:pPr>
      <w:r w:rsidRPr="00333D48">
        <w:rPr>
          <w:rFonts w:ascii="Verdana Pro" w:hAnsi="Verdana Pro"/>
          <w:noProof/>
        </w:rPr>
        <w:lastRenderedPageBreak/>
        <mc:AlternateContent>
          <mc:Choice Requires="wps">
            <w:drawing>
              <wp:anchor distT="0" distB="0" distL="0" distR="0" simplePos="0" relativeHeight="251700224" behindDoc="1" locked="0" layoutInCell="1" allowOverlap="1" wp14:anchorId="3F09F1BD" wp14:editId="46CB4CFA">
                <wp:simplePos x="0" y="0"/>
                <wp:positionH relativeFrom="page">
                  <wp:posOffset>350520</wp:posOffset>
                </wp:positionH>
                <wp:positionV relativeFrom="paragraph">
                  <wp:posOffset>169545</wp:posOffset>
                </wp:positionV>
                <wp:extent cx="7112635" cy="2121535"/>
                <wp:effectExtent l="0" t="0" r="12065" b="12065"/>
                <wp:wrapTopAndBottom/>
                <wp:docPr id="425" name="Cuadro de texto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121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1D3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501B3" w14:textId="77777777" w:rsidR="009B704B" w:rsidRDefault="009B704B" w:rsidP="009B704B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7BF52CD6" w14:textId="07C5FAC4" w:rsidR="009B704B" w:rsidRDefault="009B704B" w:rsidP="009B704B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5131EFC4" w14:textId="77777777" w:rsidR="009B704B" w:rsidRPr="00FC2311" w:rsidRDefault="009B704B" w:rsidP="009B704B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shape w14:anchorId="3F09F1BD" id="Cuadro de texto 425" o:spid="_x0000_s1032" type="#_x0000_t202" style="position:absolute;left:0;text-align:left;margin-left:27.6pt;margin-top:13.35pt;width:560.05pt;height:167.0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" filled="f" strokecolor="#d1d3d4" strokeweight="1pt">
                <v:stroke dashstyle="dash"/>
                <v:textbox inset="0,0,0,0">
                  <w:txbxContent>
                    <w:p w14:paraId="7E2501B3" w14:textId="77777777" w:rsidR="009B704B" w:rsidRDefault="009B704B" w:rsidP="009B704B">
                      <w:pPr>
                        <w:jc w:val="both"/>
                        <w:rPr>
                          <w:bCs/>
                        </w:rPr>
                      </w:pPr>
                    </w:p>
                    <w:p w14:paraId="7BF52CD6" w14:textId="07C5FAC4" w:rsidR="009B704B" w:rsidRDefault="009B704B" w:rsidP="009B704B">
                      <w:pPr>
                        <w:jc w:val="both"/>
                        <w:rPr>
                          <w:bCs/>
                        </w:rPr>
                      </w:pPr>
                    </w:p>
                    <w:p w14:paraId="5131EFC4" w14:textId="77777777" w:rsidR="009B704B" w:rsidRPr="00FC2311" w:rsidRDefault="009B704B" w:rsidP="009B704B">
                      <w:pPr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AEB442" w14:textId="77777777" w:rsidR="009B704B" w:rsidRDefault="009B704B" w:rsidP="009B704B">
      <w:pPr>
        <w:ind w:left="567" w:right="567"/>
        <w:jc w:val="both"/>
        <w:rPr>
          <w:b/>
        </w:rPr>
      </w:pPr>
    </w:p>
    <w:p w14:paraId="188700C4" w14:textId="1FF47163" w:rsidR="00C72304" w:rsidRPr="009B704B" w:rsidRDefault="009B704B" w:rsidP="009B704B">
      <w:pPr>
        <w:ind w:left="567" w:right="567"/>
        <w:jc w:val="both"/>
        <w:rPr>
          <w:b/>
        </w:rPr>
      </w:pPr>
      <w:r>
        <w:rPr>
          <w:b/>
        </w:rPr>
        <w:t>3.1</w:t>
      </w:r>
      <w:r>
        <w:rPr>
          <w:b/>
        </w:rPr>
        <w:tab/>
      </w:r>
      <w:r w:rsidR="00C72304" w:rsidRPr="009B704B">
        <w:rPr>
          <w:b/>
        </w:rPr>
        <w:t xml:space="preserve">Objetivos </w:t>
      </w:r>
      <w:r w:rsidRPr="009B704B">
        <w:rPr>
          <w:b/>
        </w:rPr>
        <w:t>específicos</w:t>
      </w:r>
      <w:r w:rsidR="00C72304" w:rsidRPr="009B704B">
        <w:rPr>
          <w:b/>
        </w:rPr>
        <w:t xml:space="preserve"> (extensión máxima 1/2 página).</w:t>
      </w:r>
    </w:p>
    <w:p w14:paraId="0E351980" w14:textId="77777777" w:rsidR="00C72304" w:rsidRPr="00333D48" w:rsidRDefault="00C72304" w:rsidP="00C72304">
      <w:pPr>
        <w:pStyle w:val="BodyText"/>
        <w:spacing w:before="10"/>
        <w:rPr>
          <w:rFonts w:ascii="Verdana Pro" w:hAnsi="Verdana Pro"/>
          <w:b/>
          <w:sz w:val="22"/>
        </w:rPr>
      </w:pPr>
    </w:p>
    <w:p w14:paraId="2620031E" w14:textId="77777777" w:rsidR="00C72304" w:rsidRPr="009B704B" w:rsidRDefault="00C72304" w:rsidP="009B704B">
      <w:pPr>
        <w:ind w:left="567" w:right="567"/>
        <w:jc w:val="both"/>
        <w:rPr>
          <w:bCs/>
        </w:rPr>
      </w:pPr>
      <w:r w:rsidRPr="009B704B">
        <w:rPr>
          <w:bCs/>
        </w:rPr>
        <w:t xml:space="preserve">Meta o </w:t>
      </w:r>
      <w:proofErr w:type="spellStart"/>
      <w:r w:rsidRPr="009B704B">
        <w:rPr>
          <w:bCs/>
        </w:rPr>
        <w:t>ﬁn</w:t>
      </w:r>
      <w:proofErr w:type="spellEnd"/>
      <w:r w:rsidRPr="009B704B">
        <w:rPr>
          <w:bCs/>
        </w:rPr>
        <w:t xml:space="preserve"> del proyecto. Debe </w:t>
      </w:r>
      <w:proofErr w:type="spellStart"/>
      <w:r w:rsidRPr="009B704B">
        <w:rPr>
          <w:bCs/>
        </w:rPr>
        <w:t>especiﬁcarse</w:t>
      </w:r>
      <w:proofErr w:type="spellEnd"/>
      <w:r w:rsidRPr="009B704B">
        <w:rPr>
          <w:bCs/>
        </w:rPr>
        <w:t xml:space="preserve"> el objeto de intervención asociados a los resultados de aprendizaje del </w:t>
      </w:r>
      <w:proofErr w:type="spellStart"/>
      <w:r w:rsidRPr="009B704B">
        <w:rPr>
          <w:bCs/>
        </w:rPr>
        <w:t>Perﬁl</w:t>
      </w:r>
      <w:proofErr w:type="spellEnd"/>
      <w:r w:rsidRPr="009B704B">
        <w:rPr>
          <w:bCs/>
        </w:rPr>
        <w:t xml:space="preserve"> de Egreso seleccionados (profesores, alumnos de primer año, etc.) y el campo de intervención (en la escuela de, en la facultad de, etc.).</w:t>
      </w:r>
    </w:p>
    <w:p w14:paraId="3524518B" w14:textId="4DF697F5" w:rsidR="00C72304" w:rsidRPr="00333D48" w:rsidRDefault="00C72304" w:rsidP="00C72304">
      <w:pPr>
        <w:pStyle w:val="BodyText"/>
        <w:spacing w:before="4"/>
        <w:rPr>
          <w:rFonts w:ascii="Verdana Pro" w:hAnsi="Verdana Pro"/>
          <w:b/>
          <w:sz w:val="22"/>
        </w:rPr>
      </w:pPr>
      <w:r w:rsidRPr="00333D48">
        <w:rPr>
          <w:rFonts w:ascii="Verdana Pro" w:hAnsi="Verdana Pro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FB60027" wp14:editId="2F41D7C9">
                <wp:simplePos x="0" y="0"/>
                <wp:positionH relativeFrom="page">
                  <wp:posOffset>393065</wp:posOffset>
                </wp:positionH>
                <wp:positionV relativeFrom="paragraph">
                  <wp:posOffset>198755</wp:posOffset>
                </wp:positionV>
                <wp:extent cx="7049135" cy="1010285"/>
                <wp:effectExtent l="0" t="0" r="18415" b="18415"/>
                <wp:wrapTopAndBottom/>
                <wp:docPr id="315" name="Cuadro de text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135" cy="1010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1D3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73C25" w14:textId="20B051F9" w:rsidR="00C72304" w:rsidRPr="009B704B" w:rsidRDefault="00C72304" w:rsidP="009B7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567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shape w14:anchorId="2FB60027" id="Cuadro de texto 315" o:spid="_x0000_s1033" type="#_x0000_t202" style="position:absolute;margin-left:30.95pt;margin-top:15.65pt;width:555.05pt;height:79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" filled="f" strokecolor="#d1d3d4" strokeweight="1pt">
                <v:stroke dashstyle="dash"/>
                <v:textbox inset="0,0,0,0">
                  <w:txbxContent>
                    <w:p w14:paraId="14473C25" w14:textId="20B051F9" w:rsidR="00C72304" w:rsidRPr="009B704B" w:rsidRDefault="00C72304" w:rsidP="009B704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ind w:right="567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590B73" w14:textId="77777777" w:rsidR="00C72304" w:rsidRPr="00333D48" w:rsidRDefault="00C72304" w:rsidP="00C72304">
      <w:pPr>
        <w:pStyle w:val="BodyText"/>
        <w:spacing w:before="11"/>
        <w:rPr>
          <w:rFonts w:ascii="Verdana Pro" w:hAnsi="Verdana Pro"/>
          <w:b/>
          <w:sz w:val="19"/>
        </w:rPr>
      </w:pPr>
    </w:p>
    <w:p w14:paraId="6C191F54" w14:textId="4FC751F5" w:rsidR="00C72304" w:rsidRPr="001A578C" w:rsidRDefault="001A578C" w:rsidP="001A578C">
      <w:pPr>
        <w:ind w:left="567" w:right="567"/>
        <w:jc w:val="both"/>
        <w:rPr>
          <w:b/>
        </w:rPr>
      </w:pPr>
      <w:r>
        <w:rPr>
          <w:b/>
        </w:rPr>
        <w:t>3.2</w:t>
      </w:r>
      <w:r>
        <w:rPr>
          <w:b/>
        </w:rPr>
        <w:tab/>
      </w:r>
      <w:r w:rsidR="00C72304" w:rsidRPr="001A578C">
        <w:rPr>
          <w:b/>
        </w:rPr>
        <w:t>Orientación para la investigación en innovación educativa, desarrolle.</w:t>
      </w:r>
    </w:p>
    <w:p w14:paraId="1AD3D094" w14:textId="77777777" w:rsidR="00C72304" w:rsidRPr="001A578C" w:rsidRDefault="00C72304" w:rsidP="001A578C">
      <w:pPr>
        <w:ind w:left="567" w:right="567"/>
        <w:jc w:val="both"/>
        <w:rPr>
          <w:bCs/>
        </w:rPr>
      </w:pPr>
      <w:r w:rsidRPr="001A578C">
        <w:rPr>
          <w:bCs/>
        </w:rPr>
        <w:t>(El proyecto debe estar enmarcado en una propuesta de investigación)</w:t>
      </w:r>
    </w:p>
    <w:p w14:paraId="234C10FC" w14:textId="77777777" w:rsidR="001A578C" w:rsidRDefault="001A578C" w:rsidP="001A578C">
      <w:pPr>
        <w:ind w:left="567" w:right="567"/>
        <w:jc w:val="both"/>
        <w:rPr>
          <w:bCs/>
        </w:rPr>
      </w:pPr>
    </w:p>
    <w:p w14:paraId="4AF5895E" w14:textId="3CD06F56" w:rsidR="00C72304" w:rsidRPr="001A578C" w:rsidRDefault="00C72304" w:rsidP="001A578C">
      <w:pPr>
        <w:pStyle w:val="ListParagraph"/>
        <w:numPr>
          <w:ilvl w:val="0"/>
          <w:numId w:val="4"/>
        </w:numPr>
        <w:ind w:right="567"/>
        <w:jc w:val="both"/>
        <w:rPr>
          <w:bCs/>
        </w:rPr>
      </w:pPr>
      <w:r w:rsidRPr="001A578C">
        <w:rPr>
          <w:bCs/>
        </w:rPr>
        <w:t>Marco conceptual (breve desarrollo conceptual a partir de los principales autores que guían su investigación).</w:t>
      </w:r>
    </w:p>
    <w:p w14:paraId="48A3BF8D" w14:textId="77777777" w:rsidR="00C72304" w:rsidRPr="001A578C" w:rsidRDefault="00C72304" w:rsidP="001A578C">
      <w:pPr>
        <w:pStyle w:val="ListParagraph"/>
        <w:numPr>
          <w:ilvl w:val="0"/>
          <w:numId w:val="4"/>
        </w:numPr>
        <w:ind w:right="567"/>
        <w:jc w:val="both"/>
        <w:rPr>
          <w:bCs/>
        </w:rPr>
      </w:pPr>
      <w:r w:rsidRPr="001A578C">
        <w:rPr>
          <w:bCs/>
        </w:rPr>
        <w:t>Supuesto de investigación/Hipótesis (breve desarrollo).</w:t>
      </w:r>
    </w:p>
    <w:p w14:paraId="4CF86D59" w14:textId="7170CBF0" w:rsidR="00C72304" w:rsidRPr="001A578C" w:rsidRDefault="00C72304" w:rsidP="001A578C">
      <w:pPr>
        <w:pStyle w:val="ListParagraph"/>
        <w:numPr>
          <w:ilvl w:val="0"/>
          <w:numId w:val="4"/>
        </w:numPr>
        <w:ind w:right="567"/>
        <w:jc w:val="both"/>
        <w:rPr>
          <w:bCs/>
        </w:rPr>
      </w:pPr>
      <w:r w:rsidRPr="001A578C">
        <w:rPr>
          <w:bCs/>
        </w:rPr>
        <w:t>Marco metodológico, primera parte (indicar si su investigación es de corte cualitativo, cuantitativo o mixto, caracterización de la muestra, procedimientos de validación de instrumentos, técnica de recogida y análisis de datos)</w:t>
      </w:r>
      <w:r w:rsidR="001A578C">
        <w:rPr>
          <w:bCs/>
        </w:rPr>
        <w:t>.</w:t>
      </w:r>
    </w:p>
    <w:p w14:paraId="4A9B32EA" w14:textId="77777777" w:rsidR="00C72304" w:rsidRDefault="00C72304" w:rsidP="00C72304">
      <w:pPr>
        <w:rPr>
          <w:rFonts w:ascii="Verdana Pro" w:hAnsi="Verdana Pro"/>
        </w:rPr>
      </w:pPr>
    </w:p>
    <w:p w14:paraId="0C88EC5B" w14:textId="7551B1E2" w:rsidR="001A578C" w:rsidRDefault="001A578C" w:rsidP="00C72304">
      <w:pPr>
        <w:rPr>
          <w:rFonts w:ascii="Verdana Pro" w:hAnsi="Verdana Pro"/>
        </w:rPr>
      </w:pPr>
      <w:r w:rsidRPr="00333D48">
        <w:rPr>
          <w:rFonts w:ascii="Verdana Pro" w:hAnsi="Verdana Pro"/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A22248F" wp14:editId="4DFDA6E3">
                <wp:simplePos x="0" y="0"/>
                <wp:positionH relativeFrom="margin">
                  <wp:posOffset>414655</wp:posOffset>
                </wp:positionH>
                <wp:positionV relativeFrom="paragraph">
                  <wp:posOffset>172720</wp:posOffset>
                </wp:positionV>
                <wp:extent cx="6941820" cy="2121535"/>
                <wp:effectExtent l="0" t="0" r="11430" b="12065"/>
                <wp:wrapTopAndBottom/>
                <wp:docPr id="440" name="Cuadro de texto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2121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1D3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743320" w14:textId="321BD96C" w:rsidR="001A578C" w:rsidRDefault="001A578C" w:rsidP="001A578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08DA2D71" w14:textId="77777777" w:rsidR="001A578C" w:rsidRDefault="001A578C" w:rsidP="001A578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350E0139" w14:textId="77777777" w:rsidR="001A578C" w:rsidRPr="00FC2311" w:rsidRDefault="001A578C" w:rsidP="001A578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shape w14:anchorId="5A22248F" id="Cuadro de texto 440" o:spid="_x0000_s1034" type="#_x0000_t202" style="position:absolute;margin-left:32.65pt;margin-top:13.6pt;width:546.6pt;height:167.05pt;z-index:-251612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" filled="f" strokecolor="#d1d3d4" strokeweight="1pt">
                <v:stroke dashstyle="dash"/>
                <v:textbox inset="0,0,0,0">
                  <w:txbxContent>
                    <w:p w14:paraId="54743320" w14:textId="321BD96C" w:rsidR="001A578C" w:rsidRDefault="001A578C" w:rsidP="001A578C">
                      <w:pPr>
                        <w:jc w:val="both"/>
                        <w:rPr>
                          <w:bCs/>
                        </w:rPr>
                      </w:pPr>
                    </w:p>
                    <w:p w14:paraId="08DA2D71" w14:textId="77777777" w:rsidR="001A578C" w:rsidRDefault="001A578C" w:rsidP="001A578C">
                      <w:pPr>
                        <w:jc w:val="both"/>
                        <w:rPr>
                          <w:bCs/>
                        </w:rPr>
                      </w:pPr>
                    </w:p>
                    <w:p w14:paraId="350E0139" w14:textId="77777777" w:rsidR="001A578C" w:rsidRPr="00FC2311" w:rsidRDefault="001A578C" w:rsidP="001A578C">
                      <w:pPr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1FEFDB" w14:textId="2ED82B45" w:rsidR="001A578C" w:rsidRDefault="001A578C" w:rsidP="00C72304">
      <w:pPr>
        <w:rPr>
          <w:rFonts w:ascii="Verdana Pro" w:hAnsi="Verdana Pro"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65B4C8D" wp14:editId="3600C138">
                <wp:simplePos x="0" y="0"/>
                <wp:positionH relativeFrom="margin">
                  <wp:align>right</wp:align>
                </wp:positionH>
                <wp:positionV relativeFrom="page">
                  <wp:align>bottom</wp:align>
                </wp:positionV>
                <wp:extent cx="7766050" cy="462280"/>
                <wp:effectExtent l="0" t="0" r="6350" b="0"/>
                <wp:wrapNone/>
                <wp:docPr id="433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34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group w14:anchorId="0438E89D" id="docshapegroup9" o:spid="_x0000_s1026" style="position:absolute;margin-left:560.3pt;margin-top:0;width:611.5pt;height:36.4pt;z-index:251702272;mso-position-horizontal:right;mso-position-horizontal-relative:margin;mso-position-vertical:bottom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">
                  <v:imagedata r:id="rId19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">
                  <v:imagedata r:id="rId20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">
                  <v:imagedata r:id="rId21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">
                  <v:imagedata r:id="rId22" o:title=""/>
                </v:shape>
                <w10:wrap anchorx="margin" anchory="page"/>
              </v:group>
            </w:pict>
          </mc:Fallback>
        </mc:AlternateContent>
      </w:r>
    </w:p>
    <w:p w14:paraId="00549923" w14:textId="78FA2130" w:rsidR="001A578C" w:rsidRPr="00333D48" w:rsidRDefault="001A578C" w:rsidP="00C72304">
      <w:pPr>
        <w:rPr>
          <w:rFonts w:ascii="Verdana Pro" w:hAnsi="Verdana Pro"/>
        </w:rPr>
        <w:sectPr w:rsidR="001A578C" w:rsidRPr="00333D48">
          <w:pgSz w:w="12240" w:h="15840"/>
          <w:pgMar w:top="720" w:right="0" w:bottom="280" w:left="0" w:header="720" w:footer="720" w:gutter="0"/>
          <w:cols w:space="720"/>
        </w:sectPr>
      </w:pPr>
    </w:p>
    <w:p w14:paraId="48837B5A" w14:textId="560735E9" w:rsidR="00C72304" w:rsidRDefault="001A578C" w:rsidP="001A578C">
      <w:pPr>
        <w:ind w:left="567" w:right="567"/>
        <w:jc w:val="both"/>
        <w:rPr>
          <w:b/>
        </w:rPr>
      </w:pPr>
      <w:r>
        <w:rPr>
          <w:b/>
        </w:rPr>
        <w:lastRenderedPageBreak/>
        <w:t>3.3</w:t>
      </w:r>
      <w:r>
        <w:rPr>
          <w:b/>
        </w:rPr>
        <w:tab/>
      </w:r>
      <w:r w:rsidR="00C72304" w:rsidRPr="001A578C">
        <w:rPr>
          <w:b/>
        </w:rPr>
        <w:t>Actividades a desarrollar para lograr los objetivos (extensión máxima 1 página).</w:t>
      </w:r>
    </w:p>
    <w:p w14:paraId="6DAC1152" w14:textId="77777777" w:rsidR="001A578C" w:rsidRPr="001A578C" w:rsidRDefault="001A578C" w:rsidP="001A578C">
      <w:pPr>
        <w:ind w:left="567" w:right="567"/>
        <w:jc w:val="both"/>
        <w:rPr>
          <w:b/>
        </w:rPr>
      </w:pPr>
    </w:p>
    <w:p w14:paraId="772008E8" w14:textId="77777777" w:rsidR="00C72304" w:rsidRPr="001A578C" w:rsidRDefault="00C72304" w:rsidP="001A578C">
      <w:pPr>
        <w:ind w:left="567" w:right="567"/>
        <w:jc w:val="both"/>
        <w:rPr>
          <w:bCs/>
        </w:rPr>
      </w:pPr>
      <w:r w:rsidRPr="001A578C">
        <w:rPr>
          <w:bCs/>
        </w:rPr>
        <w:t>Nombrar la(s) actividad(es) y describir brevemente en qué consiste(n).</w:t>
      </w:r>
    </w:p>
    <w:p w14:paraId="34CE8EC4" w14:textId="7034CA4C" w:rsidR="00C72304" w:rsidRDefault="001A578C" w:rsidP="00C72304">
      <w:pPr>
        <w:pStyle w:val="BodyText"/>
        <w:spacing w:before="5"/>
        <w:rPr>
          <w:rFonts w:ascii="Verdana Pro" w:hAnsi="Verdana Pro"/>
          <w:sz w:val="16"/>
        </w:rPr>
      </w:pPr>
      <w:r w:rsidRPr="00333D48">
        <w:rPr>
          <w:rFonts w:ascii="Verdana Pro" w:hAnsi="Verdana Pro"/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0AE376E" wp14:editId="479EA490">
                <wp:simplePos x="0" y="0"/>
                <wp:positionH relativeFrom="page">
                  <wp:posOffset>400050</wp:posOffset>
                </wp:positionH>
                <wp:positionV relativeFrom="paragraph">
                  <wp:posOffset>250825</wp:posOffset>
                </wp:positionV>
                <wp:extent cx="6943725" cy="2121535"/>
                <wp:effectExtent l="0" t="0" r="28575" b="12065"/>
                <wp:wrapTopAndBottom/>
                <wp:docPr id="441" name="Cuadro de texto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121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D1D3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24797" w14:textId="1C05FBC9" w:rsidR="001A578C" w:rsidRDefault="001A578C" w:rsidP="001A578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611139A1" w14:textId="77777777" w:rsidR="001A578C" w:rsidRDefault="001A578C" w:rsidP="001A578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6CDCC428" w14:textId="77777777" w:rsidR="001A578C" w:rsidRPr="00FC2311" w:rsidRDefault="001A578C" w:rsidP="001A578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shape w14:anchorId="70AE376E" id="Cuadro de texto 441" o:spid="_x0000_s1035" type="#_x0000_t202" style="position:absolute;margin-left:31.5pt;margin-top:19.75pt;width:546.75pt;height:167.0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" filled="f" strokecolor="#d1d3d4" strokeweight="1pt">
                <v:stroke dashstyle="dash"/>
                <v:textbox inset="0,0,0,0">
                  <w:txbxContent>
                    <w:p w14:paraId="1FD24797" w14:textId="1C05FBC9" w:rsidR="001A578C" w:rsidRDefault="001A578C" w:rsidP="001A578C">
                      <w:pPr>
                        <w:jc w:val="both"/>
                        <w:rPr>
                          <w:bCs/>
                        </w:rPr>
                      </w:pPr>
                    </w:p>
                    <w:p w14:paraId="611139A1" w14:textId="77777777" w:rsidR="001A578C" w:rsidRDefault="001A578C" w:rsidP="001A578C">
                      <w:pPr>
                        <w:jc w:val="both"/>
                        <w:rPr>
                          <w:bCs/>
                        </w:rPr>
                      </w:pPr>
                    </w:p>
                    <w:p w14:paraId="6CDCC428" w14:textId="77777777" w:rsidR="001A578C" w:rsidRPr="00FC2311" w:rsidRDefault="001A578C" w:rsidP="001A578C">
                      <w:pPr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EBD836" w14:textId="3DEAB529" w:rsidR="001A578C" w:rsidRPr="00333D48" w:rsidRDefault="001A578C" w:rsidP="00C72304">
      <w:pPr>
        <w:pStyle w:val="BodyText"/>
        <w:spacing w:before="5"/>
        <w:rPr>
          <w:rFonts w:ascii="Verdana Pro" w:hAnsi="Verdana Pro"/>
          <w:sz w:val="16"/>
        </w:rPr>
      </w:pPr>
    </w:p>
    <w:p w14:paraId="5E40F45A" w14:textId="77777777" w:rsidR="001A578C" w:rsidRDefault="001A578C" w:rsidP="001A578C">
      <w:pPr>
        <w:ind w:left="567" w:right="567"/>
        <w:jc w:val="both"/>
        <w:rPr>
          <w:b/>
        </w:rPr>
      </w:pPr>
    </w:p>
    <w:p w14:paraId="7347C347" w14:textId="474EA417" w:rsidR="00C72304" w:rsidRPr="00333D48" w:rsidRDefault="001A578C" w:rsidP="001A578C">
      <w:pPr>
        <w:ind w:left="567" w:right="567"/>
        <w:jc w:val="both"/>
        <w:rPr>
          <w:rFonts w:ascii="Verdana Pro" w:hAnsi="Verdana Pro"/>
          <w:b/>
          <w:sz w:val="24"/>
        </w:rPr>
      </w:pPr>
      <w:r>
        <w:rPr>
          <w:b/>
        </w:rPr>
        <w:t>4.</w:t>
      </w:r>
      <w:r>
        <w:rPr>
          <w:b/>
        </w:rPr>
        <w:tab/>
      </w:r>
      <w:r w:rsidR="00C72304" w:rsidRPr="001A578C">
        <w:rPr>
          <w:b/>
        </w:rPr>
        <w:t>Vinculación entre objetivos, actividades y recursos.</w:t>
      </w:r>
    </w:p>
    <w:p w14:paraId="231B5EF9" w14:textId="77777777" w:rsidR="00C72304" w:rsidRPr="00333D48" w:rsidRDefault="00C72304" w:rsidP="00C72304">
      <w:pPr>
        <w:pStyle w:val="BodyText"/>
        <w:spacing w:before="7"/>
        <w:rPr>
          <w:rFonts w:ascii="Verdana Pro" w:hAnsi="Verdana Pro"/>
          <w:b/>
          <w:sz w:val="23"/>
        </w:rPr>
      </w:pPr>
    </w:p>
    <w:p w14:paraId="6C174AC0" w14:textId="75829939" w:rsidR="00C72304" w:rsidRPr="00333D48" w:rsidRDefault="00C72304" w:rsidP="00CD1EEE">
      <w:pPr>
        <w:pStyle w:val="BodyText"/>
        <w:spacing w:before="1" w:line="225" w:lineRule="auto"/>
        <w:ind w:left="567" w:right="567"/>
        <w:jc w:val="both"/>
        <w:rPr>
          <w:rFonts w:ascii="Verdana Pro" w:hAnsi="Verdana Pro"/>
        </w:rPr>
      </w:pPr>
      <w:r w:rsidRPr="001A578C">
        <w:rPr>
          <w:bCs/>
          <w:sz w:val="22"/>
          <w:szCs w:val="22"/>
        </w:rPr>
        <w:t xml:space="preserve">Elaborar una tabla que especiﬁque la actividad que responde al logro de cada uno de los objetivos </w:t>
      </w:r>
      <w:r w:rsidR="001A578C" w:rsidRPr="001A578C">
        <w:rPr>
          <w:bCs/>
          <w:sz w:val="22"/>
          <w:szCs w:val="22"/>
        </w:rPr>
        <w:t>específicos</w:t>
      </w:r>
      <w:r w:rsidRPr="001A578C">
        <w:rPr>
          <w:bCs/>
          <w:sz w:val="22"/>
          <w:szCs w:val="22"/>
        </w:rPr>
        <w:t xml:space="preserve"> planteados, explicitando los recursos y el valor total por cada activida</w:t>
      </w:r>
      <w:r w:rsidR="001A578C">
        <w:rPr>
          <w:bCs/>
          <w:sz w:val="22"/>
          <w:szCs w:val="22"/>
        </w:rPr>
        <w:t>d.</w:t>
      </w:r>
    </w:p>
    <w:p w14:paraId="549B8EDA" w14:textId="35781365" w:rsidR="00C72304" w:rsidRDefault="00C72304" w:rsidP="00CD1EEE">
      <w:pPr>
        <w:pStyle w:val="BodyText"/>
        <w:spacing w:line="235" w:lineRule="auto"/>
        <w:ind w:left="567" w:right="567"/>
        <w:jc w:val="both"/>
        <w:rPr>
          <w:bCs/>
          <w:sz w:val="22"/>
          <w:szCs w:val="22"/>
        </w:rPr>
      </w:pPr>
      <w:r w:rsidRPr="001A578C">
        <w:rPr>
          <w:bCs/>
          <w:sz w:val="22"/>
          <w:szCs w:val="22"/>
        </w:rPr>
        <w:t>Recordar, que dentro de las actividades debes consignar la presentación en la Jornada de Sistematización UNAB. (agregue los objetivos que requiera en su proyect</w:t>
      </w:r>
      <w:r w:rsidR="001A578C">
        <w:rPr>
          <w:bCs/>
          <w:sz w:val="22"/>
          <w:szCs w:val="22"/>
        </w:rPr>
        <w:t>o).</w:t>
      </w:r>
    </w:p>
    <w:p w14:paraId="1884A03D" w14:textId="77777777" w:rsidR="001A578C" w:rsidRPr="00333D48" w:rsidRDefault="001A578C" w:rsidP="00C72304">
      <w:pPr>
        <w:pStyle w:val="BodyText"/>
        <w:spacing w:line="235" w:lineRule="auto"/>
        <w:ind w:left="873" w:right="871"/>
        <w:jc w:val="both"/>
        <w:rPr>
          <w:rFonts w:ascii="Verdana Pro" w:hAnsi="Verdana Pro"/>
        </w:rPr>
      </w:pPr>
    </w:p>
    <w:tbl>
      <w:tblPr>
        <w:tblStyle w:val="TableGrid"/>
        <w:tblW w:w="0" w:type="auto"/>
        <w:tblInd w:w="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71"/>
        <w:gridCol w:w="2835"/>
        <w:gridCol w:w="2126"/>
        <w:gridCol w:w="1559"/>
      </w:tblGrid>
      <w:tr w:rsidR="001A578C" w14:paraId="0E443C2D" w14:textId="080C14B9" w:rsidTr="00CD1EEE">
        <w:trPr>
          <w:trHeight w:val="10"/>
        </w:trPr>
        <w:tc>
          <w:tcPr>
            <w:tcW w:w="2124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5ACDB330" w14:textId="77777777" w:rsidR="00CD1EEE" w:rsidRDefault="00CD1EEE" w:rsidP="00CD1EEE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53C95F43" w14:textId="2367A911" w:rsidR="001A578C" w:rsidRPr="00CD1EEE" w:rsidRDefault="001A578C" w:rsidP="00CD1EEE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Objetivos</w:t>
            </w:r>
          </w:p>
          <w:p w14:paraId="1E89B168" w14:textId="77777777" w:rsidR="001A578C" w:rsidRDefault="001A578C" w:rsidP="00CD1EEE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Específicos</w:t>
            </w:r>
          </w:p>
          <w:p w14:paraId="725FDA45" w14:textId="351C6CE1" w:rsidR="00CD1EEE" w:rsidRPr="00CD1EEE" w:rsidRDefault="00CD1EEE" w:rsidP="00CD1EEE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62458F43" w14:textId="7B517813" w:rsidR="001A578C" w:rsidRPr="00CD1EEE" w:rsidRDefault="001A578C" w:rsidP="00CD1EEE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Nombre de la actividad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221A964F" w14:textId="77777777" w:rsidR="001A578C" w:rsidRPr="00CD1EEE" w:rsidRDefault="001A578C" w:rsidP="00CD1EEE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Descripción</w:t>
            </w:r>
          </w:p>
          <w:p w14:paraId="2195E378" w14:textId="4FDCBD35" w:rsidR="001A578C" w:rsidRPr="00CD1EEE" w:rsidRDefault="001A578C" w:rsidP="00CD1EEE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de la actividad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</w:tcPr>
          <w:p w14:paraId="20CF5DC9" w14:textId="77777777" w:rsidR="00CD1EEE" w:rsidRDefault="00CD1EEE" w:rsidP="00CD1EEE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716AEB4B" w14:textId="20601341" w:rsidR="001A578C" w:rsidRPr="00CD1EEE" w:rsidRDefault="001A578C" w:rsidP="00CD1EEE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Recursos</w:t>
            </w:r>
          </w:p>
          <w:p w14:paraId="25F9E342" w14:textId="22398752" w:rsidR="001A578C" w:rsidRPr="00527E3C" w:rsidRDefault="001A578C" w:rsidP="00CD1EEE">
            <w:pPr>
              <w:pStyle w:val="NoSpacing"/>
              <w:ind w:right="283"/>
              <w:jc w:val="center"/>
              <w:rPr>
                <w:bCs/>
                <w:sz w:val="20"/>
                <w:szCs w:val="20"/>
              </w:rPr>
            </w:pPr>
            <w:r w:rsidRPr="00527E3C">
              <w:rPr>
                <w:bCs/>
                <w:sz w:val="20"/>
                <w:szCs w:val="20"/>
              </w:rPr>
              <w:t>(Especificar)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</w:tcPr>
          <w:p w14:paraId="15BA21A0" w14:textId="77777777" w:rsidR="00CD1EEE" w:rsidRDefault="00CD1EEE" w:rsidP="00CD1EEE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5283AAFD" w14:textId="4E4DB233" w:rsidR="001A578C" w:rsidRPr="00CD1EEE" w:rsidRDefault="001A578C" w:rsidP="00CD1EEE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 w:rsidRPr="00CD1EEE">
              <w:rPr>
                <w:b/>
                <w:sz w:val="20"/>
                <w:szCs w:val="20"/>
              </w:rPr>
              <w:t>Total $</w:t>
            </w:r>
          </w:p>
        </w:tc>
      </w:tr>
      <w:tr w:rsidR="001A578C" w14:paraId="4FE0CF3F" w14:textId="20438514" w:rsidTr="00CD1EEE">
        <w:trPr>
          <w:trHeight w:val="9"/>
        </w:trPr>
        <w:tc>
          <w:tcPr>
            <w:tcW w:w="212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3F4C68F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  <w:p w14:paraId="6AC54C0F" w14:textId="468FC13B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27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E03C0C1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10675C4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12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913F7F6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55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9550996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</w:tr>
      <w:tr w:rsidR="001A578C" w14:paraId="6454B41A" w14:textId="2E5D979C" w:rsidTr="00CD1EEE">
        <w:trPr>
          <w:trHeight w:val="9"/>
        </w:trPr>
        <w:tc>
          <w:tcPr>
            <w:tcW w:w="212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3399519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  <w:p w14:paraId="7E7B8511" w14:textId="3072126C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27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3ACCD91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7571F32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12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B075FEB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55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78E0686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</w:tr>
      <w:tr w:rsidR="001A578C" w14:paraId="3F76B689" w14:textId="7E9D2E20" w:rsidTr="00CD1EEE">
        <w:trPr>
          <w:trHeight w:val="9"/>
        </w:trPr>
        <w:tc>
          <w:tcPr>
            <w:tcW w:w="212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B3838D7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  <w:p w14:paraId="208E3BDD" w14:textId="7319AE14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27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B9B4EC7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029D253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12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F950187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55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EFF6D98" w14:textId="77777777" w:rsidR="001A578C" w:rsidRDefault="001A578C" w:rsidP="001A578C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</w:tr>
    </w:tbl>
    <w:p w14:paraId="61BA4063" w14:textId="77777777" w:rsidR="00C72304" w:rsidRPr="00333D48" w:rsidRDefault="00C72304" w:rsidP="00C72304">
      <w:pPr>
        <w:pStyle w:val="BodyText"/>
        <w:spacing w:before="10"/>
        <w:rPr>
          <w:rFonts w:ascii="Verdana Pro" w:hAnsi="Verdana Pro"/>
          <w:sz w:val="29"/>
        </w:rPr>
      </w:pPr>
    </w:p>
    <w:p w14:paraId="414501F0" w14:textId="7D927712" w:rsidR="00C72304" w:rsidRDefault="00CD1EEE" w:rsidP="00CD1EEE">
      <w:pPr>
        <w:tabs>
          <w:tab w:val="left" w:pos="1139"/>
        </w:tabs>
        <w:ind w:left="567" w:right="567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C72304" w:rsidRPr="00CD1EEE">
        <w:rPr>
          <w:b/>
        </w:rPr>
        <w:t>Planiﬁcación de actividades (</w:t>
      </w:r>
      <w:r w:rsidR="00B51F04">
        <w:rPr>
          <w:b/>
        </w:rPr>
        <w:t>C</w:t>
      </w:r>
      <w:r w:rsidR="00C72304" w:rsidRPr="00CD1EEE">
        <w:rPr>
          <w:b/>
        </w:rPr>
        <w:t>arta Gantt).</w:t>
      </w:r>
    </w:p>
    <w:p w14:paraId="1F9FCADD" w14:textId="77777777" w:rsidR="00CD1EEE" w:rsidRPr="00CD1EEE" w:rsidRDefault="00CD1EEE" w:rsidP="00CD1EEE">
      <w:pPr>
        <w:tabs>
          <w:tab w:val="left" w:pos="1139"/>
        </w:tabs>
        <w:ind w:left="567" w:right="567"/>
        <w:rPr>
          <w:rFonts w:ascii="Verdana Pro" w:hAnsi="Verdana Pro"/>
          <w:b/>
          <w:sz w:val="24"/>
        </w:rPr>
      </w:pPr>
    </w:p>
    <w:p w14:paraId="29420529" w14:textId="55F54B5F" w:rsidR="00C72304" w:rsidRPr="00CD1EEE" w:rsidRDefault="00C72304" w:rsidP="00CD1EEE">
      <w:pPr>
        <w:pStyle w:val="BodyText"/>
        <w:spacing w:before="1" w:line="225" w:lineRule="auto"/>
        <w:ind w:left="567" w:right="567"/>
        <w:jc w:val="both"/>
        <w:rPr>
          <w:bCs/>
          <w:sz w:val="22"/>
          <w:szCs w:val="22"/>
        </w:rPr>
      </w:pPr>
      <w:r w:rsidRPr="00CD1EEE">
        <w:rPr>
          <w:bCs/>
          <w:sz w:val="22"/>
          <w:szCs w:val="22"/>
        </w:rPr>
        <w:t>En la siguiente Carta Gantt debes exponer el tiempo (semanas) de dedicación previsto</w:t>
      </w:r>
      <w:r w:rsidR="00CD1EEE">
        <w:rPr>
          <w:bCs/>
          <w:sz w:val="22"/>
          <w:szCs w:val="22"/>
        </w:rPr>
        <w:t xml:space="preserve"> </w:t>
      </w:r>
      <w:r w:rsidRPr="00CD1EEE">
        <w:rPr>
          <w:bCs/>
          <w:sz w:val="22"/>
          <w:szCs w:val="22"/>
        </w:rPr>
        <w:t>para las diferentes actividades comprometidas en el punto cuatro.</w:t>
      </w:r>
    </w:p>
    <w:p w14:paraId="64CCABB1" w14:textId="50364080" w:rsidR="00C72304" w:rsidRDefault="00C72304" w:rsidP="00C72304">
      <w:pPr>
        <w:pStyle w:val="BodyText"/>
        <w:rPr>
          <w:rFonts w:ascii="Verdana Pro" w:hAnsi="Verdana Pro"/>
          <w:sz w:val="20"/>
        </w:rPr>
      </w:pPr>
    </w:p>
    <w:p w14:paraId="4C555287" w14:textId="004BF1B1" w:rsidR="00CD1EEE" w:rsidRDefault="00CD1EEE" w:rsidP="00C72304">
      <w:pPr>
        <w:pStyle w:val="BodyText"/>
        <w:rPr>
          <w:rFonts w:ascii="Verdana Pro" w:hAnsi="Verdana Pro"/>
          <w:sz w:val="20"/>
        </w:rPr>
      </w:pPr>
    </w:p>
    <w:p w14:paraId="7C83D54F" w14:textId="689B38E0" w:rsidR="00CD1EEE" w:rsidRDefault="00CD1EEE" w:rsidP="00C72304">
      <w:pPr>
        <w:pStyle w:val="BodyText"/>
        <w:rPr>
          <w:rFonts w:ascii="Verdana Pro" w:hAnsi="Verdana Pro"/>
          <w:sz w:val="20"/>
        </w:rPr>
      </w:pPr>
    </w:p>
    <w:p w14:paraId="25E1D74C" w14:textId="640D43FE" w:rsidR="00CD1EEE" w:rsidRDefault="00CD1EEE" w:rsidP="00C72304">
      <w:pPr>
        <w:pStyle w:val="BodyText"/>
        <w:rPr>
          <w:rFonts w:ascii="Verdana Pro" w:hAnsi="Verdana Pro"/>
          <w:sz w:val="20"/>
        </w:rPr>
      </w:pPr>
    </w:p>
    <w:p w14:paraId="6BF648C1" w14:textId="6251FA04" w:rsidR="00CD1EEE" w:rsidRDefault="00CD1EEE" w:rsidP="00C72304">
      <w:pPr>
        <w:pStyle w:val="BodyText"/>
        <w:rPr>
          <w:rFonts w:ascii="Verdana Pro" w:hAnsi="Verdana Pro"/>
          <w:sz w:val="20"/>
        </w:rPr>
      </w:pPr>
    </w:p>
    <w:p w14:paraId="7DF1467D" w14:textId="2C2A1DDA" w:rsidR="00CD1EEE" w:rsidRDefault="00CD1EEE" w:rsidP="00C72304">
      <w:pPr>
        <w:pStyle w:val="BodyText"/>
        <w:rPr>
          <w:rFonts w:ascii="Verdana Pro" w:hAnsi="Verdana Pro"/>
          <w:sz w:val="20"/>
        </w:rPr>
      </w:pPr>
    </w:p>
    <w:p w14:paraId="66C7F229" w14:textId="1FA1F10E" w:rsidR="00CD1EEE" w:rsidRDefault="00CD1EEE" w:rsidP="00C72304">
      <w:pPr>
        <w:pStyle w:val="BodyText"/>
        <w:rPr>
          <w:rFonts w:ascii="Verdana Pro" w:hAnsi="Verdana Pro"/>
          <w:sz w:val="20"/>
        </w:rPr>
      </w:pPr>
    </w:p>
    <w:p w14:paraId="22A9579E" w14:textId="5592FE59" w:rsidR="00CD1EEE" w:rsidRDefault="00CD1EEE" w:rsidP="00C72304">
      <w:pPr>
        <w:pStyle w:val="BodyText"/>
        <w:rPr>
          <w:rFonts w:ascii="Verdana Pro" w:hAnsi="Verdana Pro"/>
          <w:sz w:val="20"/>
        </w:rPr>
      </w:pPr>
    </w:p>
    <w:p w14:paraId="03346DC8" w14:textId="7089B643" w:rsidR="00CD1EEE" w:rsidRDefault="00CD1EEE" w:rsidP="00C72304">
      <w:pPr>
        <w:pStyle w:val="BodyText"/>
        <w:rPr>
          <w:rFonts w:ascii="Verdana Pro" w:hAnsi="Verdana Pro"/>
          <w:sz w:val="20"/>
        </w:rPr>
      </w:pPr>
    </w:p>
    <w:p w14:paraId="5D497DAB" w14:textId="57B042D2" w:rsidR="00CD1EEE" w:rsidRDefault="00CD1EEE" w:rsidP="00C72304">
      <w:pPr>
        <w:pStyle w:val="BodyText"/>
        <w:rPr>
          <w:rFonts w:ascii="Verdana Pro" w:hAnsi="Verdana Pro"/>
          <w:sz w:val="20"/>
        </w:rPr>
      </w:pPr>
    </w:p>
    <w:p w14:paraId="7248BB96" w14:textId="68A560C4" w:rsidR="00CD1EEE" w:rsidRDefault="00CD1EEE" w:rsidP="00C72304">
      <w:pPr>
        <w:pStyle w:val="BodyText"/>
        <w:rPr>
          <w:rFonts w:ascii="Verdana Pro" w:hAnsi="Verdana Pro"/>
          <w:sz w:val="20"/>
        </w:rPr>
      </w:pPr>
    </w:p>
    <w:p w14:paraId="2C426F92" w14:textId="6E2223F8" w:rsidR="00CD1EEE" w:rsidRDefault="00CD1EEE" w:rsidP="00C72304">
      <w:pPr>
        <w:pStyle w:val="BodyText"/>
        <w:rPr>
          <w:rFonts w:ascii="Verdana Pro" w:hAnsi="Verdana Pro"/>
          <w:sz w:val="20"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84DC45" wp14:editId="2ECAD635">
                <wp:simplePos x="0" y="0"/>
                <wp:positionH relativeFrom="margin">
                  <wp:align>right</wp:align>
                </wp:positionH>
                <wp:positionV relativeFrom="page">
                  <wp:posOffset>9629775</wp:posOffset>
                </wp:positionV>
                <wp:extent cx="7766050" cy="462280"/>
                <wp:effectExtent l="0" t="0" r="6350" b="0"/>
                <wp:wrapNone/>
                <wp:docPr id="442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43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group w14:anchorId="1C8C9E8E" id="docshapegroup9" o:spid="_x0000_s1026" style="position:absolute;margin-left:560.3pt;margin-top:758.25pt;width:611.5pt;height:36.4pt;z-index:251708416;mso-position-horizontal:right;mso-position-horizontal-relative:margin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">
                  <v:imagedata r:id="rId19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">
                  <v:imagedata r:id="rId20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">
                  <v:imagedata r:id="rId21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">
                  <v:imagedata r:id="rId22" o:title=""/>
                </v:shape>
                <w10:wrap anchorx="margin" anchory="page"/>
              </v:group>
            </w:pict>
          </mc:Fallback>
        </mc:AlternateContent>
      </w:r>
    </w:p>
    <w:p w14:paraId="260978BE" w14:textId="77777777" w:rsidR="00C72304" w:rsidRPr="00333D48" w:rsidRDefault="00C72304" w:rsidP="00C72304">
      <w:pPr>
        <w:pStyle w:val="BodyText"/>
        <w:spacing w:before="3"/>
        <w:rPr>
          <w:rFonts w:ascii="Verdana Pro" w:hAnsi="Verdana Pro"/>
          <w:sz w:val="14"/>
        </w:rPr>
      </w:pPr>
    </w:p>
    <w:tbl>
      <w:tblPr>
        <w:tblStyle w:val="TableNormal1"/>
        <w:tblW w:w="0" w:type="auto"/>
        <w:tblInd w:w="844" w:type="dxa"/>
        <w:tblBorders>
          <w:top w:val="dashed" w:sz="8" w:space="0" w:color="D1D3D4"/>
          <w:left w:val="dashed" w:sz="8" w:space="0" w:color="D1D3D4"/>
          <w:bottom w:val="dashed" w:sz="8" w:space="0" w:color="D1D3D4"/>
          <w:right w:val="dashed" w:sz="8" w:space="0" w:color="D1D3D4"/>
          <w:insideH w:val="dashed" w:sz="8" w:space="0" w:color="D1D3D4"/>
          <w:insideV w:val="dashed" w:sz="8" w:space="0" w:color="D1D3D4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99"/>
      </w:tblGrid>
      <w:tr w:rsidR="00CD1EEE" w:rsidRPr="00333D48" w14:paraId="6D7778E9" w14:textId="77777777" w:rsidTr="00CD1EEE">
        <w:trPr>
          <w:trHeight w:val="458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C9B81" w14:textId="77777777" w:rsidR="00CD1EEE" w:rsidRPr="00CD1EEE" w:rsidRDefault="00CD1EEE" w:rsidP="00CD1EEE">
            <w:pPr>
              <w:tabs>
                <w:tab w:val="left" w:pos="1139"/>
              </w:tabs>
              <w:ind w:left="567" w:right="567"/>
              <w:jc w:val="center"/>
              <w:rPr>
                <w:b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1D3D4"/>
            <w:vAlign w:val="center"/>
          </w:tcPr>
          <w:p w14:paraId="7EBB2B42" w14:textId="7C26CD9D" w:rsidR="00CD1EEE" w:rsidRPr="00CD1EEE" w:rsidRDefault="00CD1EEE" w:rsidP="00CD1EEE">
            <w:pPr>
              <w:pStyle w:val="TableParagraph"/>
              <w:spacing w:before="98"/>
              <w:ind w:left="217"/>
              <w:jc w:val="center"/>
              <w:rPr>
                <w:rFonts w:ascii="Montserrat" w:hAnsi="Montserrat"/>
                <w:b/>
                <w:color w:val="051C2C"/>
                <w:spacing w:val="-5"/>
                <w:w w:val="105"/>
                <w:sz w:val="20"/>
              </w:rPr>
            </w:pPr>
            <w:r>
              <w:rPr>
                <w:b/>
              </w:rPr>
              <w:t>Semanas</w:t>
            </w:r>
          </w:p>
        </w:tc>
      </w:tr>
      <w:tr w:rsidR="00CD1EEE" w:rsidRPr="00333D48" w14:paraId="41E05CA8" w14:textId="77777777" w:rsidTr="00CD1EEE">
        <w:trPr>
          <w:trHeight w:val="458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69E2B2" w14:textId="77777777" w:rsidR="00C72304" w:rsidRPr="00333D48" w:rsidRDefault="00C72304" w:rsidP="00CD1EEE">
            <w:pPr>
              <w:tabs>
                <w:tab w:val="left" w:pos="1139"/>
              </w:tabs>
              <w:ind w:left="567" w:right="567"/>
              <w:jc w:val="center"/>
              <w:rPr>
                <w:rFonts w:ascii="Verdana Pro" w:hAnsi="Verdana Pro"/>
                <w:b/>
                <w:sz w:val="20"/>
              </w:rPr>
            </w:pPr>
            <w:r w:rsidRPr="00CD1EEE">
              <w:rPr>
                <w:b/>
              </w:rPr>
              <w:t>Actividad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nil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D2AA00D" w14:textId="77777777" w:rsidR="00C72304" w:rsidRPr="00CD1EEE" w:rsidRDefault="00C72304" w:rsidP="00712C62">
            <w:pPr>
              <w:pStyle w:val="TableParagraph"/>
              <w:spacing w:before="98"/>
              <w:ind w:left="17"/>
              <w:jc w:val="center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10"/>
                <w:sz w:val="20"/>
              </w:rPr>
              <w:t>1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74B074F" w14:textId="77777777" w:rsidR="00C72304" w:rsidRPr="00CD1EEE" w:rsidRDefault="00C72304" w:rsidP="00712C62">
            <w:pPr>
              <w:pStyle w:val="TableParagraph"/>
              <w:spacing w:before="98"/>
              <w:ind w:left="27"/>
              <w:jc w:val="center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5"/>
                <w:sz w:val="20"/>
              </w:rPr>
              <w:t>2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46453D1" w14:textId="77777777" w:rsidR="00C72304" w:rsidRPr="00CD1EEE" w:rsidRDefault="00C72304" w:rsidP="00712C62">
            <w:pPr>
              <w:pStyle w:val="TableParagraph"/>
              <w:spacing w:before="98"/>
              <w:ind w:left="37"/>
              <w:jc w:val="center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3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57F044E7" w14:textId="77777777" w:rsidR="00C72304" w:rsidRPr="00CD1EEE" w:rsidRDefault="00C72304" w:rsidP="00712C62">
            <w:pPr>
              <w:pStyle w:val="TableParagraph"/>
              <w:spacing w:before="98"/>
              <w:ind w:left="225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4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79032CD" w14:textId="77777777" w:rsidR="00C72304" w:rsidRPr="00CD1EEE" w:rsidRDefault="00C72304" w:rsidP="00712C62">
            <w:pPr>
              <w:pStyle w:val="TableParagraph"/>
              <w:spacing w:before="98"/>
              <w:ind w:left="57"/>
              <w:jc w:val="center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7"/>
                <w:sz w:val="20"/>
              </w:rPr>
              <w:t>5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1F9B6FE" w14:textId="77777777" w:rsidR="00C72304" w:rsidRPr="00CD1EEE" w:rsidRDefault="00C72304" w:rsidP="00712C62">
            <w:pPr>
              <w:pStyle w:val="TableParagraph"/>
              <w:spacing w:before="98"/>
              <w:ind w:left="271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6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53EE03EA" w14:textId="77777777" w:rsidR="00C72304" w:rsidRPr="00CD1EEE" w:rsidRDefault="00C72304" w:rsidP="00712C62">
            <w:pPr>
              <w:pStyle w:val="TableParagraph"/>
              <w:spacing w:before="98"/>
              <w:ind w:left="245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7"/>
                <w:sz w:val="20"/>
              </w:rPr>
              <w:t>7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D191972" w14:textId="77777777" w:rsidR="00C72304" w:rsidRPr="00CD1EEE" w:rsidRDefault="00C72304" w:rsidP="00712C62">
            <w:pPr>
              <w:pStyle w:val="TableParagraph"/>
              <w:spacing w:before="98"/>
              <w:ind w:left="248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5"/>
                <w:sz w:val="20"/>
              </w:rPr>
              <w:t>8</w:t>
            </w:r>
          </w:p>
        </w:tc>
        <w:tc>
          <w:tcPr>
            <w:tcW w:w="562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6F22AC3" w14:textId="77777777" w:rsidR="00C72304" w:rsidRPr="00CD1EEE" w:rsidRDefault="00C72304" w:rsidP="00712C62">
            <w:pPr>
              <w:pStyle w:val="TableParagraph"/>
              <w:spacing w:before="98"/>
              <w:ind w:left="255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9</w:t>
            </w:r>
          </w:p>
        </w:tc>
        <w:tc>
          <w:tcPr>
            <w:tcW w:w="59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35F80E3" w14:textId="77777777" w:rsidR="00C72304" w:rsidRPr="00CD1EEE" w:rsidRDefault="00C72304" w:rsidP="00712C62">
            <w:pPr>
              <w:pStyle w:val="TableParagraph"/>
              <w:spacing w:before="98"/>
              <w:ind w:left="217"/>
              <w:rPr>
                <w:rFonts w:ascii="Montserrat" w:hAnsi="Montserrat"/>
                <w:b/>
                <w:sz w:val="20"/>
              </w:rPr>
            </w:pPr>
            <w:r w:rsidRPr="00CD1EEE">
              <w:rPr>
                <w:rFonts w:ascii="Montserrat" w:hAnsi="Montserrat"/>
                <w:b/>
                <w:color w:val="051C2C"/>
                <w:spacing w:val="-5"/>
                <w:w w:val="105"/>
                <w:sz w:val="20"/>
              </w:rPr>
              <w:t>10</w:t>
            </w:r>
          </w:p>
        </w:tc>
      </w:tr>
      <w:tr w:rsidR="00C72304" w:rsidRPr="00333D48" w14:paraId="1544946C" w14:textId="77777777" w:rsidTr="00CD1EEE">
        <w:trPr>
          <w:trHeight w:val="406"/>
        </w:trPr>
        <w:tc>
          <w:tcPr>
            <w:tcW w:w="4852" w:type="dxa"/>
            <w:tcBorders>
              <w:top w:val="nil"/>
            </w:tcBorders>
          </w:tcPr>
          <w:p w14:paraId="574F6ADA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1CC31486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02F71EAB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5D602C42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4D8ECB47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7A193177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338B97CB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0D4B2070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16282C6D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1E3D0CDE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nil"/>
            </w:tcBorders>
          </w:tcPr>
          <w:p w14:paraId="27236E20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6EE123F6" w14:textId="77777777" w:rsidTr="00712C62">
        <w:trPr>
          <w:trHeight w:val="386"/>
        </w:trPr>
        <w:tc>
          <w:tcPr>
            <w:tcW w:w="4852" w:type="dxa"/>
          </w:tcPr>
          <w:p w14:paraId="02FEC210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2679697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B08C9DE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B351E29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FD2FF42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C976444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6EE3DA5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CBFE4F2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8BED115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B68032C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504E8214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1D35537E" w14:textId="77777777" w:rsidTr="00712C62">
        <w:trPr>
          <w:trHeight w:val="386"/>
        </w:trPr>
        <w:tc>
          <w:tcPr>
            <w:tcW w:w="4852" w:type="dxa"/>
          </w:tcPr>
          <w:p w14:paraId="4E2D8762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3AF8D8C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0D6109F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F4878A7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A499727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4389002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8F9523B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FD44912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E0414BF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D9CE218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769A6C30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39F05511" w14:textId="77777777" w:rsidTr="00712C62">
        <w:trPr>
          <w:trHeight w:val="386"/>
        </w:trPr>
        <w:tc>
          <w:tcPr>
            <w:tcW w:w="4852" w:type="dxa"/>
          </w:tcPr>
          <w:p w14:paraId="21D0CB89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21D1A8A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18FFCD3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BE2D237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7A75E3A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AD68D2B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3F28A01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AA52AF8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D6E476E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AB730E9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20DC2E7E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5D9D12EC" w14:textId="77777777" w:rsidTr="00712C62">
        <w:trPr>
          <w:trHeight w:val="386"/>
        </w:trPr>
        <w:tc>
          <w:tcPr>
            <w:tcW w:w="4852" w:type="dxa"/>
          </w:tcPr>
          <w:p w14:paraId="53FC36FB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DD611CE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875BE69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816B34A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9E8DBFF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54CB5BB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AE49696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E71AF30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A5AB534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4E673F8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07FBB00A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1CD9B7AE" w14:textId="77777777" w:rsidTr="00712C62">
        <w:trPr>
          <w:trHeight w:val="386"/>
        </w:trPr>
        <w:tc>
          <w:tcPr>
            <w:tcW w:w="4852" w:type="dxa"/>
          </w:tcPr>
          <w:p w14:paraId="6DEBD6C7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B9B717A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55D1F6C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08B64BA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EA3FC07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40864D2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110A2AF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63DD79C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D8552CF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EC6D8EA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2D7C83D1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3048913E" w14:textId="77777777" w:rsidTr="00712C62">
        <w:trPr>
          <w:trHeight w:val="386"/>
        </w:trPr>
        <w:tc>
          <w:tcPr>
            <w:tcW w:w="4852" w:type="dxa"/>
          </w:tcPr>
          <w:p w14:paraId="67683E03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51FF4F3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604CB6B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0FCAA1B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816864E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32B3687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BD7AADD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BC2C79D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A709804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C84C451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0C6C42BA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0152CDC3" w14:textId="77777777" w:rsidTr="00712C62">
        <w:trPr>
          <w:trHeight w:val="386"/>
        </w:trPr>
        <w:tc>
          <w:tcPr>
            <w:tcW w:w="4852" w:type="dxa"/>
          </w:tcPr>
          <w:p w14:paraId="6AF8CFC9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648512C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F5EE843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7014607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6E865C5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C94E759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77BFE54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AD88A73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0441E84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0538565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5F314C8E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1AC5734D" w14:textId="77777777" w:rsidTr="00712C62">
        <w:trPr>
          <w:trHeight w:val="386"/>
        </w:trPr>
        <w:tc>
          <w:tcPr>
            <w:tcW w:w="4852" w:type="dxa"/>
          </w:tcPr>
          <w:p w14:paraId="60AC7413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2EDEC9F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C9B6E66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1E70257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651A1CA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4B8A897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B28530B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5068A97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6FF822C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331981F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70A59156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C72304" w:rsidRPr="00333D48" w14:paraId="73726A8B" w14:textId="77777777" w:rsidTr="00712C62">
        <w:trPr>
          <w:trHeight w:val="386"/>
        </w:trPr>
        <w:tc>
          <w:tcPr>
            <w:tcW w:w="4852" w:type="dxa"/>
          </w:tcPr>
          <w:p w14:paraId="23E5098C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4ABF8A8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46F12BB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42E77A2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5B06AAD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BF94D1C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60FF1FA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CC2F69D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E7BA301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8291928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</w:tcPr>
          <w:p w14:paraId="3BB6EB6C" w14:textId="77777777" w:rsidR="00C72304" w:rsidRPr="00CD1EEE" w:rsidRDefault="00C72304" w:rsidP="00CD1EEE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4ACC834" w14:textId="77777777" w:rsidR="00B51F04" w:rsidRPr="00333D48" w:rsidRDefault="00B51F04" w:rsidP="00B51F04">
      <w:pPr>
        <w:pStyle w:val="BodyText"/>
        <w:spacing w:before="3"/>
        <w:rPr>
          <w:rFonts w:ascii="Verdana Pro" w:hAnsi="Verdana Pro"/>
          <w:sz w:val="14"/>
        </w:rPr>
      </w:pPr>
    </w:p>
    <w:tbl>
      <w:tblPr>
        <w:tblStyle w:val="TableNormal1"/>
        <w:tblW w:w="0" w:type="auto"/>
        <w:tblInd w:w="844" w:type="dxa"/>
        <w:tblBorders>
          <w:top w:val="dashed" w:sz="8" w:space="0" w:color="D1D3D4"/>
          <w:left w:val="dashed" w:sz="8" w:space="0" w:color="D1D3D4"/>
          <w:bottom w:val="dashed" w:sz="8" w:space="0" w:color="D1D3D4"/>
          <w:right w:val="dashed" w:sz="8" w:space="0" w:color="D1D3D4"/>
          <w:insideH w:val="dashed" w:sz="8" w:space="0" w:color="D1D3D4"/>
          <w:insideV w:val="dashed" w:sz="8" w:space="0" w:color="D1D3D4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562"/>
        <w:gridCol w:w="562"/>
        <w:gridCol w:w="562"/>
        <w:gridCol w:w="562"/>
        <w:gridCol w:w="562"/>
        <w:gridCol w:w="566"/>
      </w:tblGrid>
      <w:tr w:rsidR="00527E3C" w:rsidRPr="00333D48" w14:paraId="4FD6AD41" w14:textId="1920BC74" w:rsidTr="00527E3C">
        <w:trPr>
          <w:trHeight w:val="458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95F89" w14:textId="77777777" w:rsidR="00527E3C" w:rsidRPr="00CD1EEE" w:rsidRDefault="00527E3C" w:rsidP="00527E3C">
            <w:pPr>
              <w:tabs>
                <w:tab w:val="left" w:pos="1139"/>
              </w:tabs>
              <w:ind w:left="567" w:right="567"/>
              <w:jc w:val="center"/>
              <w:rPr>
                <w:b/>
              </w:rPr>
            </w:pPr>
          </w:p>
        </w:tc>
        <w:tc>
          <w:tcPr>
            <w:tcW w:w="3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EA6DE8" w14:textId="178726DD" w:rsidR="00527E3C" w:rsidRPr="00333D48" w:rsidRDefault="00527E3C" w:rsidP="00527E3C">
            <w:pPr>
              <w:jc w:val="center"/>
              <w:rPr>
                <w:rFonts w:ascii="Verdana Pro" w:hAnsi="Verdana Pro"/>
              </w:rPr>
            </w:pPr>
            <w:r>
              <w:rPr>
                <w:b/>
              </w:rPr>
              <w:t>Semanas</w:t>
            </w:r>
          </w:p>
        </w:tc>
      </w:tr>
      <w:tr w:rsidR="00527E3C" w:rsidRPr="00333D48" w14:paraId="19FCED56" w14:textId="77777777" w:rsidTr="00527E3C">
        <w:trPr>
          <w:trHeight w:val="458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C17625" w14:textId="77777777" w:rsidR="00527E3C" w:rsidRPr="00333D48" w:rsidRDefault="00527E3C" w:rsidP="00527E3C">
            <w:pPr>
              <w:tabs>
                <w:tab w:val="left" w:pos="1139"/>
              </w:tabs>
              <w:ind w:left="567" w:right="567"/>
              <w:jc w:val="center"/>
              <w:rPr>
                <w:rFonts w:ascii="Verdana Pro" w:hAnsi="Verdana Pro"/>
                <w:b/>
                <w:sz w:val="20"/>
              </w:rPr>
            </w:pPr>
            <w:r w:rsidRPr="00CD1EEE">
              <w:rPr>
                <w:b/>
              </w:rPr>
              <w:t>Activida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DDE59FD" w14:textId="5315B88E" w:rsidR="00527E3C" w:rsidRPr="00CD1EEE" w:rsidRDefault="00527E3C" w:rsidP="00527E3C">
            <w:pPr>
              <w:pStyle w:val="TableParagraph"/>
              <w:spacing w:before="98"/>
              <w:ind w:left="1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10"/>
                <w:sz w:val="20"/>
              </w:rPr>
              <w:t>1</w:t>
            </w:r>
            <w:r w:rsidRPr="00CD1EEE">
              <w:rPr>
                <w:rFonts w:ascii="Montserrat" w:hAnsi="Montserrat"/>
                <w:b/>
                <w:color w:val="051C2C"/>
                <w:w w:val="110"/>
                <w:sz w:val="20"/>
              </w:rPr>
              <w:t>1</w:t>
            </w:r>
          </w:p>
        </w:tc>
        <w:tc>
          <w:tcPr>
            <w:tcW w:w="562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62EEBCB" w14:textId="03560066" w:rsidR="00527E3C" w:rsidRPr="00CD1EEE" w:rsidRDefault="00527E3C" w:rsidP="00527E3C">
            <w:pPr>
              <w:pStyle w:val="TableParagraph"/>
              <w:spacing w:before="98"/>
              <w:ind w:left="2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5"/>
                <w:sz w:val="20"/>
              </w:rPr>
              <w:t>1</w:t>
            </w:r>
            <w:r w:rsidRPr="00CD1EEE">
              <w:rPr>
                <w:rFonts w:ascii="Montserrat" w:hAnsi="Montserrat"/>
                <w:b/>
                <w:color w:val="051C2C"/>
                <w:w w:val="105"/>
                <w:sz w:val="20"/>
              </w:rPr>
              <w:t>2</w:t>
            </w:r>
          </w:p>
        </w:tc>
        <w:tc>
          <w:tcPr>
            <w:tcW w:w="562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1189D04" w14:textId="1559F03F" w:rsidR="00527E3C" w:rsidRPr="00CD1EEE" w:rsidRDefault="00527E3C" w:rsidP="00527E3C">
            <w:pPr>
              <w:pStyle w:val="TableParagraph"/>
              <w:spacing w:before="98"/>
              <w:ind w:left="3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6"/>
                <w:sz w:val="20"/>
              </w:rPr>
              <w:t>1</w:t>
            </w: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3</w:t>
            </w:r>
          </w:p>
        </w:tc>
        <w:tc>
          <w:tcPr>
            <w:tcW w:w="562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584C8D3A" w14:textId="756E0900" w:rsidR="00527E3C" w:rsidRPr="00CD1EEE" w:rsidRDefault="00527E3C" w:rsidP="00527E3C">
            <w:pPr>
              <w:pStyle w:val="TableParagraph"/>
              <w:spacing w:before="98"/>
              <w:ind w:left="225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6"/>
                <w:sz w:val="20"/>
              </w:rPr>
              <w:t>1</w:t>
            </w: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4</w:t>
            </w:r>
          </w:p>
        </w:tc>
        <w:tc>
          <w:tcPr>
            <w:tcW w:w="562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BD2BDC5" w14:textId="195C3937" w:rsidR="00527E3C" w:rsidRPr="00CD1EEE" w:rsidRDefault="00527E3C" w:rsidP="00527E3C">
            <w:pPr>
              <w:pStyle w:val="TableParagraph"/>
              <w:spacing w:before="98"/>
              <w:ind w:left="5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7"/>
                <w:sz w:val="20"/>
              </w:rPr>
              <w:t>1</w:t>
            </w:r>
            <w:r w:rsidRPr="00CD1EEE">
              <w:rPr>
                <w:rFonts w:ascii="Montserrat" w:hAnsi="Montserrat"/>
                <w:b/>
                <w:color w:val="051C2C"/>
                <w:w w:val="107"/>
                <w:sz w:val="20"/>
              </w:rPr>
              <w:t>5</w:t>
            </w:r>
          </w:p>
        </w:tc>
        <w:tc>
          <w:tcPr>
            <w:tcW w:w="562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EC6DDEC" w14:textId="020BC255" w:rsidR="00527E3C" w:rsidRPr="00CD1EEE" w:rsidRDefault="00527E3C" w:rsidP="00527E3C">
            <w:pPr>
              <w:pStyle w:val="TableParagraph"/>
              <w:spacing w:before="98"/>
              <w:ind w:left="271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6"/>
                <w:sz w:val="20"/>
              </w:rPr>
              <w:t>1</w:t>
            </w:r>
            <w:r w:rsidRPr="00CD1EEE">
              <w:rPr>
                <w:rFonts w:ascii="Montserrat" w:hAnsi="Montserrat"/>
                <w:b/>
                <w:color w:val="051C2C"/>
                <w:w w:val="106"/>
                <w:sz w:val="20"/>
              </w:rPr>
              <w:t>6</w:t>
            </w:r>
          </w:p>
        </w:tc>
      </w:tr>
      <w:tr w:rsidR="00527E3C" w:rsidRPr="00333D48" w14:paraId="1C9A63C2" w14:textId="77777777" w:rsidTr="00712C62">
        <w:trPr>
          <w:trHeight w:val="406"/>
        </w:trPr>
        <w:tc>
          <w:tcPr>
            <w:tcW w:w="4852" w:type="dxa"/>
            <w:tcBorders>
              <w:top w:val="nil"/>
            </w:tcBorders>
          </w:tcPr>
          <w:p w14:paraId="1729C2D4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3823F68A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56B5D676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18F14DE7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7C465302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30EB677E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51EE18AD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1D79CB4E" w14:textId="77777777" w:rsidTr="00712C62">
        <w:trPr>
          <w:trHeight w:val="386"/>
        </w:trPr>
        <w:tc>
          <w:tcPr>
            <w:tcW w:w="4852" w:type="dxa"/>
          </w:tcPr>
          <w:p w14:paraId="69F1C0D9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A802796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17B8EC5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C20D6FD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2E45CF6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DCF13EB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C3C1450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46472545" w14:textId="77777777" w:rsidTr="00712C62">
        <w:trPr>
          <w:trHeight w:val="386"/>
        </w:trPr>
        <w:tc>
          <w:tcPr>
            <w:tcW w:w="4852" w:type="dxa"/>
          </w:tcPr>
          <w:p w14:paraId="64792F8C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8220140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B96C399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1DAAC23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D0A6F65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4601D67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654DC99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40CD53C4" w14:textId="77777777" w:rsidTr="00712C62">
        <w:trPr>
          <w:trHeight w:val="386"/>
        </w:trPr>
        <w:tc>
          <w:tcPr>
            <w:tcW w:w="4852" w:type="dxa"/>
          </w:tcPr>
          <w:p w14:paraId="326DA5E1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3816C1A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71CE03D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9D33FE0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8466BA9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09D12D5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4E82017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035051D1" w14:textId="77777777" w:rsidTr="00712C62">
        <w:trPr>
          <w:trHeight w:val="386"/>
        </w:trPr>
        <w:tc>
          <w:tcPr>
            <w:tcW w:w="4852" w:type="dxa"/>
          </w:tcPr>
          <w:p w14:paraId="20136ECE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48E9E31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E5790F9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0616BC2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46FE05F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2FF6FC3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C6F37BF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11B5593F" w14:textId="77777777" w:rsidTr="00712C62">
        <w:trPr>
          <w:trHeight w:val="386"/>
        </w:trPr>
        <w:tc>
          <w:tcPr>
            <w:tcW w:w="4852" w:type="dxa"/>
          </w:tcPr>
          <w:p w14:paraId="3B5F7540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821E62D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7883998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0164F9E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2F91A3E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9709F0F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092B075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22B918A4" w14:textId="77777777" w:rsidTr="00712C62">
        <w:trPr>
          <w:trHeight w:val="386"/>
        </w:trPr>
        <w:tc>
          <w:tcPr>
            <w:tcW w:w="4852" w:type="dxa"/>
          </w:tcPr>
          <w:p w14:paraId="752D911D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024ED75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3B69F4F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00A72A4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BDCC85B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FFF2F89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BCF8ADD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18835BA5" w14:textId="77777777" w:rsidTr="00712C62">
        <w:trPr>
          <w:trHeight w:val="386"/>
        </w:trPr>
        <w:tc>
          <w:tcPr>
            <w:tcW w:w="4852" w:type="dxa"/>
          </w:tcPr>
          <w:p w14:paraId="31F3195B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620805D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7E9547D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D5B1E0C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B9C75A4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3C5A1920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6782C6E6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110AAF85" w14:textId="77777777" w:rsidTr="00712C62">
        <w:trPr>
          <w:trHeight w:val="386"/>
        </w:trPr>
        <w:tc>
          <w:tcPr>
            <w:tcW w:w="4852" w:type="dxa"/>
          </w:tcPr>
          <w:p w14:paraId="025F8783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5DE5368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D3273B4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38DB6B3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1EA6E9F7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46A62CE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05D238D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  <w:tr w:rsidR="00527E3C" w:rsidRPr="00333D48" w14:paraId="166033C8" w14:textId="77777777" w:rsidTr="00712C62">
        <w:trPr>
          <w:trHeight w:val="386"/>
        </w:trPr>
        <w:tc>
          <w:tcPr>
            <w:tcW w:w="4852" w:type="dxa"/>
          </w:tcPr>
          <w:p w14:paraId="61FC3757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23E3DD06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77A2EF8A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40CC8276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0B5B021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55328B7F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2" w:type="dxa"/>
          </w:tcPr>
          <w:p w14:paraId="0F1E791B" w14:textId="77777777" w:rsidR="00527E3C" w:rsidRPr="00CD1EEE" w:rsidRDefault="00527E3C" w:rsidP="00527E3C">
            <w:pPr>
              <w:pStyle w:val="BodyText"/>
              <w:spacing w:before="1" w:line="480" w:lineRule="auto"/>
              <w:ind w:left="567" w:right="567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4C0E065" w14:textId="364A8CD3" w:rsidR="00C72304" w:rsidRPr="00333D48" w:rsidRDefault="00B51F04" w:rsidP="00C72304">
      <w:pPr>
        <w:rPr>
          <w:rFonts w:ascii="Verdana Pro" w:hAnsi="Verdana Pro"/>
        </w:rPr>
        <w:sectPr w:rsidR="00C72304" w:rsidRPr="00333D48">
          <w:pgSz w:w="12240" w:h="15840"/>
          <w:pgMar w:top="720" w:right="0" w:bottom="280" w:left="0" w:header="720" w:footer="720" w:gutter="0"/>
          <w:cols w:space="720"/>
        </w:sect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CAB6607" wp14:editId="6BEACDF6">
                <wp:simplePos x="0" y="0"/>
                <wp:positionH relativeFrom="margin">
                  <wp:align>right</wp:align>
                </wp:positionH>
                <wp:positionV relativeFrom="page">
                  <wp:align>bottom</wp:align>
                </wp:positionV>
                <wp:extent cx="7766050" cy="462280"/>
                <wp:effectExtent l="0" t="0" r="6350" b="0"/>
                <wp:wrapNone/>
                <wp:docPr id="44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5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group w14:anchorId="2F3D6952" id="docshapegroup9" o:spid="_x0000_s1026" style="position:absolute;margin-left:560.3pt;margin-top:0;width:611.5pt;height:36.4pt;z-index:251710464;mso-position-horizontal:right;mso-position-horizontal-relative:margin;mso-position-vertical:bottom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">
                  <v:imagedata r:id="rId19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">
                  <v:imagedata r:id="rId20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">
                  <v:imagedata r:id="rId21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">
                  <v:imagedata r:id="rId22" o:title=""/>
                </v:shape>
                <w10:wrap anchorx="margin" anchory="page"/>
              </v:group>
            </w:pict>
          </mc:Fallback>
        </mc:AlternateContent>
      </w:r>
    </w:p>
    <w:p w14:paraId="0B94F1F0" w14:textId="0E0C5B42" w:rsidR="00C72304" w:rsidRPr="00333D48" w:rsidRDefault="00B51F04" w:rsidP="00B51F04">
      <w:pPr>
        <w:tabs>
          <w:tab w:val="left" w:pos="1139"/>
        </w:tabs>
        <w:ind w:left="567" w:right="567"/>
        <w:rPr>
          <w:rFonts w:ascii="Verdana Pro" w:hAnsi="Verdana Pro"/>
          <w:b/>
          <w:sz w:val="24"/>
        </w:rPr>
      </w:pPr>
      <w:r>
        <w:rPr>
          <w:b/>
        </w:rPr>
        <w:lastRenderedPageBreak/>
        <w:t>6.</w:t>
      </w:r>
      <w:r>
        <w:rPr>
          <w:b/>
        </w:rPr>
        <w:tab/>
      </w:r>
      <w:r w:rsidR="00C72304" w:rsidRPr="00B51F04">
        <w:rPr>
          <w:b/>
        </w:rPr>
        <w:t>Impacto del proyecto.</w:t>
      </w:r>
    </w:p>
    <w:p w14:paraId="6C1249A5" w14:textId="77777777" w:rsidR="00C72304" w:rsidRPr="00333D48" w:rsidRDefault="00C72304" w:rsidP="00C72304">
      <w:pPr>
        <w:pStyle w:val="BodyText"/>
        <w:spacing w:before="8"/>
        <w:rPr>
          <w:rFonts w:ascii="Verdana Pro" w:hAnsi="Verdana Pro"/>
          <w:b/>
          <w:sz w:val="23"/>
        </w:rPr>
      </w:pPr>
    </w:p>
    <w:p w14:paraId="73B9AEFF" w14:textId="1367789C" w:rsidR="00B51F04" w:rsidRDefault="00C72304" w:rsidP="00B51F04">
      <w:pPr>
        <w:ind w:left="567" w:right="567"/>
        <w:jc w:val="both"/>
        <w:rPr>
          <w:bCs/>
        </w:rPr>
      </w:pPr>
      <w:r w:rsidRPr="00B51F04">
        <w:rPr>
          <w:bCs/>
        </w:rPr>
        <w:t xml:space="preserve">Marco metodológico, segunda parte. Elabora una tabla que especiﬁque el procedimiento y técnica de recogida de datos para cada uno de los objetivos </w:t>
      </w:r>
      <w:r w:rsidR="00B51F04" w:rsidRPr="00B51F04">
        <w:rPr>
          <w:bCs/>
        </w:rPr>
        <w:t>específicos</w:t>
      </w:r>
      <w:r w:rsidRPr="00B51F04">
        <w:rPr>
          <w:bCs/>
        </w:rPr>
        <w:t xml:space="preserve"> planteados en coherencia con las actividades a realizar.</w:t>
      </w:r>
    </w:p>
    <w:p w14:paraId="335FAB74" w14:textId="77777777" w:rsidR="00B51F04" w:rsidRDefault="00B51F04" w:rsidP="00B51F04">
      <w:pPr>
        <w:ind w:left="567" w:right="567"/>
        <w:jc w:val="both"/>
        <w:rPr>
          <w:bCs/>
        </w:rPr>
      </w:pPr>
    </w:p>
    <w:p w14:paraId="1EB41254" w14:textId="3D9E217A" w:rsidR="00C72304" w:rsidRDefault="00C72304" w:rsidP="00B51F04">
      <w:pPr>
        <w:ind w:left="567" w:right="567"/>
        <w:jc w:val="both"/>
        <w:rPr>
          <w:rFonts w:ascii="Verdana Pro" w:hAnsi="Verdana Pro"/>
          <w:i/>
          <w:iCs/>
          <w:spacing w:val="-2"/>
          <w:w w:val="105"/>
          <w:sz w:val="24"/>
        </w:rPr>
      </w:pPr>
      <w:r w:rsidRPr="00B51F04">
        <w:rPr>
          <w:bCs/>
          <w:i/>
          <w:iCs/>
        </w:rPr>
        <w:t>Mantenga presente que la información solicitada le ayudará al análisis de la información</w:t>
      </w:r>
      <w:r w:rsidRPr="00B51F04">
        <w:rPr>
          <w:rFonts w:ascii="Verdana Pro" w:hAnsi="Verdana Pro"/>
          <w:i/>
          <w:iCs/>
          <w:spacing w:val="-2"/>
          <w:w w:val="105"/>
          <w:sz w:val="24"/>
        </w:rPr>
        <w:t>.</w:t>
      </w:r>
    </w:p>
    <w:p w14:paraId="76772932" w14:textId="5474683C" w:rsidR="00B51F04" w:rsidRDefault="00B51F04" w:rsidP="00B51F04">
      <w:pPr>
        <w:ind w:left="567" w:right="567"/>
        <w:jc w:val="both"/>
        <w:rPr>
          <w:rFonts w:ascii="Verdana Pro" w:hAnsi="Verdana Pro"/>
          <w:i/>
          <w:iCs/>
          <w:spacing w:val="-2"/>
          <w:w w:val="105"/>
          <w:sz w:val="24"/>
        </w:rPr>
      </w:pPr>
    </w:p>
    <w:tbl>
      <w:tblPr>
        <w:tblStyle w:val="TableGrid"/>
        <w:tblW w:w="0" w:type="auto"/>
        <w:tblInd w:w="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049"/>
        <w:gridCol w:w="2546"/>
        <w:gridCol w:w="2058"/>
        <w:gridCol w:w="1651"/>
        <w:gridCol w:w="1286"/>
      </w:tblGrid>
      <w:tr w:rsidR="00B51F04" w:rsidRPr="00CD1EEE" w14:paraId="1F22CEF3" w14:textId="15AA34A0" w:rsidTr="00B51F04">
        <w:trPr>
          <w:trHeight w:val="9"/>
        </w:trPr>
        <w:tc>
          <w:tcPr>
            <w:tcW w:w="1963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0B95DA93" w14:textId="77777777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00EAEF6E" w14:textId="5974A8EE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s de Aprendizaje o Aprendizaje Esperado</w:t>
            </w:r>
          </w:p>
          <w:p w14:paraId="6B81A912" w14:textId="7F7AA33E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ndizaje asociado al Perfil de Egreso</w:t>
            </w:r>
          </w:p>
          <w:p w14:paraId="4FEFF7F2" w14:textId="77777777" w:rsidR="00B51F04" w:rsidRPr="00CD1EEE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4407E677" w14:textId="21D4D4DE" w:rsidR="00B51F04" w:rsidRPr="00CD1EEE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s Específicos</w:t>
            </w:r>
          </w:p>
        </w:tc>
        <w:tc>
          <w:tcPr>
            <w:tcW w:w="254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5E10B79D" w14:textId="1D576644" w:rsidR="00B51F04" w:rsidRPr="00CD1EEE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actividad</w:t>
            </w:r>
          </w:p>
        </w:tc>
        <w:tc>
          <w:tcPr>
            <w:tcW w:w="2003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</w:tcPr>
          <w:p w14:paraId="7C73263D" w14:textId="77777777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79248E22" w14:textId="77777777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296D1656" w14:textId="77777777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3D8D1B1F" w14:textId="77777777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4F24D8B5" w14:textId="58FEAF04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dimiento</w:t>
            </w:r>
          </w:p>
          <w:p w14:paraId="3AD5510D" w14:textId="77777777" w:rsidR="00B51F04" w:rsidRPr="00B51F04" w:rsidRDefault="00B51F04" w:rsidP="00712C62">
            <w:pPr>
              <w:pStyle w:val="NoSpacing"/>
              <w:ind w:right="283"/>
              <w:jc w:val="center"/>
              <w:rPr>
                <w:bCs/>
                <w:sz w:val="20"/>
                <w:szCs w:val="20"/>
              </w:rPr>
            </w:pPr>
            <w:r w:rsidRPr="00B51F04">
              <w:rPr>
                <w:bCs/>
                <w:sz w:val="20"/>
                <w:szCs w:val="20"/>
              </w:rPr>
              <w:t>(Instrumento/s</w:t>
            </w:r>
          </w:p>
          <w:p w14:paraId="157C50E9" w14:textId="78ADCD5E" w:rsidR="00B51F04" w:rsidRPr="00CD1EEE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 w:rsidRPr="00B51F04">
              <w:rPr>
                <w:bCs/>
                <w:sz w:val="20"/>
                <w:szCs w:val="20"/>
              </w:rPr>
              <w:t>Validado/s)</w:t>
            </w:r>
          </w:p>
        </w:tc>
        <w:tc>
          <w:tcPr>
            <w:tcW w:w="1599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</w:tcPr>
          <w:p w14:paraId="5D38AC3F" w14:textId="77777777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4E36BAE1" w14:textId="77777777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7C84436C" w14:textId="77777777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6234D02A" w14:textId="24AC2E98" w:rsidR="00B51F04" w:rsidRPr="00CD1EEE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ología de recogida de datos</w:t>
            </w:r>
          </w:p>
        </w:tc>
        <w:tc>
          <w:tcPr>
            <w:tcW w:w="128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</w:tcPr>
          <w:p w14:paraId="36743A99" w14:textId="77777777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1BA8C232" w14:textId="77777777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7E981771" w14:textId="77777777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3FDDB9E1" w14:textId="77777777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3FA12B92" w14:textId="77777777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3DB1A3E2" w14:textId="3830B51F" w:rsidR="00B51F04" w:rsidRDefault="00B51F04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$</w:t>
            </w:r>
          </w:p>
        </w:tc>
      </w:tr>
      <w:tr w:rsidR="00B51F04" w14:paraId="534EA9CC" w14:textId="62E8F30F" w:rsidTr="00B51F04">
        <w:trPr>
          <w:trHeight w:val="8"/>
        </w:trPr>
        <w:tc>
          <w:tcPr>
            <w:tcW w:w="1963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56A0524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  <w:p w14:paraId="17EABBB4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  <w:p w14:paraId="232FA47C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  <w:p w14:paraId="1F53E6C9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04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68C659B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  <w:p w14:paraId="70C9630A" w14:textId="75C5F672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54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8E97569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00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F4A23DF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59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A4EFD0D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28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DC17E1D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</w:tr>
      <w:tr w:rsidR="00B51F04" w14:paraId="4C1BC57E" w14:textId="230FD516" w:rsidTr="00B51F04">
        <w:trPr>
          <w:trHeight w:val="8"/>
        </w:trPr>
        <w:tc>
          <w:tcPr>
            <w:tcW w:w="1963" w:type="dxa"/>
            <w:vMerge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FED7A19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04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6E9A060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  <w:p w14:paraId="54721794" w14:textId="1322BE42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54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7FF6467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00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BBBA2E0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59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86454F3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28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16E6976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</w:tr>
      <w:tr w:rsidR="00B51F04" w14:paraId="3669CF99" w14:textId="73D09DBE" w:rsidTr="00B51F04">
        <w:trPr>
          <w:trHeight w:val="8"/>
        </w:trPr>
        <w:tc>
          <w:tcPr>
            <w:tcW w:w="1963" w:type="dxa"/>
            <w:vMerge/>
            <w:tcBorders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B245841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04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6C5F2AF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  <w:p w14:paraId="6C5A9D16" w14:textId="3BBA57C5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54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B494F59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200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675FAFF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59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72AF79B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  <w:tc>
          <w:tcPr>
            <w:tcW w:w="128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54085F9" w14:textId="77777777" w:rsidR="00B51F04" w:rsidRDefault="00B51F04" w:rsidP="00712C62">
            <w:pPr>
              <w:pStyle w:val="NoSpacing"/>
              <w:spacing w:line="360" w:lineRule="auto"/>
              <w:ind w:left="794" w:right="283"/>
              <w:rPr>
                <w:b/>
              </w:rPr>
            </w:pPr>
          </w:p>
        </w:tc>
      </w:tr>
    </w:tbl>
    <w:p w14:paraId="10CFB66B" w14:textId="77777777" w:rsidR="00B51F04" w:rsidRPr="00B51F04" w:rsidRDefault="00B51F04" w:rsidP="00B51F04">
      <w:pPr>
        <w:ind w:left="567" w:right="567"/>
        <w:jc w:val="both"/>
        <w:rPr>
          <w:rFonts w:ascii="Verdana Pro" w:hAnsi="Verdana Pro"/>
          <w:spacing w:val="-2"/>
          <w:w w:val="105"/>
          <w:sz w:val="24"/>
        </w:rPr>
      </w:pPr>
    </w:p>
    <w:p w14:paraId="0C774609" w14:textId="135DDB07" w:rsidR="00C72304" w:rsidRPr="00B51F04" w:rsidRDefault="00B51F04" w:rsidP="00B51F04">
      <w:pPr>
        <w:tabs>
          <w:tab w:val="left" w:pos="1139"/>
        </w:tabs>
        <w:ind w:left="567" w:right="567"/>
        <w:rPr>
          <w:b/>
        </w:rPr>
      </w:pPr>
      <w:r w:rsidRPr="00B51F04">
        <w:rPr>
          <w:b/>
        </w:rPr>
        <w:t>7</w:t>
      </w:r>
      <w:r>
        <w:rPr>
          <w:b/>
        </w:rPr>
        <w:t>.</w:t>
      </w:r>
      <w:r>
        <w:rPr>
          <w:b/>
        </w:rPr>
        <w:tab/>
      </w:r>
      <w:r w:rsidR="00C72304" w:rsidRPr="00B51F04">
        <w:rPr>
          <w:b/>
        </w:rPr>
        <w:t>Personal de apoyo para el desarrollo del proyecto.</w:t>
      </w:r>
    </w:p>
    <w:p w14:paraId="05473FF5" w14:textId="77777777" w:rsidR="00B51F04" w:rsidRDefault="00B51F04" w:rsidP="00B51F04">
      <w:pPr>
        <w:ind w:left="567" w:right="567"/>
        <w:jc w:val="both"/>
        <w:rPr>
          <w:bCs/>
        </w:rPr>
      </w:pPr>
    </w:p>
    <w:p w14:paraId="16D2E966" w14:textId="36666404" w:rsidR="00C72304" w:rsidRDefault="00C72304" w:rsidP="00B51F04">
      <w:pPr>
        <w:ind w:left="567" w:right="567"/>
        <w:jc w:val="both"/>
        <w:rPr>
          <w:bCs/>
        </w:rPr>
      </w:pPr>
      <w:r w:rsidRPr="00B51F04">
        <w:rPr>
          <w:bCs/>
        </w:rPr>
        <w:t>Nombre, explicitando si es profesional interno o externo a la UNAB, tipo de contrato,</w:t>
      </w:r>
      <w:r w:rsidR="00B51F04">
        <w:rPr>
          <w:bCs/>
        </w:rPr>
        <w:t xml:space="preserve"> </w:t>
      </w:r>
      <w:r w:rsidRPr="00B51F04">
        <w:rPr>
          <w:bCs/>
        </w:rPr>
        <w:t>actividad en la que participará y tiempo que dedicará al proyecto semanalmente.</w:t>
      </w:r>
    </w:p>
    <w:p w14:paraId="1117D109" w14:textId="08A7C30D" w:rsidR="00B51F04" w:rsidRDefault="00B51F04" w:rsidP="00B51F04">
      <w:pPr>
        <w:ind w:left="567" w:right="567"/>
        <w:jc w:val="both"/>
        <w:rPr>
          <w:bCs/>
        </w:rPr>
      </w:pPr>
    </w:p>
    <w:p w14:paraId="4154ECB5" w14:textId="77777777" w:rsidR="00B51F04" w:rsidRPr="00BC2F73" w:rsidRDefault="00B51F04" w:rsidP="00B51F04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</w:p>
    <w:p w14:paraId="7209A747" w14:textId="77777777" w:rsidR="00B51F04" w:rsidRPr="00BC2F73" w:rsidRDefault="00B51F04" w:rsidP="00B51F04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 xml:space="preserve"> </w:t>
      </w:r>
    </w:p>
    <w:p w14:paraId="77635297" w14:textId="77777777" w:rsidR="00B51F04" w:rsidRPr="00372AF6" w:rsidRDefault="00B51F04" w:rsidP="00B51F04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 w:rsidRPr="00BC2F73">
        <w:t xml:space="preserve"> </w:t>
      </w:r>
    </w:p>
    <w:p w14:paraId="3864582D" w14:textId="77777777" w:rsidR="00B51F04" w:rsidRPr="00BC2F73" w:rsidRDefault="00B51F04" w:rsidP="00B51F04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</w:p>
    <w:p w14:paraId="7C9790C8" w14:textId="77777777" w:rsidR="00B51F04" w:rsidRPr="00BC2F73" w:rsidRDefault="00B51F04" w:rsidP="00B51F04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</w:pPr>
      <w:r>
        <w:rPr>
          <w:b/>
        </w:rPr>
        <w:t xml:space="preserve"> </w:t>
      </w:r>
    </w:p>
    <w:p w14:paraId="5D9A5213" w14:textId="77777777" w:rsidR="00B51F04" w:rsidRPr="00372AF6" w:rsidRDefault="00B51F04" w:rsidP="00B51F04">
      <w:pPr>
        <w:pStyle w:val="NoSpacing"/>
        <w:pBdr>
          <w:top w:val="dashed" w:sz="4" w:space="1" w:color="BFBFBF" w:themeColor="background1" w:themeShade="BF"/>
          <w:left w:val="dashed" w:sz="4" w:space="0" w:color="BFBFBF" w:themeColor="background1" w:themeShade="BF"/>
          <w:bottom w:val="dashed" w:sz="4" w:space="1" w:color="BFBFBF" w:themeColor="background1" w:themeShade="BF"/>
          <w:right w:val="dashed" w:sz="4" w:space="4" w:color="BFBFBF" w:themeColor="background1" w:themeShade="BF"/>
          <w:between w:val="dashed" w:sz="4" w:space="1" w:color="BFBFBF" w:themeColor="background1" w:themeShade="BF"/>
          <w:bar w:val="dashed" w:sz="4" w:color="BFBFBF" w:themeColor="background1" w:themeShade="BF"/>
        </w:pBdr>
        <w:spacing w:line="360" w:lineRule="auto"/>
        <w:ind w:left="567" w:right="567"/>
        <w:rPr>
          <w:b/>
        </w:rPr>
      </w:pPr>
      <w:r w:rsidRPr="00BC2F73">
        <w:t xml:space="preserve"> </w:t>
      </w:r>
    </w:p>
    <w:p w14:paraId="26F287EA" w14:textId="77777777" w:rsidR="00B51F04" w:rsidRDefault="00B51F04" w:rsidP="00B51F04">
      <w:pPr>
        <w:ind w:left="567" w:right="567"/>
        <w:jc w:val="both"/>
        <w:rPr>
          <w:bCs/>
        </w:rPr>
      </w:pPr>
    </w:p>
    <w:p w14:paraId="1A7A8E0D" w14:textId="123FF197" w:rsidR="00B51F04" w:rsidRDefault="00B51F04" w:rsidP="00B51F04">
      <w:pPr>
        <w:ind w:left="567" w:right="567"/>
        <w:jc w:val="both"/>
        <w:rPr>
          <w:bCs/>
        </w:rPr>
      </w:pPr>
    </w:p>
    <w:p w14:paraId="3A23DD36" w14:textId="0CEA32AB" w:rsidR="00B51F04" w:rsidRDefault="00B51F04" w:rsidP="00B51F04">
      <w:pPr>
        <w:ind w:left="567" w:right="567"/>
        <w:jc w:val="both"/>
        <w:rPr>
          <w:bCs/>
        </w:rPr>
      </w:pPr>
    </w:p>
    <w:p w14:paraId="0FA679A1" w14:textId="0094CF1D" w:rsidR="00B51F04" w:rsidRDefault="00B51F04" w:rsidP="00B51F04">
      <w:pPr>
        <w:ind w:left="567" w:right="567"/>
        <w:jc w:val="both"/>
        <w:rPr>
          <w:bCs/>
        </w:rPr>
      </w:pPr>
    </w:p>
    <w:p w14:paraId="67DA32CC" w14:textId="38DB9CD8" w:rsidR="00B51F04" w:rsidRDefault="00B51F04" w:rsidP="00B51F04">
      <w:pPr>
        <w:ind w:left="567" w:right="567"/>
        <w:jc w:val="both"/>
        <w:rPr>
          <w:bCs/>
        </w:rPr>
      </w:pPr>
    </w:p>
    <w:p w14:paraId="5C1CDC84" w14:textId="5A4489D2" w:rsidR="00B51F04" w:rsidRDefault="00B51F04" w:rsidP="00B51F04">
      <w:pPr>
        <w:ind w:left="567" w:right="567"/>
        <w:jc w:val="both"/>
        <w:rPr>
          <w:bCs/>
        </w:rPr>
      </w:pPr>
    </w:p>
    <w:p w14:paraId="12681D46" w14:textId="3F37D40E" w:rsidR="00B51F04" w:rsidRDefault="00B51F04" w:rsidP="00B51F04">
      <w:pPr>
        <w:ind w:left="567" w:right="567"/>
        <w:jc w:val="both"/>
        <w:rPr>
          <w:bCs/>
        </w:rPr>
      </w:pPr>
    </w:p>
    <w:p w14:paraId="5BCEFDD1" w14:textId="2EEC27DF" w:rsidR="00B51F04" w:rsidRDefault="00B51F04" w:rsidP="00B51F04">
      <w:pPr>
        <w:ind w:left="567" w:right="567"/>
        <w:jc w:val="both"/>
        <w:rPr>
          <w:bCs/>
        </w:rPr>
      </w:pPr>
    </w:p>
    <w:p w14:paraId="34C273E6" w14:textId="22E508E3" w:rsidR="00B51F04" w:rsidRDefault="00B51F04" w:rsidP="00B51F04">
      <w:pPr>
        <w:ind w:left="567" w:right="567"/>
        <w:jc w:val="both"/>
        <w:rPr>
          <w:bCs/>
        </w:rPr>
      </w:pPr>
    </w:p>
    <w:p w14:paraId="4792A722" w14:textId="560A0F3B" w:rsidR="00B51F04" w:rsidRDefault="00B51F04" w:rsidP="00B51F04">
      <w:pPr>
        <w:ind w:left="567" w:right="567"/>
        <w:jc w:val="both"/>
        <w:rPr>
          <w:bCs/>
        </w:rPr>
      </w:pPr>
    </w:p>
    <w:p w14:paraId="1A9A1D81" w14:textId="5AF739C7" w:rsidR="00B51F04" w:rsidRDefault="00C70526" w:rsidP="00B51F04">
      <w:pPr>
        <w:ind w:left="567" w:right="567"/>
        <w:jc w:val="both"/>
        <w:rPr>
          <w:bCs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C3FC39A" wp14:editId="59705DFC">
                <wp:simplePos x="0" y="0"/>
                <wp:positionH relativeFrom="margin">
                  <wp:align>right</wp:align>
                </wp:positionH>
                <wp:positionV relativeFrom="page">
                  <wp:align>bottom</wp:align>
                </wp:positionV>
                <wp:extent cx="7766050" cy="462280"/>
                <wp:effectExtent l="0" t="0" r="6350" b="0"/>
                <wp:wrapNone/>
                <wp:docPr id="456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5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group w14:anchorId="5669268C" id="docshapegroup9" o:spid="_x0000_s1026" style="position:absolute;margin-left:560.3pt;margin-top:0;width:611.5pt;height:36.4pt;z-index:251712512;mso-position-horizontal:right;mso-position-horizontal-relative:margin;mso-position-vertical:bottom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">
                  <v:imagedata r:id="rId19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">
                  <v:imagedata r:id="rId20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">
                  <v:imagedata r:id="rId21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">
                  <v:imagedata r:id="rId22" o:title=""/>
                </v:shape>
                <w10:wrap anchorx="margin" anchory="page"/>
              </v:group>
            </w:pict>
          </mc:Fallback>
        </mc:AlternateContent>
      </w:r>
    </w:p>
    <w:p w14:paraId="086159B9" w14:textId="77777777" w:rsidR="00B51F04" w:rsidRPr="00B51F04" w:rsidRDefault="00B51F04" w:rsidP="00B51F04">
      <w:pPr>
        <w:ind w:left="567" w:right="567"/>
        <w:jc w:val="both"/>
        <w:rPr>
          <w:bCs/>
        </w:rPr>
      </w:pPr>
    </w:p>
    <w:p w14:paraId="3450AB32" w14:textId="55AF052D" w:rsidR="00C72304" w:rsidRPr="00333D48" w:rsidRDefault="00C72304" w:rsidP="00C72304">
      <w:pPr>
        <w:pStyle w:val="BodyText"/>
        <w:spacing w:before="12"/>
        <w:rPr>
          <w:rFonts w:ascii="Verdana Pro" w:hAnsi="Verdana Pro"/>
          <w:sz w:val="15"/>
        </w:rPr>
      </w:pPr>
    </w:p>
    <w:p w14:paraId="15C47F66" w14:textId="77777777" w:rsidR="00C72304" w:rsidRPr="00333D48" w:rsidRDefault="00C72304" w:rsidP="00C72304">
      <w:pPr>
        <w:rPr>
          <w:rFonts w:ascii="Verdana Pro" w:hAnsi="Verdana Pro"/>
          <w:sz w:val="15"/>
        </w:rPr>
        <w:sectPr w:rsidR="00C72304" w:rsidRPr="00333D48">
          <w:pgSz w:w="12240" w:h="15840"/>
          <w:pgMar w:top="840" w:right="0" w:bottom="280" w:left="0" w:header="720" w:footer="720" w:gutter="0"/>
          <w:cols w:space="720"/>
        </w:sectPr>
      </w:pPr>
    </w:p>
    <w:p w14:paraId="2E58248D" w14:textId="1D15BBBE" w:rsidR="00C72304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  <w:r>
        <w:rPr>
          <w:b/>
        </w:rPr>
        <w:t xml:space="preserve">8. </w:t>
      </w:r>
      <w:r>
        <w:rPr>
          <w:b/>
        </w:rPr>
        <w:tab/>
        <w:t>C</w:t>
      </w:r>
      <w:r w:rsidR="00C72304" w:rsidRPr="00C70526">
        <w:rPr>
          <w:b/>
        </w:rPr>
        <w:t>omplete los siguientes campos:</w:t>
      </w:r>
    </w:p>
    <w:p w14:paraId="65D033D9" w14:textId="77777777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tbl>
      <w:tblPr>
        <w:tblStyle w:val="TableGrid"/>
        <w:tblW w:w="0" w:type="auto"/>
        <w:tblInd w:w="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505"/>
      </w:tblGrid>
      <w:tr w:rsidR="00C70526" w14:paraId="09319707" w14:textId="77777777" w:rsidTr="00FC2AA2">
        <w:trPr>
          <w:trHeight w:val="691"/>
        </w:trPr>
        <w:tc>
          <w:tcPr>
            <w:tcW w:w="11199" w:type="dxa"/>
            <w:gridSpan w:val="2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54F65542" w14:textId="7DAB4DA9" w:rsidR="00C70526" w:rsidRDefault="00C70526" w:rsidP="00C70526">
            <w:pPr>
              <w:pStyle w:val="NoSpacing"/>
              <w:spacing w:line="360" w:lineRule="auto"/>
              <w:ind w:left="794" w:right="567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Aplicación del proyecto</w:t>
            </w:r>
          </w:p>
        </w:tc>
      </w:tr>
      <w:tr w:rsidR="00C70526" w14:paraId="42058FF4" w14:textId="77777777" w:rsidTr="00C70526">
        <w:trPr>
          <w:trHeight w:val="250"/>
        </w:trPr>
        <w:tc>
          <w:tcPr>
            <w:tcW w:w="269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E7B970C" w14:textId="612D3808" w:rsidR="00C70526" w:rsidRDefault="00C70526" w:rsidP="00C70526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Lugar:</w:t>
            </w:r>
          </w:p>
        </w:tc>
        <w:tc>
          <w:tcPr>
            <w:tcW w:w="850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237B0899" w14:textId="77777777" w:rsidR="00C70526" w:rsidRDefault="00C70526" w:rsidP="00C70526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</w:tr>
      <w:tr w:rsidR="00C70526" w14:paraId="342BA2E4" w14:textId="77777777" w:rsidTr="00C70526">
        <w:trPr>
          <w:trHeight w:val="250"/>
        </w:trPr>
        <w:tc>
          <w:tcPr>
            <w:tcW w:w="269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A704A39" w14:textId="132AB964" w:rsidR="00C70526" w:rsidRDefault="00C70526" w:rsidP="00C70526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Campus:</w:t>
            </w:r>
          </w:p>
        </w:tc>
        <w:tc>
          <w:tcPr>
            <w:tcW w:w="850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E26738C" w14:textId="77777777" w:rsidR="00C70526" w:rsidRDefault="00C70526" w:rsidP="00C70526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</w:tr>
      <w:tr w:rsidR="00C70526" w14:paraId="57C43442" w14:textId="77777777" w:rsidTr="00C70526">
        <w:trPr>
          <w:trHeight w:val="250"/>
        </w:trPr>
        <w:tc>
          <w:tcPr>
            <w:tcW w:w="269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914E74A" w14:textId="73822F47" w:rsidR="00C70526" w:rsidRDefault="00C70526" w:rsidP="00C70526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850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1D2318F" w14:textId="77777777" w:rsidR="00C70526" w:rsidRDefault="00C70526" w:rsidP="00C70526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</w:tr>
      <w:tr w:rsidR="00C70526" w14:paraId="1937ABC0" w14:textId="77777777" w:rsidTr="00C70526">
        <w:trPr>
          <w:trHeight w:val="250"/>
        </w:trPr>
        <w:tc>
          <w:tcPr>
            <w:tcW w:w="269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802565E" w14:textId="55F41B28" w:rsidR="00C70526" w:rsidRDefault="00C70526" w:rsidP="00C70526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N° de estudiantes participantes</w:t>
            </w:r>
          </w:p>
        </w:tc>
        <w:tc>
          <w:tcPr>
            <w:tcW w:w="850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CB7FB7C" w14:textId="77777777" w:rsidR="00C70526" w:rsidRDefault="00C70526" w:rsidP="00C70526">
            <w:pPr>
              <w:pStyle w:val="NoSpacing"/>
              <w:spacing w:line="360" w:lineRule="auto"/>
              <w:ind w:left="794" w:right="567"/>
              <w:rPr>
                <w:b/>
              </w:rPr>
            </w:pPr>
          </w:p>
        </w:tc>
      </w:tr>
    </w:tbl>
    <w:p w14:paraId="3478F5D2" w14:textId="77777777" w:rsidR="00C70526" w:rsidRP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067F0D6B" w14:textId="77777777" w:rsidR="00C72304" w:rsidRPr="00333D48" w:rsidRDefault="00C72304" w:rsidP="00C72304">
      <w:pPr>
        <w:pStyle w:val="BodyText"/>
        <w:rPr>
          <w:rFonts w:ascii="Verdana Pro" w:hAnsi="Verdana Pro"/>
          <w:b/>
          <w:sz w:val="20"/>
        </w:rPr>
      </w:pPr>
    </w:p>
    <w:p w14:paraId="4D160F9C" w14:textId="6EA9ABF1" w:rsidR="00C72304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  <w:r>
        <w:rPr>
          <w:b/>
        </w:rPr>
        <w:t>9.</w:t>
      </w:r>
      <w:r>
        <w:rPr>
          <w:b/>
        </w:rPr>
        <w:tab/>
      </w:r>
      <w:r w:rsidR="00C72304" w:rsidRPr="00C70526">
        <w:rPr>
          <w:b/>
        </w:rPr>
        <w:t>En la siguiente tabla los recursos solicitados con su respectiva cantidad, valor unitario -si aplica- y el total.</w:t>
      </w:r>
    </w:p>
    <w:p w14:paraId="7E363C26" w14:textId="1FACFB83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tbl>
      <w:tblPr>
        <w:tblStyle w:val="TableGrid"/>
        <w:tblW w:w="0" w:type="auto"/>
        <w:tblInd w:w="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55"/>
        <w:gridCol w:w="2835"/>
        <w:gridCol w:w="2976"/>
      </w:tblGrid>
      <w:tr w:rsidR="00C70526" w:rsidRPr="00CD1EEE" w14:paraId="55941048" w14:textId="77777777" w:rsidTr="00C70526">
        <w:trPr>
          <w:trHeight w:val="10"/>
        </w:trPr>
        <w:tc>
          <w:tcPr>
            <w:tcW w:w="4111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515F296C" w14:textId="77777777" w:rsidR="00C70526" w:rsidRDefault="00C70526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036EF83B" w14:textId="61C6300E" w:rsidR="00C70526" w:rsidRDefault="00C70526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</w:t>
            </w:r>
          </w:p>
          <w:p w14:paraId="53358EAE" w14:textId="77777777" w:rsidR="00C70526" w:rsidRPr="00CD1EEE" w:rsidRDefault="00C70526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48AF793C" w14:textId="334AFB5D" w:rsidR="00C70526" w:rsidRPr="00CD1EEE" w:rsidRDefault="00C70526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  <w:vAlign w:val="center"/>
          </w:tcPr>
          <w:p w14:paraId="57DDEB3B" w14:textId="77777777" w:rsidR="00C70526" w:rsidRDefault="00C70526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unitario $</w:t>
            </w:r>
          </w:p>
          <w:p w14:paraId="150DDB68" w14:textId="3CBEA047" w:rsidR="00C70526" w:rsidRPr="00C70526" w:rsidRDefault="00C70526" w:rsidP="00712C62">
            <w:pPr>
              <w:pStyle w:val="NoSpacing"/>
              <w:ind w:right="283"/>
              <w:jc w:val="center"/>
              <w:rPr>
                <w:bCs/>
                <w:sz w:val="20"/>
                <w:szCs w:val="20"/>
              </w:rPr>
            </w:pPr>
            <w:r w:rsidRPr="00C70526">
              <w:rPr>
                <w:bCs/>
                <w:sz w:val="20"/>
                <w:szCs w:val="20"/>
              </w:rPr>
              <w:t>(si aplica)</w:t>
            </w:r>
          </w:p>
        </w:tc>
        <w:tc>
          <w:tcPr>
            <w:tcW w:w="297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shd w:val="pct10" w:color="auto" w:fill="auto"/>
          </w:tcPr>
          <w:p w14:paraId="7575602D" w14:textId="77777777" w:rsidR="00C70526" w:rsidRDefault="00C70526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</w:p>
          <w:p w14:paraId="5F97974B" w14:textId="513EE8CA" w:rsidR="00C70526" w:rsidRPr="00CD1EEE" w:rsidRDefault="00C70526" w:rsidP="00712C62">
            <w:pPr>
              <w:pStyle w:val="NoSpacing"/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$</w:t>
            </w:r>
          </w:p>
        </w:tc>
      </w:tr>
      <w:tr w:rsidR="00C70526" w14:paraId="4B100AA4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5FA9015" w14:textId="4D62C4AB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Honorarios profesionales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87667BE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176D65D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70A8EAB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C70526" w14:paraId="3D692C4E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23C54C9" w14:textId="7763EEC0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Personal técnico, asesor, y/o apoyo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F8D7D03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2019557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1CAD563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C70526" w14:paraId="5E82850C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455EA27D" w14:textId="47836D30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Aplicaciones (APP)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A8C7A0A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A32A94C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495B661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C70526" w14:paraId="3397DAB6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0F2D9D3" w14:textId="76EFCF32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Accesorios tecnológicos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F9B2E53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F4CE23F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3905849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C70526" w14:paraId="50EDA995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97204D3" w14:textId="1278D0CF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Material bibliográfico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62FD4A9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3FE5893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F98B892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C70526" w14:paraId="587B55F9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5A38D71" w14:textId="78AE71BF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Material didáctico (especificar)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E760E1A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207E46C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3D2C924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C70526" w14:paraId="54EBCCB0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69E5C3D" w14:textId="52099810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Licencias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445954F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C7DC8FE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094BB8D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C70526" w14:paraId="6BA0D075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67300EE0" w14:textId="07C39281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Diseño de página web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39B7A149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54B3354D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7A10A542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</w:tr>
      <w:tr w:rsidR="00C70526" w14:paraId="41D92232" w14:textId="77777777" w:rsidTr="00C70526">
        <w:trPr>
          <w:trHeight w:val="9"/>
        </w:trPr>
        <w:tc>
          <w:tcPr>
            <w:tcW w:w="411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10EAF34A" w14:textId="6E16EC95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0841149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835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0597E83A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  <w:tc>
          <w:tcPr>
            <w:tcW w:w="29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vAlign w:val="center"/>
          </w:tcPr>
          <w:p w14:paraId="2FB4B038" w14:textId="77777777" w:rsidR="00C70526" w:rsidRDefault="00C70526" w:rsidP="00C70526">
            <w:pPr>
              <w:pStyle w:val="NoSpacing"/>
              <w:spacing w:line="480" w:lineRule="auto"/>
              <w:rPr>
                <w:b/>
              </w:rPr>
            </w:pPr>
          </w:p>
        </w:tc>
      </w:tr>
    </w:tbl>
    <w:p w14:paraId="4A39A569" w14:textId="208B784D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2192DC92" w14:textId="1A24822A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05A256C9" w14:textId="3FE8021C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42A5C2A4" w14:textId="6C28D894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76099F25" w14:textId="6A2B5888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1BF0509F" w14:textId="175A9D1B" w:rsidR="00C70526" w:rsidRDefault="00C70526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0A49C823" w14:textId="4B8FAA73" w:rsidR="00527E3C" w:rsidRDefault="00527E3C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618ADF68" w14:textId="6E65CC3D" w:rsidR="00527E3C" w:rsidRDefault="00527E3C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2E84828F" w14:textId="5D61285C" w:rsidR="00527E3C" w:rsidRPr="00C70526" w:rsidRDefault="00527E3C" w:rsidP="00C70526">
      <w:pPr>
        <w:tabs>
          <w:tab w:val="left" w:pos="1158"/>
        </w:tabs>
        <w:spacing w:before="83"/>
        <w:ind w:left="567" w:right="567"/>
        <w:rPr>
          <w:b/>
        </w:rPr>
      </w:pPr>
    </w:p>
    <w:p w14:paraId="6261B0F5" w14:textId="77777777" w:rsidR="00C72304" w:rsidRPr="00333D48" w:rsidRDefault="00C72304" w:rsidP="00C72304">
      <w:pPr>
        <w:pStyle w:val="BodyText"/>
        <w:rPr>
          <w:rFonts w:ascii="Verdana Pro" w:hAnsi="Verdana Pro"/>
          <w:b/>
          <w:sz w:val="20"/>
        </w:rPr>
      </w:pPr>
    </w:p>
    <w:p w14:paraId="58CE8650" w14:textId="52592F47" w:rsidR="00C72304" w:rsidRPr="00333D48" w:rsidRDefault="00527E3C" w:rsidP="00C72304">
      <w:pPr>
        <w:pStyle w:val="BodyText"/>
        <w:spacing w:before="9"/>
        <w:rPr>
          <w:rFonts w:ascii="Verdana Pro" w:hAnsi="Verdana Pro"/>
          <w:b/>
          <w:sz w:val="14"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1C932FD" wp14:editId="42779F05">
                <wp:simplePos x="0" y="0"/>
                <wp:positionH relativeFrom="margin">
                  <wp:align>right</wp:align>
                </wp:positionH>
                <wp:positionV relativeFrom="page">
                  <wp:posOffset>9609455</wp:posOffset>
                </wp:positionV>
                <wp:extent cx="7766050" cy="462280"/>
                <wp:effectExtent l="0" t="0" r="6350" b="0"/>
                <wp:wrapNone/>
                <wp:docPr id="463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64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group w14:anchorId="0F790F61" id="docshapegroup9" o:spid="_x0000_s1026" style="position:absolute;margin-left:560.3pt;margin-top:756.65pt;width:611.5pt;height:36.4pt;z-index:251714560;mso-position-horizontal:right;mso-position-horizontal-relative:margin;mso-position-vertical-relative:page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">
                  <v:imagedata r:id="rId19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">
                  <v:imagedata r:id="rId20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">
                  <v:imagedata r:id="rId21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">
                  <v:imagedata r:id="rId22" o:title=""/>
                </v:shape>
                <w10:wrap anchorx="margin" anchory="page"/>
              </v:group>
            </w:pict>
          </mc:Fallback>
        </mc:AlternateContent>
      </w:r>
    </w:p>
    <w:p w14:paraId="2A289B6C" w14:textId="77777777" w:rsidR="00C72304" w:rsidRPr="00333D48" w:rsidRDefault="00C72304" w:rsidP="00C72304">
      <w:pPr>
        <w:pStyle w:val="BodyText"/>
        <w:spacing w:before="3"/>
        <w:rPr>
          <w:rFonts w:ascii="Verdana Pro" w:hAnsi="Verdana Pro"/>
          <w:b/>
          <w:sz w:val="28"/>
        </w:rPr>
      </w:pPr>
    </w:p>
    <w:p w14:paraId="132A2114" w14:textId="77777777" w:rsidR="00527E3C" w:rsidRPr="00527E3C" w:rsidRDefault="00527E3C" w:rsidP="00527E3C">
      <w:pPr>
        <w:pStyle w:val="ListParagraph"/>
        <w:tabs>
          <w:tab w:val="left" w:pos="1249"/>
        </w:tabs>
        <w:spacing w:before="104"/>
        <w:ind w:left="1248"/>
        <w:rPr>
          <w:rFonts w:ascii="Verdana Pro" w:hAnsi="Verdana Pro"/>
          <w:b/>
          <w:sz w:val="24"/>
        </w:rPr>
      </w:pPr>
    </w:p>
    <w:p w14:paraId="0D042ECF" w14:textId="77777777" w:rsidR="00527E3C" w:rsidRPr="00527E3C" w:rsidRDefault="00527E3C" w:rsidP="00527E3C">
      <w:pPr>
        <w:pStyle w:val="ListParagraph"/>
        <w:tabs>
          <w:tab w:val="left" w:pos="1249"/>
        </w:tabs>
        <w:spacing w:before="104"/>
        <w:ind w:left="1248"/>
        <w:rPr>
          <w:rFonts w:ascii="Verdana Pro" w:hAnsi="Verdana Pro"/>
          <w:b/>
          <w:sz w:val="24"/>
        </w:rPr>
      </w:pPr>
    </w:p>
    <w:p w14:paraId="72DF3F7F" w14:textId="198A5481" w:rsidR="00C72304" w:rsidRDefault="00527E3C" w:rsidP="00527E3C">
      <w:pPr>
        <w:tabs>
          <w:tab w:val="left" w:pos="1158"/>
        </w:tabs>
        <w:spacing w:before="83"/>
        <w:ind w:left="567" w:right="567"/>
        <w:rPr>
          <w:b/>
        </w:rPr>
      </w:pPr>
      <w:r>
        <w:rPr>
          <w:b/>
        </w:rPr>
        <w:t>10.</w:t>
      </w:r>
      <w:r>
        <w:rPr>
          <w:b/>
        </w:rPr>
        <w:tab/>
      </w:r>
      <w:r w:rsidR="00C72304" w:rsidRPr="00527E3C">
        <w:rPr>
          <w:b/>
        </w:rPr>
        <w:t>Flujo de caja del proyecto.</w:t>
      </w:r>
    </w:p>
    <w:p w14:paraId="6AD8969A" w14:textId="77777777" w:rsidR="00527E3C" w:rsidRPr="00527E3C" w:rsidRDefault="00527E3C" w:rsidP="00527E3C">
      <w:pPr>
        <w:tabs>
          <w:tab w:val="left" w:pos="1158"/>
        </w:tabs>
        <w:spacing w:before="83"/>
        <w:ind w:left="567" w:right="567"/>
        <w:rPr>
          <w:b/>
        </w:rPr>
      </w:pPr>
    </w:p>
    <w:p w14:paraId="7993CCFD" w14:textId="76805E93" w:rsidR="00C72304" w:rsidRDefault="00C72304" w:rsidP="00527E3C">
      <w:pPr>
        <w:ind w:left="567" w:right="567"/>
        <w:jc w:val="both"/>
        <w:rPr>
          <w:bCs/>
        </w:rPr>
      </w:pPr>
      <w:r w:rsidRPr="00527E3C">
        <w:rPr>
          <w:bCs/>
        </w:rPr>
        <w:t xml:space="preserve">Desglosar en la siguiente table </w:t>
      </w:r>
      <w:r w:rsidR="00211180">
        <w:rPr>
          <w:bCs/>
        </w:rPr>
        <w:t xml:space="preserve">solo </w:t>
      </w:r>
      <w:r w:rsidR="00464946">
        <w:rPr>
          <w:bCs/>
        </w:rPr>
        <w:t>los gastos</w:t>
      </w:r>
      <w:r w:rsidR="00211180">
        <w:rPr>
          <w:bCs/>
        </w:rPr>
        <w:t xml:space="preserve"> </w:t>
      </w:r>
      <w:r w:rsidRPr="00527E3C">
        <w:rPr>
          <w:bCs/>
        </w:rPr>
        <w:t xml:space="preserve">que se realizarán en cada mes del proyecto. </w:t>
      </w:r>
    </w:p>
    <w:p w14:paraId="4BA9F57C" w14:textId="523B6372" w:rsidR="00527E3C" w:rsidRDefault="00527E3C" w:rsidP="00527E3C">
      <w:pPr>
        <w:ind w:left="567" w:right="567"/>
        <w:jc w:val="both"/>
        <w:rPr>
          <w:bCs/>
        </w:rPr>
      </w:pPr>
    </w:p>
    <w:tbl>
      <w:tblPr>
        <w:tblStyle w:val="TableNormal1"/>
        <w:tblW w:w="0" w:type="auto"/>
        <w:tblInd w:w="844" w:type="dxa"/>
        <w:tblBorders>
          <w:top w:val="dashed" w:sz="8" w:space="0" w:color="D1D3D4"/>
          <w:left w:val="dashed" w:sz="8" w:space="0" w:color="D1D3D4"/>
          <w:bottom w:val="dashed" w:sz="8" w:space="0" w:color="D1D3D4"/>
          <w:right w:val="dashed" w:sz="8" w:space="0" w:color="D1D3D4"/>
          <w:insideH w:val="dashed" w:sz="8" w:space="0" w:color="D1D3D4"/>
          <w:insideV w:val="dashed" w:sz="8" w:space="0" w:color="D1D3D4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44"/>
        <w:gridCol w:w="1644"/>
        <w:gridCol w:w="1644"/>
        <w:gridCol w:w="1644"/>
        <w:gridCol w:w="1644"/>
      </w:tblGrid>
      <w:tr w:rsidR="00527E3C" w:rsidRPr="00333D48" w14:paraId="167354C6" w14:textId="77777777" w:rsidTr="00527E3C">
        <w:trPr>
          <w:trHeight w:val="45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5341" w14:textId="77777777" w:rsidR="00527E3C" w:rsidRPr="00CD1EEE" w:rsidRDefault="00527E3C" w:rsidP="00712C62">
            <w:pPr>
              <w:tabs>
                <w:tab w:val="left" w:pos="1139"/>
              </w:tabs>
              <w:ind w:left="567" w:right="567"/>
              <w:jc w:val="center"/>
              <w:rPr>
                <w:b/>
              </w:rPr>
            </w:pPr>
          </w:p>
        </w:tc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5CC161" w14:textId="0A4A7183" w:rsidR="00527E3C" w:rsidRPr="00333D48" w:rsidRDefault="00527E3C" w:rsidP="00712C62">
            <w:pPr>
              <w:jc w:val="center"/>
              <w:rPr>
                <w:rFonts w:ascii="Verdana Pro" w:hAnsi="Verdana Pro"/>
              </w:rPr>
            </w:pPr>
            <w:r>
              <w:rPr>
                <w:b/>
              </w:rPr>
              <w:t>Meses</w:t>
            </w:r>
          </w:p>
        </w:tc>
      </w:tr>
      <w:tr w:rsidR="00527E3C" w:rsidRPr="00CD1EEE" w14:paraId="1A8B6D7F" w14:textId="77777777" w:rsidTr="00527E3C">
        <w:trPr>
          <w:trHeight w:val="45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7DBB0" w14:textId="3F0A3F37" w:rsidR="00527E3C" w:rsidRPr="00333D48" w:rsidRDefault="00527E3C" w:rsidP="00712C62">
            <w:pPr>
              <w:tabs>
                <w:tab w:val="left" w:pos="1139"/>
              </w:tabs>
              <w:ind w:left="567" w:right="567"/>
              <w:jc w:val="center"/>
              <w:rPr>
                <w:rFonts w:ascii="Verdana Pro" w:hAnsi="Verdana Pro"/>
                <w:b/>
                <w:sz w:val="20"/>
              </w:rPr>
            </w:pPr>
            <w:r>
              <w:rPr>
                <w:b/>
              </w:rPr>
              <w:t>Gasto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403CBC6" w14:textId="01BBE7B1" w:rsidR="00527E3C" w:rsidRPr="00CD1EEE" w:rsidRDefault="00527E3C" w:rsidP="00527E3C">
            <w:pPr>
              <w:pStyle w:val="TableParagraph"/>
              <w:spacing w:before="98"/>
              <w:ind w:left="1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10"/>
                <w:sz w:val="20"/>
              </w:rPr>
              <w:t>Marzo</w:t>
            </w:r>
          </w:p>
        </w:tc>
        <w:tc>
          <w:tcPr>
            <w:tcW w:w="1644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10AD46CC" w14:textId="0A0E79D0" w:rsidR="00527E3C" w:rsidRPr="00CD1EEE" w:rsidRDefault="00527E3C" w:rsidP="00527E3C">
            <w:pPr>
              <w:pStyle w:val="TableParagraph"/>
              <w:spacing w:before="98"/>
              <w:ind w:left="2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5"/>
                <w:sz w:val="20"/>
              </w:rPr>
              <w:t>Abril</w:t>
            </w:r>
          </w:p>
        </w:tc>
        <w:tc>
          <w:tcPr>
            <w:tcW w:w="1644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281A7BF" w14:textId="5C31D6CF" w:rsidR="00527E3C" w:rsidRPr="00CD1EEE" w:rsidRDefault="00527E3C" w:rsidP="00527E3C">
            <w:pPr>
              <w:pStyle w:val="TableParagraph"/>
              <w:spacing w:before="98"/>
              <w:ind w:left="3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6"/>
                <w:sz w:val="20"/>
              </w:rPr>
              <w:t>Mayo</w:t>
            </w:r>
          </w:p>
        </w:tc>
        <w:tc>
          <w:tcPr>
            <w:tcW w:w="1644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30D2799" w14:textId="19FC802F" w:rsidR="00527E3C" w:rsidRPr="00CD1EEE" w:rsidRDefault="00527E3C" w:rsidP="00527E3C">
            <w:pPr>
              <w:pStyle w:val="TableParagraph"/>
              <w:spacing w:before="98"/>
              <w:ind w:left="225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6"/>
                <w:sz w:val="20"/>
              </w:rPr>
              <w:t>Junio</w:t>
            </w:r>
          </w:p>
        </w:tc>
        <w:tc>
          <w:tcPr>
            <w:tcW w:w="1644" w:type="dxa"/>
            <w:tcBorders>
              <w:top w:val="nil"/>
              <w:left w:val="dashed" w:sz="4" w:space="0" w:color="BFBFBF" w:themeColor="background1" w:themeShade="BF"/>
              <w:bottom w:val="nil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AB4F0EC" w14:textId="0FD92F28" w:rsidR="00527E3C" w:rsidRPr="00CD1EEE" w:rsidRDefault="00527E3C" w:rsidP="00527E3C">
            <w:pPr>
              <w:pStyle w:val="TableParagraph"/>
              <w:spacing w:before="98"/>
              <w:ind w:left="57"/>
              <w:jc w:val="center"/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color w:val="051C2C"/>
                <w:w w:val="107"/>
                <w:sz w:val="20"/>
              </w:rPr>
              <w:t>Julio</w:t>
            </w:r>
          </w:p>
        </w:tc>
      </w:tr>
      <w:tr w:rsidR="00527E3C" w:rsidRPr="00CD1EEE" w14:paraId="0AAF4644" w14:textId="77777777" w:rsidTr="00527E3C">
        <w:trPr>
          <w:trHeight w:val="406"/>
        </w:trPr>
        <w:tc>
          <w:tcPr>
            <w:tcW w:w="2700" w:type="dxa"/>
            <w:tcBorders>
              <w:top w:val="nil"/>
            </w:tcBorders>
          </w:tcPr>
          <w:p w14:paraId="38875B35" w14:textId="77777777" w:rsidR="00527E3C" w:rsidRDefault="00527E3C" w:rsidP="00527E3C">
            <w:pPr>
              <w:pStyle w:val="NoSpacing"/>
              <w:widowControl/>
              <w:autoSpaceDE/>
              <w:autoSpaceDN/>
              <w:rPr>
                <w:b/>
              </w:rPr>
            </w:pPr>
          </w:p>
          <w:p w14:paraId="71F459DB" w14:textId="472A302F" w:rsidR="00527E3C" w:rsidRPr="00527E3C" w:rsidRDefault="00527E3C" w:rsidP="00527E3C">
            <w:pPr>
              <w:pStyle w:val="NoSpacing"/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Asesoría</w:t>
            </w:r>
          </w:p>
        </w:tc>
        <w:tc>
          <w:tcPr>
            <w:tcW w:w="1644" w:type="dxa"/>
            <w:tcBorders>
              <w:top w:val="nil"/>
            </w:tcBorders>
          </w:tcPr>
          <w:p w14:paraId="462813A7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0A86D97E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725278DC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60F371B4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765DE1E0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</w:tr>
      <w:tr w:rsidR="00527E3C" w:rsidRPr="00CD1EEE" w14:paraId="3E61401B" w14:textId="77777777" w:rsidTr="00527E3C">
        <w:trPr>
          <w:trHeight w:val="386"/>
        </w:trPr>
        <w:tc>
          <w:tcPr>
            <w:tcW w:w="2700" w:type="dxa"/>
          </w:tcPr>
          <w:p w14:paraId="1FF2C866" w14:textId="77777777" w:rsidR="00527E3C" w:rsidRDefault="00527E3C" w:rsidP="00527E3C">
            <w:pPr>
              <w:pStyle w:val="NoSpacing"/>
              <w:widowControl/>
              <w:autoSpaceDE/>
              <w:autoSpaceDN/>
              <w:rPr>
                <w:b/>
              </w:rPr>
            </w:pPr>
          </w:p>
          <w:p w14:paraId="012743CC" w14:textId="43293C15" w:rsidR="00527E3C" w:rsidRPr="00527E3C" w:rsidRDefault="00527E3C" w:rsidP="00527E3C">
            <w:pPr>
              <w:pStyle w:val="NoSpacing"/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Personal técnico</w:t>
            </w:r>
          </w:p>
        </w:tc>
        <w:tc>
          <w:tcPr>
            <w:tcW w:w="1644" w:type="dxa"/>
          </w:tcPr>
          <w:p w14:paraId="5A609936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46E29DFC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7ED3AB07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19552D9F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73C3ECD3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</w:tr>
      <w:tr w:rsidR="00527E3C" w:rsidRPr="00CD1EEE" w14:paraId="500FE155" w14:textId="77777777" w:rsidTr="00527E3C">
        <w:trPr>
          <w:trHeight w:val="386"/>
        </w:trPr>
        <w:tc>
          <w:tcPr>
            <w:tcW w:w="2700" w:type="dxa"/>
          </w:tcPr>
          <w:p w14:paraId="067E5210" w14:textId="77777777" w:rsidR="00527E3C" w:rsidRDefault="00527E3C" w:rsidP="00527E3C">
            <w:pPr>
              <w:pStyle w:val="NoSpacing"/>
              <w:widowControl/>
              <w:autoSpaceDE/>
              <w:autoSpaceDN/>
              <w:rPr>
                <w:b/>
              </w:rPr>
            </w:pPr>
          </w:p>
          <w:p w14:paraId="33E5238D" w14:textId="7B3B35F5" w:rsidR="00527E3C" w:rsidRPr="00527E3C" w:rsidRDefault="00527E3C" w:rsidP="00527E3C">
            <w:pPr>
              <w:pStyle w:val="NoSpacing"/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Licencias</w:t>
            </w:r>
          </w:p>
        </w:tc>
        <w:tc>
          <w:tcPr>
            <w:tcW w:w="1644" w:type="dxa"/>
          </w:tcPr>
          <w:p w14:paraId="7891A698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06B11546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5289E23D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0EB926C3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7010D031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</w:tr>
      <w:tr w:rsidR="00527E3C" w:rsidRPr="00CD1EEE" w14:paraId="5B0CE6CA" w14:textId="77777777" w:rsidTr="00527E3C">
        <w:trPr>
          <w:trHeight w:val="386"/>
        </w:trPr>
        <w:tc>
          <w:tcPr>
            <w:tcW w:w="2700" w:type="dxa"/>
          </w:tcPr>
          <w:p w14:paraId="6130AC4F" w14:textId="77777777" w:rsidR="00527E3C" w:rsidRDefault="00527E3C" w:rsidP="00527E3C">
            <w:pPr>
              <w:pStyle w:val="NoSpacing"/>
              <w:widowControl/>
              <w:autoSpaceDE/>
              <w:autoSpaceDN/>
              <w:rPr>
                <w:b/>
              </w:rPr>
            </w:pPr>
          </w:p>
          <w:p w14:paraId="0C446BB3" w14:textId="07ED3911" w:rsidR="00527E3C" w:rsidRPr="00527E3C" w:rsidRDefault="00527E3C" w:rsidP="00527E3C">
            <w:pPr>
              <w:pStyle w:val="NoSpacing"/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Etc.</w:t>
            </w:r>
          </w:p>
        </w:tc>
        <w:tc>
          <w:tcPr>
            <w:tcW w:w="1644" w:type="dxa"/>
          </w:tcPr>
          <w:p w14:paraId="37E46222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4F957D5B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34F6DF15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7DD8E5FE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04FC386A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</w:tr>
      <w:tr w:rsidR="00527E3C" w:rsidRPr="00CD1EEE" w14:paraId="71D60859" w14:textId="77777777" w:rsidTr="00527E3C">
        <w:trPr>
          <w:trHeight w:val="386"/>
        </w:trPr>
        <w:tc>
          <w:tcPr>
            <w:tcW w:w="2700" w:type="dxa"/>
          </w:tcPr>
          <w:p w14:paraId="18D04047" w14:textId="77777777" w:rsidR="00527E3C" w:rsidRDefault="00527E3C" w:rsidP="00527E3C">
            <w:pPr>
              <w:pStyle w:val="NoSpacing"/>
              <w:widowControl/>
              <w:autoSpaceDE/>
              <w:autoSpaceDN/>
              <w:rPr>
                <w:b/>
              </w:rPr>
            </w:pPr>
          </w:p>
          <w:p w14:paraId="18FEBAA3" w14:textId="096E7E13" w:rsidR="00527E3C" w:rsidRPr="00527E3C" w:rsidRDefault="00527E3C" w:rsidP="00527E3C">
            <w:pPr>
              <w:pStyle w:val="NoSpacing"/>
              <w:widowControl/>
              <w:autoSpaceDE/>
              <w:autoSpaceDN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44" w:type="dxa"/>
          </w:tcPr>
          <w:p w14:paraId="7F4ABE3A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7170AE0E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0AD23A03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3E08405C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  <w:tc>
          <w:tcPr>
            <w:tcW w:w="1644" w:type="dxa"/>
          </w:tcPr>
          <w:p w14:paraId="5D99D6E5" w14:textId="77777777" w:rsidR="00527E3C" w:rsidRPr="00527E3C" w:rsidRDefault="00527E3C" w:rsidP="00527E3C">
            <w:pPr>
              <w:pStyle w:val="NoSpacing"/>
              <w:widowControl/>
              <w:autoSpaceDE/>
              <w:autoSpaceDN/>
              <w:spacing w:line="480" w:lineRule="auto"/>
              <w:rPr>
                <w:b/>
              </w:rPr>
            </w:pPr>
          </w:p>
        </w:tc>
      </w:tr>
    </w:tbl>
    <w:p w14:paraId="4B62FE9B" w14:textId="77777777" w:rsidR="00527E3C" w:rsidRDefault="00527E3C" w:rsidP="00527E3C">
      <w:pPr>
        <w:ind w:left="567" w:right="567"/>
        <w:jc w:val="both"/>
        <w:rPr>
          <w:bCs/>
        </w:rPr>
      </w:pPr>
    </w:p>
    <w:p w14:paraId="33AEC442" w14:textId="7073E934" w:rsidR="00527E3C" w:rsidRDefault="00527E3C" w:rsidP="00527E3C">
      <w:pPr>
        <w:ind w:left="567" w:right="567"/>
        <w:jc w:val="both"/>
        <w:rPr>
          <w:bCs/>
        </w:rPr>
      </w:pPr>
    </w:p>
    <w:p w14:paraId="29C671BE" w14:textId="3D06579F" w:rsidR="00527E3C" w:rsidRDefault="00527E3C" w:rsidP="00527E3C">
      <w:pPr>
        <w:ind w:left="567" w:right="567"/>
        <w:jc w:val="both"/>
        <w:rPr>
          <w:bCs/>
        </w:rPr>
      </w:pPr>
    </w:p>
    <w:p w14:paraId="375C412F" w14:textId="693D7A6B" w:rsidR="00527E3C" w:rsidRDefault="00527E3C" w:rsidP="00527E3C">
      <w:pPr>
        <w:ind w:left="567" w:right="567"/>
        <w:jc w:val="both"/>
        <w:rPr>
          <w:bCs/>
        </w:rPr>
      </w:pPr>
    </w:p>
    <w:p w14:paraId="768E4C9C" w14:textId="4C1DF289" w:rsidR="00527E3C" w:rsidRDefault="00527E3C" w:rsidP="00527E3C">
      <w:pPr>
        <w:ind w:left="567" w:right="567"/>
        <w:jc w:val="both"/>
        <w:rPr>
          <w:bCs/>
        </w:rPr>
      </w:pPr>
    </w:p>
    <w:p w14:paraId="33EE40F8" w14:textId="563F43B5" w:rsidR="00527E3C" w:rsidRDefault="00527E3C" w:rsidP="00527E3C">
      <w:pPr>
        <w:ind w:left="567" w:right="567"/>
        <w:jc w:val="both"/>
        <w:rPr>
          <w:bCs/>
        </w:rPr>
      </w:pPr>
    </w:p>
    <w:p w14:paraId="541559E2" w14:textId="522618DA" w:rsidR="00527E3C" w:rsidRDefault="00527E3C" w:rsidP="00527E3C">
      <w:pPr>
        <w:ind w:left="567" w:right="567"/>
        <w:jc w:val="both"/>
        <w:rPr>
          <w:bCs/>
        </w:rPr>
      </w:pPr>
    </w:p>
    <w:p w14:paraId="1A9456AA" w14:textId="47CD67B6" w:rsidR="00527E3C" w:rsidRDefault="00527E3C" w:rsidP="00527E3C">
      <w:pPr>
        <w:ind w:left="567" w:right="567"/>
        <w:jc w:val="both"/>
        <w:rPr>
          <w:bCs/>
        </w:rPr>
      </w:pPr>
    </w:p>
    <w:p w14:paraId="2E10948C" w14:textId="4D1F9A1F" w:rsidR="00527E3C" w:rsidRDefault="00527E3C" w:rsidP="00527E3C">
      <w:pPr>
        <w:ind w:left="567" w:right="567"/>
        <w:jc w:val="both"/>
        <w:rPr>
          <w:bCs/>
        </w:rPr>
      </w:pPr>
    </w:p>
    <w:p w14:paraId="50687A3E" w14:textId="53267457" w:rsidR="00527E3C" w:rsidRDefault="00527E3C" w:rsidP="00527E3C">
      <w:pPr>
        <w:ind w:left="567" w:right="567"/>
        <w:jc w:val="both"/>
        <w:rPr>
          <w:bCs/>
        </w:rPr>
      </w:pPr>
    </w:p>
    <w:p w14:paraId="054A02F4" w14:textId="035FF9D9" w:rsidR="00527E3C" w:rsidRDefault="00527E3C" w:rsidP="00527E3C">
      <w:pPr>
        <w:ind w:left="567" w:right="567"/>
        <w:jc w:val="both"/>
        <w:rPr>
          <w:bCs/>
        </w:rPr>
      </w:pPr>
    </w:p>
    <w:p w14:paraId="1400BDF2" w14:textId="7B83A4A8" w:rsidR="00527E3C" w:rsidRDefault="00527E3C" w:rsidP="00527E3C">
      <w:pPr>
        <w:ind w:left="567" w:right="567"/>
        <w:jc w:val="both"/>
        <w:rPr>
          <w:bCs/>
        </w:rPr>
      </w:pPr>
    </w:p>
    <w:p w14:paraId="0450C6A2" w14:textId="29E0E33C" w:rsidR="00527E3C" w:rsidRDefault="00527E3C" w:rsidP="00527E3C">
      <w:pPr>
        <w:ind w:left="567" w:right="567"/>
        <w:jc w:val="both"/>
        <w:rPr>
          <w:bCs/>
        </w:rPr>
      </w:pPr>
    </w:p>
    <w:p w14:paraId="337A38FC" w14:textId="72E8DA42" w:rsidR="00527E3C" w:rsidRDefault="00527E3C" w:rsidP="00527E3C">
      <w:pPr>
        <w:ind w:left="567" w:right="567"/>
        <w:jc w:val="both"/>
        <w:rPr>
          <w:bCs/>
        </w:rPr>
      </w:pPr>
    </w:p>
    <w:p w14:paraId="6A0A1773" w14:textId="20329230" w:rsidR="00527E3C" w:rsidRDefault="00527E3C" w:rsidP="00527E3C">
      <w:pPr>
        <w:ind w:left="567" w:right="567"/>
        <w:jc w:val="both"/>
        <w:rPr>
          <w:bCs/>
        </w:rPr>
      </w:pPr>
    </w:p>
    <w:p w14:paraId="4F1EF522" w14:textId="71AEEDF1" w:rsidR="00527E3C" w:rsidRDefault="00527E3C" w:rsidP="00527E3C">
      <w:pPr>
        <w:ind w:left="567" w:right="567"/>
        <w:jc w:val="both"/>
        <w:rPr>
          <w:bCs/>
        </w:rPr>
      </w:pPr>
    </w:p>
    <w:p w14:paraId="5EEB3986" w14:textId="010AB701" w:rsidR="00527E3C" w:rsidRDefault="00527E3C" w:rsidP="00527E3C">
      <w:pPr>
        <w:ind w:left="567" w:right="567"/>
        <w:jc w:val="both"/>
        <w:rPr>
          <w:bCs/>
        </w:rPr>
      </w:pPr>
    </w:p>
    <w:p w14:paraId="131B555E" w14:textId="1AA6ACE0" w:rsidR="00527E3C" w:rsidRDefault="00527E3C" w:rsidP="00527E3C">
      <w:pPr>
        <w:ind w:left="567" w:right="567"/>
        <w:jc w:val="both"/>
        <w:rPr>
          <w:bCs/>
        </w:rPr>
      </w:pPr>
    </w:p>
    <w:p w14:paraId="0742D56C" w14:textId="2A02495E" w:rsidR="00527E3C" w:rsidRDefault="00527E3C" w:rsidP="00527E3C">
      <w:pPr>
        <w:ind w:left="567" w:right="567"/>
        <w:jc w:val="both"/>
        <w:rPr>
          <w:bCs/>
        </w:rPr>
      </w:pPr>
    </w:p>
    <w:p w14:paraId="34C57507" w14:textId="16274F85" w:rsidR="00527E3C" w:rsidRDefault="00527E3C" w:rsidP="00527E3C">
      <w:pPr>
        <w:ind w:left="567" w:right="567"/>
        <w:jc w:val="both"/>
        <w:rPr>
          <w:bCs/>
        </w:rPr>
      </w:pPr>
    </w:p>
    <w:p w14:paraId="7D226576" w14:textId="2B9B54A5" w:rsidR="00527E3C" w:rsidRDefault="00527E3C" w:rsidP="00527E3C">
      <w:pPr>
        <w:ind w:left="567" w:right="567"/>
        <w:jc w:val="both"/>
        <w:rPr>
          <w:bCs/>
        </w:rPr>
      </w:pPr>
    </w:p>
    <w:p w14:paraId="010B080D" w14:textId="1F40807D" w:rsidR="00527E3C" w:rsidRDefault="00527E3C" w:rsidP="00527E3C">
      <w:pPr>
        <w:ind w:left="567" w:right="567"/>
        <w:jc w:val="both"/>
        <w:rPr>
          <w:bCs/>
        </w:rPr>
      </w:pPr>
    </w:p>
    <w:p w14:paraId="088E03DF" w14:textId="4B37336D" w:rsidR="00527E3C" w:rsidRDefault="00527E3C" w:rsidP="00527E3C">
      <w:pPr>
        <w:ind w:left="567" w:right="567"/>
        <w:jc w:val="both"/>
        <w:rPr>
          <w:bCs/>
        </w:rPr>
      </w:pPr>
    </w:p>
    <w:p w14:paraId="1FBCC1A4" w14:textId="275D7510" w:rsidR="00527E3C" w:rsidRDefault="00527E3C" w:rsidP="00527E3C">
      <w:pPr>
        <w:ind w:left="567" w:right="567"/>
        <w:jc w:val="both"/>
        <w:rPr>
          <w:bCs/>
        </w:rPr>
      </w:pPr>
    </w:p>
    <w:p w14:paraId="4760C167" w14:textId="65E8570B" w:rsidR="00527E3C" w:rsidRDefault="00527E3C" w:rsidP="00527E3C">
      <w:pPr>
        <w:ind w:left="567" w:right="567"/>
        <w:jc w:val="both"/>
        <w:rPr>
          <w:bCs/>
        </w:rPr>
      </w:pPr>
    </w:p>
    <w:p w14:paraId="1D603DE7" w14:textId="103398E5" w:rsidR="00527E3C" w:rsidRDefault="00527E3C" w:rsidP="00527E3C">
      <w:pPr>
        <w:ind w:left="567" w:right="567"/>
        <w:jc w:val="both"/>
        <w:rPr>
          <w:bCs/>
        </w:rPr>
      </w:pPr>
    </w:p>
    <w:p w14:paraId="267D31BB" w14:textId="2BE990AD" w:rsidR="00527E3C" w:rsidRDefault="00527E3C" w:rsidP="00527E3C">
      <w:pPr>
        <w:ind w:left="567" w:right="567"/>
        <w:jc w:val="both"/>
        <w:rPr>
          <w:bCs/>
        </w:rPr>
      </w:pPr>
    </w:p>
    <w:p w14:paraId="3A600A19" w14:textId="11704557" w:rsidR="00527E3C" w:rsidRDefault="00527E3C" w:rsidP="00527E3C">
      <w:pPr>
        <w:ind w:left="567" w:right="567"/>
        <w:jc w:val="both"/>
        <w:rPr>
          <w:bCs/>
        </w:rPr>
      </w:pPr>
    </w:p>
    <w:p w14:paraId="1B20CF6F" w14:textId="7AA0AAA5" w:rsidR="00527E3C" w:rsidRDefault="00527E3C" w:rsidP="00527E3C">
      <w:pPr>
        <w:ind w:left="567" w:right="567"/>
        <w:jc w:val="both"/>
        <w:rPr>
          <w:bCs/>
        </w:rPr>
      </w:pPr>
    </w:p>
    <w:p w14:paraId="14BAF07B" w14:textId="0ECCB5BE" w:rsidR="00527E3C" w:rsidRPr="00527E3C" w:rsidRDefault="00527E3C" w:rsidP="00527E3C">
      <w:pPr>
        <w:ind w:left="567" w:right="567"/>
        <w:jc w:val="both"/>
        <w:rPr>
          <w:bCs/>
        </w:rPr>
      </w:pPr>
    </w:p>
    <w:p w14:paraId="362C0ECE" w14:textId="3C9CB673" w:rsidR="00C72304" w:rsidRPr="00333D48" w:rsidRDefault="00C72304" w:rsidP="00C72304">
      <w:pPr>
        <w:pStyle w:val="BodyText"/>
        <w:rPr>
          <w:rFonts w:ascii="Verdana Pro" w:hAnsi="Verdana Pro"/>
          <w:sz w:val="20"/>
        </w:rPr>
      </w:pPr>
    </w:p>
    <w:p w14:paraId="5340C947" w14:textId="10E26B88" w:rsidR="00C72304" w:rsidRPr="00333D48" w:rsidRDefault="00C72304" w:rsidP="00C72304">
      <w:pPr>
        <w:pStyle w:val="BodyText"/>
        <w:rPr>
          <w:rFonts w:ascii="Verdana Pro" w:hAnsi="Verdana Pro"/>
          <w:sz w:val="20"/>
        </w:rPr>
      </w:pPr>
    </w:p>
    <w:p w14:paraId="77769DD4" w14:textId="00BF6811" w:rsidR="00C72304" w:rsidRPr="00333D48" w:rsidRDefault="00527E3C" w:rsidP="00C72304">
      <w:pPr>
        <w:pStyle w:val="BodyText"/>
        <w:rPr>
          <w:rFonts w:ascii="Verdana Pro" w:hAnsi="Verdana Pro"/>
          <w:sz w:val="20"/>
        </w:rPr>
      </w:pPr>
      <w:r w:rsidRPr="00333D48">
        <w:rPr>
          <w:rFonts w:ascii="Verdana Pro" w:hAnsi="Verdana Pro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65A4E65" wp14:editId="4A080BD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7766050" cy="462280"/>
                <wp:effectExtent l="0" t="0" r="6350" b="0"/>
                <wp:wrapNone/>
                <wp:docPr id="470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462280"/>
                          <a:chOff x="11" y="15113"/>
                          <a:chExt cx="12230" cy="728"/>
                        </a:xfrm>
                      </wpg:grpSpPr>
                      <wps:wsp>
                        <wps:cNvPr id="471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" y="15112"/>
                            <a:ext cx="12230" cy="728"/>
                          </a:xfrm>
                          <a:prstGeom prst="rect">
                            <a:avLst/>
                          </a:prstGeom>
                          <a:solidFill>
                            <a:srgbClr val="001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docshape11"/>
                        <wps:cNvSpPr>
                          <a:spLocks/>
                        </wps:cNvSpPr>
                        <wps:spPr bwMode="auto">
                          <a:xfrm>
                            <a:off x="6938" y="15362"/>
                            <a:ext cx="5041" cy="202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5041"/>
                              <a:gd name="T2" fmla="+- 0 15438 15362"/>
                              <a:gd name="T3" fmla="*/ 15438 h 202"/>
                              <a:gd name="T4" fmla="+- 0 7216 6938"/>
                              <a:gd name="T5" fmla="*/ T4 w 5041"/>
                              <a:gd name="T6" fmla="+- 0 15503 15362"/>
                              <a:gd name="T7" fmla="*/ 15503 h 202"/>
                              <a:gd name="T8" fmla="+- 0 7180 6938"/>
                              <a:gd name="T9" fmla="*/ T8 w 5041"/>
                              <a:gd name="T10" fmla="+- 0 15486 15362"/>
                              <a:gd name="T11" fmla="*/ 15486 h 202"/>
                              <a:gd name="T12" fmla="+- 0 7361 6938"/>
                              <a:gd name="T13" fmla="*/ T12 w 5041"/>
                              <a:gd name="T14" fmla="+- 0 15438 15362"/>
                              <a:gd name="T15" fmla="*/ 15438 h 202"/>
                              <a:gd name="T16" fmla="+- 0 7352 6938"/>
                              <a:gd name="T17" fmla="*/ T16 w 5041"/>
                              <a:gd name="T18" fmla="+- 0 15495 15362"/>
                              <a:gd name="T19" fmla="*/ 15495 h 202"/>
                              <a:gd name="T20" fmla="+- 0 7585 6938"/>
                              <a:gd name="T21" fmla="*/ T20 w 5041"/>
                              <a:gd name="T22" fmla="+- 0 15522 15362"/>
                              <a:gd name="T23" fmla="*/ 15522 h 202"/>
                              <a:gd name="T24" fmla="+- 0 7509 6938"/>
                              <a:gd name="T25" fmla="*/ T24 w 5041"/>
                              <a:gd name="T26" fmla="+- 0 15542 15362"/>
                              <a:gd name="T27" fmla="*/ 15542 h 202"/>
                              <a:gd name="T28" fmla="+- 0 7641 6938"/>
                              <a:gd name="T29" fmla="*/ T28 w 5041"/>
                              <a:gd name="T30" fmla="+- 0 15452 15362"/>
                              <a:gd name="T31" fmla="*/ 15452 h 202"/>
                              <a:gd name="T32" fmla="+- 0 7678 6938"/>
                              <a:gd name="T33" fmla="*/ T32 w 5041"/>
                              <a:gd name="T34" fmla="+- 0 15542 15362"/>
                              <a:gd name="T35" fmla="*/ 15542 h 202"/>
                              <a:gd name="T36" fmla="+- 0 7791 6938"/>
                              <a:gd name="T37" fmla="*/ T36 w 5041"/>
                              <a:gd name="T38" fmla="+- 0 15493 15362"/>
                              <a:gd name="T39" fmla="*/ 15493 h 202"/>
                              <a:gd name="T40" fmla="+- 0 7743 6938"/>
                              <a:gd name="T41" fmla="*/ T40 w 5041"/>
                              <a:gd name="T42" fmla="+- 0 15441 15362"/>
                              <a:gd name="T43" fmla="*/ 15441 h 202"/>
                              <a:gd name="T44" fmla="+- 0 7763 6938"/>
                              <a:gd name="T45" fmla="*/ T44 w 5041"/>
                              <a:gd name="T46" fmla="+- 0 15544 15362"/>
                              <a:gd name="T47" fmla="*/ 15544 h 202"/>
                              <a:gd name="T48" fmla="+- 0 7923 6938"/>
                              <a:gd name="T49" fmla="*/ T48 w 5041"/>
                              <a:gd name="T50" fmla="+- 0 15508 15362"/>
                              <a:gd name="T51" fmla="*/ 15508 h 202"/>
                              <a:gd name="T52" fmla="+- 0 7898 6938"/>
                              <a:gd name="T53" fmla="*/ T52 w 5041"/>
                              <a:gd name="T54" fmla="+- 0 15435 15362"/>
                              <a:gd name="T55" fmla="*/ 15435 h 202"/>
                              <a:gd name="T56" fmla="+- 0 7926 6938"/>
                              <a:gd name="T57" fmla="*/ T56 w 5041"/>
                              <a:gd name="T58" fmla="+- 0 15541 15362"/>
                              <a:gd name="T59" fmla="*/ 15541 h 202"/>
                              <a:gd name="T60" fmla="+- 0 8004 6938"/>
                              <a:gd name="T61" fmla="*/ T60 w 5041"/>
                              <a:gd name="T62" fmla="+- 0 15513 15362"/>
                              <a:gd name="T63" fmla="*/ 15513 h 202"/>
                              <a:gd name="T64" fmla="+- 0 8102 6938"/>
                              <a:gd name="T65" fmla="*/ T64 w 5041"/>
                              <a:gd name="T66" fmla="+- 0 15539 15362"/>
                              <a:gd name="T67" fmla="*/ 15539 h 202"/>
                              <a:gd name="T68" fmla="+- 0 8097 6938"/>
                              <a:gd name="T69" fmla="*/ T68 w 5041"/>
                              <a:gd name="T70" fmla="+- 0 15463 15362"/>
                              <a:gd name="T71" fmla="*/ 15463 h 202"/>
                              <a:gd name="T72" fmla="+- 0 8638 6938"/>
                              <a:gd name="T73" fmla="*/ T72 w 5041"/>
                              <a:gd name="T74" fmla="+- 0 15463 15362"/>
                              <a:gd name="T75" fmla="*/ 15463 h 202"/>
                              <a:gd name="T76" fmla="+- 0 8603 6938"/>
                              <a:gd name="T77" fmla="*/ T76 w 5041"/>
                              <a:gd name="T78" fmla="+- 0 15421 15362"/>
                              <a:gd name="T79" fmla="*/ 15421 h 202"/>
                              <a:gd name="T80" fmla="+- 0 8844 6938"/>
                              <a:gd name="T81" fmla="*/ T80 w 5041"/>
                              <a:gd name="T82" fmla="+- 0 15422 15362"/>
                              <a:gd name="T83" fmla="*/ 15422 h 202"/>
                              <a:gd name="T84" fmla="+- 0 8836 6938"/>
                              <a:gd name="T85" fmla="*/ T84 w 5041"/>
                              <a:gd name="T86" fmla="+- 0 15452 15362"/>
                              <a:gd name="T87" fmla="*/ 15452 h 202"/>
                              <a:gd name="T88" fmla="+- 0 8865 6938"/>
                              <a:gd name="T89" fmla="*/ T88 w 5041"/>
                              <a:gd name="T90" fmla="+- 0 15548 15362"/>
                              <a:gd name="T91" fmla="*/ 15548 h 202"/>
                              <a:gd name="T92" fmla="+- 0 8943 6938"/>
                              <a:gd name="T93" fmla="*/ T92 w 5041"/>
                              <a:gd name="T94" fmla="+- 0 15447 15362"/>
                              <a:gd name="T95" fmla="*/ 15447 h 202"/>
                              <a:gd name="T96" fmla="+- 0 9179 6938"/>
                              <a:gd name="T97" fmla="*/ T96 w 5041"/>
                              <a:gd name="T98" fmla="+- 0 15436 15362"/>
                              <a:gd name="T99" fmla="*/ 15436 h 202"/>
                              <a:gd name="T100" fmla="+- 0 9100 6938"/>
                              <a:gd name="T101" fmla="*/ T100 w 5041"/>
                              <a:gd name="T102" fmla="+- 0 15422 15362"/>
                              <a:gd name="T103" fmla="*/ 15422 h 202"/>
                              <a:gd name="T104" fmla="+- 0 9172 6938"/>
                              <a:gd name="T105" fmla="*/ T104 w 5041"/>
                              <a:gd name="T106" fmla="+- 0 15537 15362"/>
                              <a:gd name="T107" fmla="*/ 15537 h 202"/>
                              <a:gd name="T108" fmla="+- 0 9252 6938"/>
                              <a:gd name="T109" fmla="*/ T108 w 5041"/>
                              <a:gd name="T110" fmla="+- 0 15512 15362"/>
                              <a:gd name="T111" fmla="*/ 15512 h 202"/>
                              <a:gd name="T112" fmla="+- 0 9229 6938"/>
                              <a:gd name="T113" fmla="*/ T112 w 5041"/>
                              <a:gd name="T114" fmla="+- 0 15433 15362"/>
                              <a:gd name="T115" fmla="*/ 15433 h 202"/>
                              <a:gd name="T116" fmla="+- 0 9388 6938"/>
                              <a:gd name="T117" fmla="*/ T116 w 5041"/>
                              <a:gd name="T118" fmla="+- 0 15540 15362"/>
                              <a:gd name="T119" fmla="*/ 15540 h 202"/>
                              <a:gd name="T120" fmla="+- 0 9421 6938"/>
                              <a:gd name="T121" fmla="*/ T120 w 5041"/>
                              <a:gd name="T122" fmla="+- 0 15561 15362"/>
                              <a:gd name="T123" fmla="*/ 15561 h 202"/>
                              <a:gd name="T124" fmla="+- 0 9476 6938"/>
                              <a:gd name="T125" fmla="*/ T124 w 5041"/>
                              <a:gd name="T126" fmla="+- 0 15441 15362"/>
                              <a:gd name="T127" fmla="*/ 15441 h 202"/>
                              <a:gd name="T128" fmla="+- 0 9478 6938"/>
                              <a:gd name="T129" fmla="*/ T128 w 5041"/>
                              <a:gd name="T130" fmla="+- 0 15498 15362"/>
                              <a:gd name="T131" fmla="*/ 15498 h 202"/>
                              <a:gd name="T132" fmla="+- 0 9544 6938"/>
                              <a:gd name="T133" fmla="*/ T132 w 5041"/>
                              <a:gd name="T134" fmla="+- 0 15561 15362"/>
                              <a:gd name="T135" fmla="*/ 15561 h 202"/>
                              <a:gd name="T136" fmla="+- 0 9631 6938"/>
                              <a:gd name="T137" fmla="*/ T136 w 5041"/>
                              <a:gd name="T138" fmla="+- 0 15447 15362"/>
                              <a:gd name="T139" fmla="*/ 15447 h 202"/>
                              <a:gd name="T140" fmla="+- 0 9772 6938"/>
                              <a:gd name="T141" fmla="*/ T140 w 5041"/>
                              <a:gd name="T142" fmla="+- 0 15479 15362"/>
                              <a:gd name="T143" fmla="*/ 15479 h 202"/>
                              <a:gd name="T144" fmla="+- 0 10144 6938"/>
                              <a:gd name="T145" fmla="*/ T144 w 5041"/>
                              <a:gd name="T146" fmla="+- 0 15463 15362"/>
                              <a:gd name="T147" fmla="*/ 15463 h 202"/>
                              <a:gd name="T148" fmla="+- 0 10090 6938"/>
                              <a:gd name="T149" fmla="*/ T148 w 5041"/>
                              <a:gd name="T150" fmla="+- 0 15444 15362"/>
                              <a:gd name="T151" fmla="*/ 15444 h 202"/>
                              <a:gd name="T152" fmla="+- 0 10170 6938"/>
                              <a:gd name="T153" fmla="*/ T152 w 5041"/>
                              <a:gd name="T154" fmla="+- 0 15429 15362"/>
                              <a:gd name="T155" fmla="*/ 15429 h 202"/>
                              <a:gd name="T156" fmla="+- 0 10469 6938"/>
                              <a:gd name="T157" fmla="*/ T156 w 5041"/>
                              <a:gd name="T158" fmla="+- 0 15455 15362"/>
                              <a:gd name="T159" fmla="*/ 15455 h 202"/>
                              <a:gd name="T160" fmla="+- 0 10384 6938"/>
                              <a:gd name="T161" fmla="*/ T160 w 5041"/>
                              <a:gd name="T162" fmla="+- 0 15444 15362"/>
                              <a:gd name="T163" fmla="*/ 15444 h 202"/>
                              <a:gd name="T164" fmla="+- 0 10364 6938"/>
                              <a:gd name="T165" fmla="*/ T164 w 5041"/>
                              <a:gd name="T166" fmla="+- 0 15560 15362"/>
                              <a:gd name="T167" fmla="*/ 15560 h 202"/>
                              <a:gd name="T168" fmla="+- 0 10761 6938"/>
                              <a:gd name="T169" fmla="*/ T168 w 5041"/>
                              <a:gd name="T170" fmla="+- 0 15465 15362"/>
                              <a:gd name="T171" fmla="*/ 15465 h 202"/>
                              <a:gd name="T172" fmla="+- 0 10702 6938"/>
                              <a:gd name="T173" fmla="*/ T172 w 5041"/>
                              <a:gd name="T174" fmla="+- 0 15441 15362"/>
                              <a:gd name="T175" fmla="*/ 15441 h 202"/>
                              <a:gd name="T176" fmla="+- 0 10704 6938"/>
                              <a:gd name="T177" fmla="*/ T176 w 5041"/>
                              <a:gd name="T178" fmla="+- 0 15492 15362"/>
                              <a:gd name="T179" fmla="*/ 15492 h 202"/>
                              <a:gd name="T180" fmla="+- 0 10761 6938"/>
                              <a:gd name="T181" fmla="*/ T180 w 5041"/>
                              <a:gd name="T182" fmla="+- 0 15555 15362"/>
                              <a:gd name="T183" fmla="*/ 15555 h 202"/>
                              <a:gd name="T184" fmla="+- 0 10844 6938"/>
                              <a:gd name="T185" fmla="*/ T184 w 5041"/>
                              <a:gd name="T186" fmla="+- 0 15441 15362"/>
                              <a:gd name="T187" fmla="*/ 15441 h 202"/>
                              <a:gd name="T188" fmla="+- 0 10966 6938"/>
                              <a:gd name="T189" fmla="*/ T188 w 5041"/>
                              <a:gd name="T190" fmla="+- 0 15501 15362"/>
                              <a:gd name="T191" fmla="*/ 15501 h 202"/>
                              <a:gd name="T192" fmla="+- 0 11248 6938"/>
                              <a:gd name="T193" fmla="*/ T192 w 5041"/>
                              <a:gd name="T194" fmla="+- 0 15533 15362"/>
                              <a:gd name="T195" fmla="*/ 15533 h 202"/>
                              <a:gd name="T196" fmla="+- 0 11426 6938"/>
                              <a:gd name="T197" fmla="*/ T196 w 5041"/>
                              <a:gd name="T198" fmla="+- 0 15535 15362"/>
                              <a:gd name="T199" fmla="*/ 15535 h 202"/>
                              <a:gd name="T200" fmla="+- 0 11426 6938"/>
                              <a:gd name="T201" fmla="*/ T200 w 5041"/>
                              <a:gd name="T202" fmla="+- 0 15425 15362"/>
                              <a:gd name="T203" fmla="*/ 15425 h 202"/>
                              <a:gd name="T204" fmla="+- 0 11453 6938"/>
                              <a:gd name="T205" fmla="*/ T204 w 5041"/>
                              <a:gd name="T206" fmla="+- 0 15556 15362"/>
                              <a:gd name="T207" fmla="*/ 15556 h 202"/>
                              <a:gd name="T208" fmla="+- 0 11531 6938"/>
                              <a:gd name="T209" fmla="*/ T208 w 5041"/>
                              <a:gd name="T210" fmla="+- 0 15449 15362"/>
                              <a:gd name="T211" fmla="*/ 15449 h 202"/>
                              <a:gd name="T212" fmla="+- 0 11499 6938"/>
                              <a:gd name="T213" fmla="*/ T212 w 5041"/>
                              <a:gd name="T214" fmla="+- 0 15544 15362"/>
                              <a:gd name="T215" fmla="*/ 15544 h 202"/>
                              <a:gd name="T216" fmla="+- 0 11525 6938"/>
                              <a:gd name="T217" fmla="*/ T216 w 5041"/>
                              <a:gd name="T218" fmla="+- 0 15517 15362"/>
                              <a:gd name="T219" fmla="*/ 15517 h 202"/>
                              <a:gd name="T220" fmla="+- 0 11698 6938"/>
                              <a:gd name="T221" fmla="*/ T220 w 5041"/>
                              <a:gd name="T222" fmla="+- 0 15441 15362"/>
                              <a:gd name="T223" fmla="*/ 15441 h 202"/>
                              <a:gd name="T224" fmla="+- 0 11739 6938"/>
                              <a:gd name="T225" fmla="*/ T224 w 5041"/>
                              <a:gd name="T226" fmla="+- 0 15427 15362"/>
                              <a:gd name="T227" fmla="*/ 15427 h 202"/>
                              <a:gd name="T228" fmla="+- 0 11778 6938"/>
                              <a:gd name="T229" fmla="*/ T228 w 5041"/>
                              <a:gd name="T230" fmla="+- 0 15543 15362"/>
                              <a:gd name="T231" fmla="*/ 15543 h 202"/>
                              <a:gd name="T232" fmla="+- 0 11744 6938"/>
                              <a:gd name="T233" fmla="*/ T232 w 5041"/>
                              <a:gd name="T234" fmla="+- 0 15553 15362"/>
                              <a:gd name="T235" fmla="*/ 15553 h 202"/>
                              <a:gd name="T236" fmla="+- 0 11900 6938"/>
                              <a:gd name="T237" fmla="*/ T236 w 5041"/>
                              <a:gd name="T238" fmla="+- 0 15425 15362"/>
                              <a:gd name="T239" fmla="*/ 1542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41" h="202">
                                <a:moveTo>
                                  <a:pt x="157" y="76"/>
                                </a:moveTo>
                                <a:lnTo>
                                  <a:pt x="126" y="76"/>
                                </a:lnTo>
                                <a:lnTo>
                                  <a:pt x="117" y="117"/>
                                </a:lnTo>
                                <a:lnTo>
                                  <a:pt x="112" y="141"/>
                                </a:lnTo>
                                <a:lnTo>
                                  <a:pt x="111" y="153"/>
                                </a:lnTo>
                                <a:lnTo>
                                  <a:pt x="110" y="153"/>
                                </a:lnTo>
                                <a:lnTo>
                                  <a:pt x="108" y="141"/>
                                </a:lnTo>
                                <a:lnTo>
                                  <a:pt x="92" y="76"/>
                                </a:lnTo>
                                <a:lnTo>
                                  <a:pt x="67" y="76"/>
                                </a:lnTo>
                                <a:lnTo>
                                  <a:pt x="50" y="141"/>
                                </a:lnTo>
                                <a:lnTo>
                                  <a:pt x="48" y="153"/>
                                </a:lnTo>
                                <a:lnTo>
                                  <a:pt x="47" y="153"/>
                                </a:lnTo>
                                <a:lnTo>
                                  <a:pt x="46" y="141"/>
                                </a:lnTo>
                                <a:lnTo>
                                  <a:pt x="33" y="76"/>
                                </a:lnTo>
                                <a:lnTo>
                                  <a:pt x="0" y="76"/>
                                </a:lnTo>
                                <a:lnTo>
                                  <a:pt x="30" y="180"/>
                                </a:lnTo>
                                <a:lnTo>
                                  <a:pt x="61" y="180"/>
                                </a:lnTo>
                                <a:lnTo>
                                  <a:pt x="74" y="133"/>
                                </a:lnTo>
                                <a:lnTo>
                                  <a:pt x="76" y="124"/>
                                </a:lnTo>
                                <a:lnTo>
                                  <a:pt x="78" y="111"/>
                                </a:lnTo>
                                <a:lnTo>
                                  <a:pt x="81" y="124"/>
                                </a:lnTo>
                                <a:lnTo>
                                  <a:pt x="83" y="133"/>
                                </a:lnTo>
                                <a:lnTo>
                                  <a:pt x="95" y="180"/>
                                </a:lnTo>
                                <a:lnTo>
                                  <a:pt x="125" y="180"/>
                                </a:lnTo>
                                <a:lnTo>
                                  <a:pt x="157" y="76"/>
                                </a:lnTo>
                                <a:close/>
                                <a:moveTo>
                                  <a:pt x="323" y="76"/>
                                </a:moveTo>
                                <a:lnTo>
                                  <a:pt x="291" y="76"/>
                                </a:lnTo>
                                <a:lnTo>
                                  <a:pt x="282" y="117"/>
                                </a:lnTo>
                                <a:lnTo>
                                  <a:pt x="278" y="141"/>
                                </a:lnTo>
                                <a:lnTo>
                                  <a:pt x="276" y="153"/>
                                </a:lnTo>
                                <a:lnTo>
                                  <a:pt x="274" y="141"/>
                                </a:lnTo>
                                <a:lnTo>
                                  <a:pt x="258" y="76"/>
                                </a:lnTo>
                                <a:lnTo>
                                  <a:pt x="232" y="76"/>
                                </a:lnTo>
                                <a:lnTo>
                                  <a:pt x="216" y="141"/>
                                </a:lnTo>
                                <a:lnTo>
                                  <a:pt x="213" y="153"/>
                                </a:lnTo>
                                <a:lnTo>
                                  <a:pt x="211" y="141"/>
                                </a:lnTo>
                                <a:lnTo>
                                  <a:pt x="199" y="76"/>
                                </a:lnTo>
                                <a:lnTo>
                                  <a:pt x="166" y="76"/>
                                </a:lnTo>
                                <a:lnTo>
                                  <a:pt x="196" y="180"/>
                                </a:lnTo>
                                <a:lnTo>
                                  <a:pt x="226" y="180"/>
                                </a:lnTo>
                                <a:lnTo>
                                  <a:pt x="240" y="133"/>
                                </a:lnTo>
                                <a:lnTo>
                                  <a:pt x="242" y="124"/>
                                </a:lnTo>
                                <a:lnTo>
                                  <a:pt x="244" y="111"/>
                                </a:lnTo>
                                <a:lnTo>
                                  <a:pt x="246" y="124"/>
                                </a:lnTo>
                                <a:lnTo>
                                  <a:pt x="248" y="133"/>
                                </a:lnTo>
                                <a:lnTo>
                                  <a:pt x="261" y="180"/>
                                </a:lnTo>
                                <a:lnTo>
                                  <a:pt x="291" y="180"/>
                                </a:lnTo>
                                <a:lnTo>
                                  <a:pt x="323" y="76"/>
                                </a:lnTo>
                                <a:close/>
                                <a:moveTo>
                                  <a:pt x="489" y="76"/>
                                </a:moveTo>
                                <a:lnTo>
                                  <a:pt x="457" y="76"/>
                                </a:lnTo>
                                <a:lnTo>
                                  <a:pt x="448" y="117"/>
                                </a:lnTo>
                                <a:lnTo>
                                  <a:pt x="443" y="141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41"/>
                                </a:lnTo>
                                <a:lnTo>
                                  <a:pt x="423" y="76"/>
                                </a:lnTo>
                                <a:lnTo>
                                  <a:pt x="398" y="76"/>
                                </a:lnTo>
                                <a:lnTo>
                                  <a:pt x="381" y="141"/>
                                </a:lnTo>
                                <a:lnTo>
                                  <a:pt x="379" y="153"/>
                                </a:lnTo>
                                <a:lnTo>
                                  <a:pt x="377" y="141"/>
                                </a:lnTo>
                                <a:lnTo>
                                  <a:pt x="364" y="76"/>
                                </a:lnTo>
                                <a:lnTo>
                                  <a:pt x="331" y="76"/>
                                </a:lnTo>
                                <a:lnTo>
                                  <a:pt x="362" y="180"/>
                                </a:lnTo>
                                <a:lnTo>
                                  <a:pt x="392" y="180"/>
                                </a:lnTo>
                                <a:lnTo>
                                  <a:pt x="405" y="13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11"/>
                                </a:lnTo>
                                <a:lnTo>
                                  <a:pt x="410" y="111"/>
                                </a:lnTo>
                                <a:lnTo>
                                  <a:pt x="412" y="124"/>
                                </a:lnTo>
                                <a:lnTo>
                                  <a:pt x="414" y="133"/>
                                </a:lnTo>
                                <a:lnTo>
                                  <a:pt x="426" y="180"/>
                                </a:lnTo>
                                <a:lnTo>
                                  <a:pt x="457" y="180"/>
                                </a:lnTo>
                                <a:lnTo>
                                  <a:pt x="489" y="76"/>
                                </a:lnTo>
                                <a:close/>
                                <a:moveTo>
                                  <a:pt x="529" y="151"/>
                                </a:moveTo>
                                <a:lnTo>
                                  <a:pt x="522" y="143"/>
                                </a:lnTo>
                                <a:lnTo>
                                  <a:pt x="499" y="143"/>
                                </a:lnTo>
                                <a:lnTo>
                                  <a:pt x="491" y="151"/>
                                </a:lnTo>
                                <a:lnTo>
                                  <a:pt x="491" y="163"/>
                                </a:lnTo>
                                <a:lnTo>
                                  <a:pt x="491" y="174"/>
                                </a:lnTo>
                                <a:lnTo>
                                  <a:pt x="499" y="182"/>
                                </a:lnTo>
                                <a:lnTo>
                                  <a:pt x="522" y="182"/>
                                </a:lnTo>
                                <a:lnTo>
                                  <a:pt x="529" y="174"/>
                                </a:lnTo>
                                <a:lnTo>
                                  <a:pt x="529" y="151"/>
                                </a:lnTo>
                                <a:close/>
                                <a:moveTo>
                                  <a:pt x="648" y="180"/>
                                </a:moveTo>
                                <a:lnTo>
                                  <a:pt x="647" y="160"/>
                                </a:lnTo>
                                <a:lnTo>
                                  <a:pt x="647" y="146"/>
                                </a:lnTo>
                                <a:lnTo>
                                  <a:pt x="647" y="76"/>
                                </a:lnTo>
                                <a:lnTo>
                                  <a:pt x="615" y="76"/>
                                </a:lnTo>
                                <a:lnTo>
                                  <a:pt x="615" y="140"/>
                                </a:lnTo>
                                <a:lnTo>
                                  <a:pt x="614" y="143"/>
                                </a:lnTo>
                                <a:lnTo>
                                  <a:pt x="611" y="150"/>
                                </a:lnTo>
                                <a:lnTo>
                                  <a:pt x="606" y="156"/>
                                </a:lnTo>
                                <a:lnTo>
                                  <a:pt x="586" y="156"/>
                                </a:lnTo>
                                <a:lnTo>
                                  <a:pt x="581" y="147"/>
                                </a:lnTo>
                                <a:lnTo>
                                  <a:pt x="581" y="76"/>
                                </a:lnTo>
                                <a:lnTo>
                                  <a:pt x="549" y="76"/>
                                </a:lnTo>
                                <a:lnTo>
                                  <a:pt x="549" y="137"/>
                                </a:lnTo>
                                <a:lnTo>
                                  <a:pt x="551" y="157"/>
                                </a:lnTo>
                                <a:lnTo>
                                  <a:pt x="559" y="172"/>
                                </a:lnTo>
                                <a:lnTo>
                                  <a:pt x="571" y="180"/>
                                </a:lnTo>
                                <a:lnTo>
                                  <a:pt x="585" y="182"/>
                                </a:lnTo>
                                <a:lnTo>
                                  <a:pt x="604" y="182"/>
                                </a:lnTo>
                                <a:lnTo>
                                  <a:pt x="614" y="172"/>
                                </a:lnTo>
                                <a:lnTo>
                                  <a:pt x="618" y="165"/>
                                </a:lnTo>
                                <a:lnTo>
                                  <a:pt x="620" y="180"/>
                                </a:lnTo>
                                <a:lnTo>
                                  <a:pt x="648" y="180"/>
                                </a:lnTo>
                                <a:close/>
                                <a:moveTo>
                                  <a:pt x="772" y="118"/>
                                </a:moveTo>
                                <a:lnTo>
                                  <a:pt x="769" y="98"/>
                                </a:lnTo>
                                <a:lnTo>
                                  <a:pt x="761" y="84"/>
                                </a:lnTo>
                                <a:lnTo>
                                  <a:pt x="750" y="76"/>
                                </a:lnTo>
                                <a:lnTo>
                                  <a:pt x="735" y="73"/>
                                </a:lnTo>
                                <a:lnTo>
                                  <a:pt x="717" y="73"/>
                                </a:lnTo>
                                <a:lnTo>
                                  <a:pt x="707" y="83"/>
                                </a:lnTo>
                                <a:lnTo>
                                  <a:pt x="703" y="90"/>
                                </a:lnTo>
                                <a:lnTo>
                                  <a:pt x="702" y="90"/>
                                </a:lnTo>
                                <a:lnTo>
                                  <a:pt x="700" y="76"/>
                                </a:lnTo>
                                <a:lnTo>
                                  <a:pt x="672" y="76"/>
                                </a:lnTo>
                                <a:lnTo>
                                  <a:pt x="673" y="96"/>
                                </a:lnTo>
                                <a:lnTo>
                                  <a:pt x="673" y="109"/>
                                </a:lnTo>
                                <a:lnTo>
                                  <a:pt x="673" y="180"/>
                                </a:lnTo>
                                <a:lnTo>
                                  <a:pt x="706" y="180"/>
                                </a:lnTo>
                                <a:lnTo>
                                  <a:pt x="706" y="117"/>
                                </a:lnTo>
                                <a:lnTo>
                                  <a:pt x="706" y="114"/>
                                </a:lnTo>
                                <a:lnTo>
                                  <a:pt x="707" y="112"/>
                                </a:lnTo>
                                <a:lnTo>
                                  <a:pt x="709" y="106"/>
                                </a:lnTo>
                                <a:lnTo>
                                  <a:pt x="714" y="99"/>
                                </a:lnTo>
                                <a:lnTo>
                                  <a:pt x="735" y="99"/>
                                </a:lnTo>
                                <a:lnTo>
                                  <a:pt x="740" y="109"/>
                                </a:lnTo>
                                <a:lnTo>
                                  <a:pt x="740" y="180"/>
                                </a:lnTo>
                                <a:lnTo>
                                  <a:pt x="772" y="180"/>
                                </a:lnTo>
                                <a:lnTo>
                                  <a:pt x="772" y="118"/>
                                </a:lnTo>
                                <a:close/>
                                <a:moveTo>
                                  <a:pt x="886" y="180"/>
                                </a:moveTo>
                                <a:lnTo>
                                  <a:pt x="885" y="174"/>
                                </a:lnTo>
                                <a:lnTo>
                                  <a:pt x="885" y="169"/>
                                </a:lnTo>
                                <a:lnTo>
                                  <a:pt x="885" y="164"/>
                                </a:lnTo>
                                <a:lnTo>
                                  <a:pt x="885" y="159"/>
                                </a:lnTo>
                                <a:lnTo>
                                  <a:pt x="885" y="130"/>
                                </a:lnTo>
                                <a:lnTo>
                                  <a:pt x="885" y="118"/>
                                </a:lnTo>
                                <a:lnTo>
                                  <a:pt x="883" y="101"/>
                                </a:lnTo>
                                <a:lnTo>
                                  <a:pt x="880" y="95"/>
                                </a:lnTo>
                                <a:lnTo>
                                  <a:pt x="875" y="87"/>
                                </a:lnTo>
                                <a:lnTo>
                                  <a:pt x="861" y="77"/>
                                </a:lnTo>
                                <a:lnTo>
                                  <a:pt x="853" y="76"/>
                                </a:lnTo>
                                <a:lnTo>
                                  <a:pt x="853" y="131"/>
                                </a:lnTo>
                                <a:lnTo>
                                  <a:pt x="853" y="144"/>
                                </a:lnTo>
                                <a:lnTo>
                                  <a:pt x="853" y="146"/>
                                </a:lnTo>
                                <a:lnTo>
                                  <a:pt x="853" y="147"/>
                                </a:lnTo>
                                <a:lnTo>
                                  <a:pt x="851" y="154"/>
                                </a:lnTo>
                                <a:lnTo>
                                  <a:pt x="844" y="159"/>
                                </a:lnTo>
                                <a:lnTo>
                                  <a:pt x="829" y="159"/>
                                </a:lnTo>
                                <a:lnTo>
                                  <a:pt x="823" y="155"/>
                                </a:lnTo>
                                <a:lnTo>
                                  <a:pt x="823" y="134"/>
                                </a:lnTo>
                                <a:lnTo>
                                  <a:pt x="836" y="130"/>
                                </a:lnTo>
                                <a:lnTo>
                                  <a:pt x="853" y="131"/>
                                </a:lnTo>
                                <a:lnTo>
                                  <a:pt x="853" y="76"/>
                                </a:lnTo>
                                <a:lnTo>
                                  <a:pt x="839" y="73"/>
                                </a:lnTo>
                                <a:lnTo>
                                  <a:pt x="826" y="74"/>
                                </a:lnTo>
                                <a:lnTo>
                                  <a:pt x="814" y="76"/>
                                </a:lnTo>
                                <a:lnTo>
                                  <a:pt x="805" y="79"/>
                                </a:lnTo>
                                <a:lnTo>
                                  <a:pt x="799" y="82"/>
                                </a:lnTo>
                                <a:lnTo>
                                  <a:pt x="805" y="103"/>
                                </a:lnTo>
                                <a:lnTo>
                                  <a:pt x="811" y="99"/>
                                </a:lnTo>
                                <a:lnTo>
                                  <a:pt x="823" y="95"/>
                                </a:lnTo>
                                <a:lnTo>
                                  <a:pt x="849" y="95"/>
                                </a:lnTo>
                                <a:lnTo>
                                  <a:pt x="852" y="103"/>
                                </a:lnTo>
                                <a:lnTo>
                                  <a:pt x="852" y="110"/>
                                </a:lnTo>
                                <a:lnTo>
                                  <a:pt x="827" y="113"/>
                                </a:lnTo>
                                <a:lnTo>
                                  <a:pt x="808" y="120"/>
                                </a:lnTo>
                                <a:lnTo>
                                  <a:pt x="795" y="133"/>
                                </a:lnTo>
                                <a:lnTo>
                                  <a:pt x="791" y="150"/>
                                </a:lnTo>
                                <a:lnTo>
                                  <a:pt x="793" y="162"/>
                                </a:lnTo>
                                <a:lnTo>
                                  <a:pt x="800" y="172"/>
                                </a:lnTo>
                                <a:lnTo>
                                  <a:pt x="811" y="180"/>
                                </a:lnTo>
                                <a:lnTo>
                                  <a:pt x="825" y="182"/>
                                </a:lnTo>
                                <a:lnTo>
                                  <a:pt x="837" y="182"/>
                                </a:lnTo>
                                <a:lnTo>
                                  <a:pt x="848" y="178"/>
                                </a:lnTo>
                                <a:lnTo>
                                  <a:pt x="855" y="169"/>
                                </a:lnTo>
                                <a:lnTo>
                                  <a:pt x="857" y="180"/>
                                </a:lnTo>
                                <a:lnTo>
                                  <a:pt x="886" y="180"/>
                                </a:lnTo>
                                <a:close/>
                                <a:moveTo>
                                  <a:pt x="1018" y="126"/>
                                </a:moveTo>
                                <a:lnTo>
                                  <a:pt x="1015" y="104"/>
                                </a:lnTo>
                                <a:lnTo>
                                  <a:pt x="1011" y="98"/>
                                </a:lnTo>
                                <a:lnTo>
                                  <a:pt x="1006" y="88"/>
                                </a:lnTo>
                                <a:lnTo>
                                  <a:pt x="992" y="77"/>
                                </a:lnTo>
                                <a:lnTo>
                                  <a:pt x="985" y="75"/>
                                </a:lnTo>
                                <a:lnTo>
                                  <a:pt x="985" y="111"/>
                                </a:lnTo>
                                <a:lnTo>
                                  <a:pt x="985" y="146"/>
                                </a:lnTo>
                                <a:lnTo>
                                  <a:pt x="976" y="157"/>
                                </a:lnTo>
                                <a:lnTo>
                                  <a:pt x="953" y="157"/>
                                </a:lnTo>
                                <a:lnTo>
                                  <a:pt x="946" y="150"/>
                                </a:lnTo>
                                <a:lnTo>
                                  <a:pt x="943" y="140"/>
                                </a:lnTo>
                                <a:lnTo>
                                  <a:pt x="943" y="138"/>
                                </a:lnTo>
                                <a:lnTo>
                                  <a:pt x="943" y="118"/>
                                </a:lnTo>
                                <a:lnTo>
                                  <a:pt x="943" y="116"/>
                                </a:lnTo>
                                <a:lnTo>
                                  <a:pt x="943" y="114"/>
                                </a:lnTo>
                                <a:lnTo>
                                  <a:pt x="946" y="105"/>
                                </a:lnTo>
                                <a:lnTo>
                                  <a:pt x="954" y="98"/>
                                </a:lnTo>
                                <a:lnTo>
                                  <a:pt x="977" y="98"/>
                                </a:lnTo>
                                <a:lnTo>
                                  <a:pt x="985" y="111"/>
                                </a:lnTo>
                                <a:lnTo>
                                  <a:pt x="985" y="75"/>
                                </a:lnTo>
                                <a:lnTo>
                                  <a:pt x="975" y="73"/>
                                </a:lnTo>
                                <a:lnTo>
                                  <a:pt x="960" y="73"/>
                                </a:lnTo>
                                <a:lnTo>
                                  <a:pt x="949" y="79"/>
                                </a:lnTo>
                                <a:lnTo>
                                  <a:pt x="943" y="88"/>
                                </a:lnTo>
                                <a:lnTo>
                                  <a:pt x="943" y="28"/>
                                </a:lnTo>
                                <a:lnTo>
                                  <a:pt x="910" y="28"/>
                                </a:lnTo>
                                <a:lnTo>
                                  <a:pt x="910" y="165"/>
                                </a:lnTo>
                                <a:lnTo>
                                  <a:pt x="910" y="173"/>
                                </a:lnTo>
                                <a:lnTo>
                                  <a:pt x="910" y="180"/>
                                </a:lnTo>
                                <a:lnTo>
                                  <a:pt x="937" y="180"/>
                                </a:lnTo>
                                <a:lnTo>
                                  <a:pt x="938" y="165"/>
                                </a:lnTo>
                                <a:lnTo>
                                  <a:pt x="939" y="165"/>
                                </a:lnTo>
                                <a:lnTo>
                                  <a:pt x="946" y="178"/>
                                </a:lnTo>
                                <a:lnTo>
                                  <a:pt x="958" y="182"/>
                                </a:lnTo>
                                <a:lnTo>
                                  <a:pt x="970" y="182"/>
                                </a:lnTo>
                                <a:lnTo>
                                  <a:pt x="988" y="179"/>
                                </a:lnTo>
                                <a:lnTo>
                                  <a:pt x="1003" y="168"/>
                                </a:lnTo>
                                <a:lnTo>
                                  <a:pt x="1005" y="165"/>
                                </a:lnTo>
                                <a:lnTo>
                                  <a:pt x="1010" y="157"/>
                                </a:lnTo>
                                <a:lnTo>
                                  <a:pt x="1014" y="151"/>
                                </a:lnTo>
                                <a:lnTo>
                                  <a:pt x="1018" y="126"/>
                                </a:lnTo>
                                <a:close/>
                                <a:moveTo>
                                  <a:pt x="1066" y="151"/>
                                </a:moveTo>
                                <a:lnTo>
                                  <a:pt x="1059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28" y="151"/>
                                </a:lnTo>
                                <a:lnTo>
                                  <a:pt x="1028" y="163"/>
                                </a:lnTo>
                                <a:lnTo>
                                  <a:pt x="1028" y="174"/>
                                </a:lnTo>
                                <a:lnTo>
                                  <a:pt x="1036" y="182"/>
                                </a:lnTo>
                                <a:lnTo>
                                  <a:pt x="1059" y="182"/>
                                </a:lnTo>
                                <a:lnTo>
                                  <a:pt x="1066" y="174"/>
                                </a:lnTo>
                                <a:lnTo>
                                  <a:pt x="1066" y="151"/>
                                </a:lnTo>
                                <a:close/>
                                <a:moveTo>
                                  <a:pt x="1164" y="77"/>
                                </a:moveTo>
                                <a:lnTo>
                                  <a:pt x="1158" y="75"/>
                                </a:lnTo>
                                <a:lnTo>
                                  <a:pt x="1148" y="73"/>
                                </a:lnTo>
                                <a:lnTo>
                                  <a:pt x="1140" y="73"/>
                                </a:lnTo>
                                <a:lnTo>
                                  <a:pt x="1114" y="78"/>
                                </a:lnTo>
                                <a:lnTo>
                                  <a:pt x="1095" y="90"/>
                                </a:lnTo>
                                <a:lnTo>
                                  <a:pt x="1084" y="107"/>
                                </a:lnTo>
                                <a:lnTo>
                                  <a:pt x="1080" y="129"/>
                                </a:lnTo>
                                <a:lnTo>
                                  <a:pt x="1084" y="151"/>
                                </a:lnTo>
                                <a:lnTo>
                                  <a:pt x="1095" y="168"/>
                                </a:lnTo>
                                <a:lnTo>
                                  <a:pt x="1112" y="178"/>
                                </a:lnTo>
                                <a:lnTo>
                                  <a:pt x="1135" y="182"/>
                                </a:lnTo>
                                <a:lnTo>
                                  <a:pt x="1148" y="182"/>
                                </a:lnTo>
                                <a:lnTo>
                                  <a:pt x="1159" y="180"/>
                                </a:lnTo>
                                <a:lnTo>
                                  <a:pt x="1164" y="177"/>
                                </a:lnTo>
                                <a:lnTo>
                                  <a:pt x="1160" y="153"/>
                                </a:lnTo>
                                <a:lnTo>
                                  <a:pt x="1156" y="155"/>
                                </a:lnTo>
                                <a:lnTo>
                                  <a:pt x="1150" y="157"/>
                                </a:lnTo>
                                <a:lnTo>
                                  <a:pt x="1142" y="157"/>
                                </a:lnTo>
                                <a:lnTo>
                                  <a:pt x="1131" y="155"/>
                                </a:lnTo>
                                <a:lnTo>
                                  <a:pt x="1122" y="149"/>
                                </a:lnTo>
                                <a:lnTo>
                                  <a:pt x="1116" y="140"/>
                                </a:lnTo>
                                <a:lnTo>
                                  <a:pt x="1113" y="127"/>
                                </a:lnTo>
                                <a:lnTo>
                                  <a:pt x="1115" y="116"/>
                                </a:lnTo>
                                <a:lnTo>
                                  <a:pt x="1121" y="106"/>
                                </a:lnTo>
                                <a:lnTo>
                                  <a:pt x="1130" y="100"/>
                                </a:lnTo>
                                <a:lnTo>
                                  <a:pt x="1141" y="98"/>
                                </a:lnTo>
                                <a:lnTo>
                                  <a:pt x="1150" y="98"/>
                                </a:lnTo>
                                <a:lnTo>
                                  <a:pt x="1156" y="100"/>
                                </a:lnTo>
                                <a:lnTo>
                                  <a:pt x="1159" y="101"/>
                                </a:lnTo>
                                <a:lnTo>
                                  <a:pt x="1164" y="77"/>
                                </a:lnTo>
                                <a:close/>
                                <a:moveTo>
                                  <a:pt x="1214" y="29"/>
                                </a:moveTo>
                                <a:lnTo>
                                  <a:pt x="1182" y="29"/>
                                </a:lnTo>
                                <a:lnTo>
                                  <a:pt x="1182" y="180"/>
                                </a:lnTo>
                                <a:lnTo>
                                  <a:pt x="1214" y="180"/>
                                </a:lnTo>
                                <a:lnTo>
                                  <a:pt x="1214" y="29"/>
                                </a:lnTo>
                                <a:close/>
                                <a:moveTo>
                                  <a:pt x="1787" y="162"/>
                                </a:moveTo>
                                <a:lnTo>
                                  <a:pt x="1782" y="165"/>
                                </a:lnTo>
                                <a:lnTo>
                                  <a:pt x="1772" y="170"/>
                                </a:lnTo>
                                <a:lnTo>
                                  <a:pt x="1761" y="173"/>
                                </a:lnTo>
                                <a:lnTo>
                                  <a:pt x="1748" y="175"/>
                                </a:lnTo>
                                <a:lnTo>
                                  <a:pt x="1726" y="170"/>
                                </a:lnTo>
                                <a:lnTo>
                                  <a:pt x="1711" y="157"/>
                                </a:lnTo>
                                <a:lnTo>
                                  <a:pt x="1703" y="134"/>
                                </a:lnTo>
                                <a:lnTo>
                                  <a:pt x="1700" y="101"/>
                                </a:lnTo>
                                <a:lnTo>
                                  <a:pt x="1703" y="72"/>
                                </a:lnTo>
                                <a:lnTo>
                                  <a:pt x="1713" y="52"/>
                                </a:lnTo>
                                <a:lnTo>
                                  <a:pt x="1728" y="40"/>
                                </a:lnTo>
                                <a:lnTo>
                                  <a:pt x="1749" y="37"/>
                                </a:lnTo>
                                <a:lnTo>
                                  <a:pt x="1763" y="37"/>
                                </a:lnTo>
                                <a:lnTo>
                                  <a:pt x="1776" y="43"/>
                                </a:lnTo>
                                <a:lnTo>
                                  <a:pt x="1785" y="48"/>
                                </a:lnTo>
                                <a:lnTo>
                                  <a:pt x="1785" y="19"/>
                                </a:lnTo>
                                <a:lnTo>
                                  <a:pt x="1780" y="17"/>
                                </a:lnTo>
                                <a:lnTo>
                                  <a:pt x="1769" y="13"/>
                                </a:lnTo>
                                <a:lnTo>
                                  <a:pt x="1755" y="10"/>
                                </a:lnTo>
                                <a:lnTo>
                                  <a:pt x="1737" y="9"/>
                                </a:lnTo>
                                <a:lnTo>
                                  <a:pt x="1706" y="14"/>
                                </a:lnTo>
                                <a:lnTo>
                                  <a:pt x="1682" y="30"/>
                                </a:lnTo>
                                <a:lnTo>
                                  <a:pt x="1665" y="59"/>
                                </a:lnTo>
                                <a:lnTo>
                                  <a:pt x="1659" y="101"/>
                                </a:lnTo>
                                <a:lnTo>
                                  <a:pt x="1663" y="145"/>
                                </a:lnTo>
                                <a:lnTo>
                                  <a:pt x="1676" y="177"/>
                                </a:lnTo>
                                <a:lnTo>
                                  <a:pt x="1700" y="196"/>
                                </a:lnTo>
                                <a:lnTo>
                                  <a:pt x="1735" y="202"/>
                                </a:lnTo>
                                <a:lnTo>
                                  <a:pt x="1754" y="201"/>
                                </a:lnTo>
                                <a:lnTo>
                                  <a:pt x="1769" y="198"/>
                                </a:lnTo>
                                <a:lnTo>
                                  <a:pt x="1781" y="195"/>
                                </a:lnTo>
                                <a:lnTo>
                                  <a:pt x="1787" y="192"/>
                                </a:lnTo>
                                <a:lnTo>
                                  <a:pt x="1787" y="162"/>
                                </a:lnTo>
                                <a:close/>
                                <a:moveTo>
                                  <a:pt x="1946" y="125"/>
                                </a:moveTo>
                                <a:lnTo>
                                  <a:pt x="1942" y="93"/>
                                </a:lnTo>
                                <a:lnTo>
                                  <a:pt x="1933" y="79"/>
                                </a:lnTo>
                                <a:lnTo>
                                  <a:pt x="1927" y="71"/>
                                </a:lnTo>
                                <a:lnTo>
                                  <a:pt x="1906" y="60"/>
                                </a:lnTo>
                                <a:lnTo>
                                  <a:pt x="1906" y="125"/>
                                </a:lnTo>
                                <a:lnTo>
                                  <a:pt x="1904" y="150"/>
                                </a:lnTo>
                                <a:lnTo>
                                  <a:pt x="1898" y="166"/>
                                </a:lnTo>
                                <a:lnTo>
                                  <a:pt x="1887" y="176"/>
                                </a:lnTo>
                                <a:lnTo>
                                  <a:pt x="1872" y="178"/>
                                </a:lnTo>
                                <a:lnTo>
                                  <a:pt x="1857" y="176"/>
                                </a:lnTo>
                                <a:lnTo>
                                  <a:pt x="1846" y="167"/>
                                </a:lnTo>
                                <a:lnTo>
                                  <a:pt x="1840" y="150"/>
                                </a:lnTo>
                                <a:lnTo>
                                  <a:pt x="1838" y="125"/>
                                </a:lnTo>
                                <a:lnTo>
                                  <a:pt x="1840" y="104"/>
                                </a:lnTo>
                                <a:lnTo>
                                  <a:pt x="1846" y="90"/>
                                </a:lnTo>
                                <a:lnTo>
                                  <a:pt x="1856" y="82"/>
                                </a:lnTo>
                                <a:lnTo>
                                  <a:pt x="1872" y="79"/>
                                </a:lnTo>
                                <a:lnTo>
                                  <a:pt x="1888" y="82"/>
                                </a:lnTo>
                                <a:lnTo>
                                  <a:pt x="1898" y="90"/>
                                </a:lnTo>
                                <a:lnTo>
                                  <a:pt x="1904" y="104"/>
                                </a:lnTo>
                                <a:lnTo>
                                  <a:pt x="1906" y="125"/>
                                </a:lnTo>
                                <a:lnTo>
                                  <a:pt x="1906" y="60"/>
                                </a:lnTo>
                                <a:lnTo>
                                  <a:pt x="1904" y="59"/>
                                </a:lnTo>
                                <a:lnTo>
                                  <a:pt x="1872" y="55"/>
                                </a:lnTo>
                                <a:lnTo>
                                  <a:pt x="1841" y="59"/>
                                </a:lnTo>
                                <a:lnTo>
                                  <a:pt x="1817" y="72"/>
                                </a:lnTo>
                                <a:lnTo>
                                  <a:pt x="1803" y="93"/>
                                </a:lnTo>
                                <a:lnTo>
                                  <a:pt x="1798" y="125"/>
                                </a:lnTo>
                                <a:lnTo>
                                  <a:pt x="1801" y="159"/>
                                </a:lnTo>
                                <a:lnTo>
                                  <a:pt x="1813" y="183"/>
                                </a:lnTo>
                                <a:lnTo>
                                  <a:pt x="1836" y="198"/>
                                </a:lnTo>
                                <a:lnTo>
                                  <a:pt x="1872" y="202"/>
                                </a:lnTo>
                                <a:lnTo>
                                  <a:pt x="1904" y="199"/>
                                </a:lnTo>
                                <a:lnTo>
                                  <a:pt x="1927" y="186"/>
                                </a:lnTo>
                                <a:lnTo>
                                  <a:pt x="1932" y="178"/>
                                </a:lnTo>
                                <a:lnTo>
                                  <a:pt x="1942" y="162"/>
                                </a:lnTo>
                                <a:lnTo>
                                  <a:pt x="1946" y="125"/>
                                </a:lnTo>
                                <a:close/>
                                <a:moveTo>
                                  <a:pt x="2102" y="101"/>
                                </a:moveTo>
                                <a:lnTo>
                                  <a:pt x="2098" y="81"/>
                                </a:lnTo>
                                <a:lnTo>
                                  <a:pt x="2085" y="66"/>
                                </a:lnTo>
                                <a:lnTo>
                                  <a:pt x="2064" y="58"/>
                                </a:lnTo>
                                <a:lnTo>
                                  <a:pt x="2036" y="55"/>
                                </a:lnTo>
                                <a:lnTo>
                                  <a:pt x="2013" y="56"/>
                                </a:lnTo>
                                <a:lnTo>
                                  <a:pt x="1993" y="6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7"/>
                                </a:lnTo>
                                <a:lnTo>
                                  <a:pt x="1966" y="199"/>
                                </a:lnTo>
                                <a:lnTo>
                                  <a:pt x="2005" y="199"/>
                                </a:lnTo>
                                <a:lnTo>
                                  <a:pt x="2005" y="85"/>
                                </a:lnTo>
                                <a:lnTo>
                                  <a:pt x="2009" y="83"/>
                                </a:lnTo>
                                <a:lnTo>
                                  <a:pt x="2024" y="80"/>
                                </a:lnTo>
                                <a:lnTo>
                                  <a:pt x="2035" y="80"/>
                                </a:lnTo>
                                <a:lnTo>
                                  <a:pt x="2048" y="82"/>
                                </a:lnTo>
                                <a:lnTo>
                                  <a:pt x="2057" y="88"/>
                                </a:lnTo>
                                <a:lnTo>
                                  <a:pt x="2062" y="99"/>
                                </a:lnTo>
                                <a:lnTo>
                                  <a:pt x="2063" y="114"/>
                                </a:lnTo>
                                <a:lnTo>
                                  <a:pt x="2063" y="199"/>
                                </a:lnTo>
                                <a:lnTo>
                                  <a:pt x="2102" y="199"/>
                                </a:lnTo>
                                <a:lnTo>
                                  <a:pt x="2102" y="101"/>
                                </a:lnTo>
                                <a:close/>
                                <a:moveTo>
                                  <a:pt x="2259" y="125"/>
                                </a:moveTo>
                                <a:lnTo>
                                  <a:pt x="2257" y="115"/>
                                </a:lnTo>
                                <a:lnTo>
                                  <a:pt x="2254" y="96"/>
                                </a:lnTo>
                                <a:lnTo>
                                  <a:pt x="2243" y="77"/>
                                </a:lnTo>
                                <a:lnTo>
                                  <a:pt x="2241" y="74"/>
                                </a:lnTo>
                                <a:lnTo>
                                  <a:pt x="2222" y="61"/>
                                </a:lnTo>
                                <a:lnTo>
                                  <a:pt x="2222" y="115"/>
                                </a:lnTo>
                                <a:lnTo>
                                  <a:pt x="2160" y="115"/>
                                </a:lnTo>
                                <a:lnTo>
                                  <a:pt x="2163" y="99"/>
                                </a:lnTo>
                                <a:lnTo>
                                  <a:pt x="2169" y="87"/>
                                </a:lnTo>
                                <a:lnTo>
                                  <a:pt x="2178" y="79"/>
                                </a:lnTo>
                                <a:lnTo>
                                  <a:pt x="2191" y="77"/>
                                </a:lnTo>
                                <a:lnTo>
                                  <a:pt x="2204" y="80"/>
                                </a:lnTo>
                                <a:lnTo>
                                  <a:pt x="2214" y="88"/>
                                </a:lnTo>
                                <a:lnTo>
                                  <a:pt x="2219" y="100"/>
                                </a:lnTo>
                                <a:lnTo>
                                  <a:pt x="2222" y="115"/>
                                </a:lnTo>
                                <a:lnTo>
                                  <a:pt x="2222" y="61"/>
                                </a:lnTo>
                                <a:lnTo>
                                  <a:pt x="2220" y="60"/>
                                </a:lnTo>
                                <a:lnTo>
                                  <a:pt x="2191" y="55"/>
                                </a:lnTo>
                                <a:lnTo>
                                  <a:pt x="2162" y="60"/>
                                </a:lnTo>
                                <a:lnTo>
                                  <a:pt x="2141" y="73"/>
                                </a:lnTo>
                                <a:lnTo>
                                  <a:pt x="2127" y="95"/>
                                </a:lnTo>
                                <a:lnTo>
                                  <a:pt x="2122" y="125"/>
                                </a:lnTo>
                                <a:lnTo>
                                  <a:pt x="2125" y="158"/>
                                </a:lnTo>
                                <a:lnTo>
                                  <a:pt x="2137" y="182"/>
                                </a:lnTo>
                                <a:lnTo>
                                  <a:pt x="2159" y="197"/>
                                </a:lnTo>
                                <a:lnTo>
                                  <a:pt x="2193" y="202"/>
                                </a:lnTo>
                                <a:lnTo>
                                  <a:pt x="2214" y="201"/>
                                </a:lnTo>
                                <a:lnTo>
                                  <a:pt x="2231" y="198"/>
                                </a:lnTo>
                                <a:lnTo>
                                  <a:pt x="2244" y="195"/>
                                </a:lnTo>
                                <a:lnTo>
                                  <a:pt x="2252" y="192"/>
                                </a:lnTo>
                                <a:lnTo>
                                  <a:pt x="2252" y="179"/>
                                </a:lnTo>
                                <a:lnTo>
                                  <a:pt x="2252" y="167"/>
                                </a:lnTo>
                                <a:lnTo>
                                  <a:pt x="2245" y="170"/>
                                </a:lnTo>
                                <a:lnTo>
                                  <a:pt x="2234" y="175"/>
                                </a:lnTo>
                                <a:lnTo>
                                  <a:pt x="2221" y="178"/>
                                </a:lnTo>
                                <a:lnTo>
                                  <a:pt x="2206" y="179"/>
                                </a:lnTo>
                                <a:lnTo>
                                  <a:pt x="2185" y="177"/>
                                </a:lnTo>
                                <a:lnTo>
                                  <a:pt x="2171" y="168"/>
                                </a:lnTo>
                                <a:lnTo>
                                  <a:pt x="2163" y="155"/>
                                </a:lnTo>
                                <a:lnTo>
                                  <a:pt x="2160" y="136"/>
                                </a:lnTo>
                                <a:lnTo>
                                  <a:pt x="2259" y="136"/>
                                </a:lnTo>
                                <a:lnTo>
                                  <a:pt x="2259" y="125"/>
                                </a:lnTo>
                                <a:close/>
                                <a:moveTo>
                                  <a:pt x="2387" y="167"/>
                                </a:moveTo>
                                <a:lnTo>
                                  <a:pt x="2384" y="170"/>
                                </a:lnTo>
                                <a:lnTo>
                                  <a:pt x="2365" y="178"/>
                                </a:lnTo>
                                <a:lnTo>
                                  <a:pt x="2351" y="178"/>
                                </a:lnTo>
                                <a:lnTo>
                                  <a:pt x="2334" y="175"/>
                                </a:lnTo>
                                <a:lnTo>
                                  <a:pt x="2322" y="166"/>
                                </a:lnTo>
                                <a:lnTo>
                                  <a:pt x="2314" y="150"/>
                                </a:lnTo>
                                <a:lnTo>
                                  <a:pt x="2312" y="125"/>
                                </a:lnTo>
                                <a:lnTo>
                                  <a:pt x="2314" y="104"/>
                                </a:lnTo>
                                <a:lnTo>
                                  <a:pt x="2322" y="90"/>
                                </a:lnTo>
                                <a:lnTo>
                                  <a:pt x="2334" y="82"/>
                                </a:lnTo>
                                <a:lnTo>
                                  <a:pt x="2351" y="80"/>
                                </a:lnTo>
                                <a:lnTo>
                                  <a:pt x="2366" y="80"/>
                                </a:lnTo>
                                <a:lnTo>
                                  <a:pt x="2382" y="88"/>
                                </a:lnTo>
                                <a:lnTo>
                                  <a:pt x="2386" y="90"/>
                                </a:lnTo>
                                <a:lnTo>
                                  <a:pt x="2386" y="66"/>
                                </a:lnTo>
                                <a:lnTo>
                                  <a:pt x="2381" y="63"/>
                                </a:lnTo>
                                <a:lnTo>
                                  <a:pt x="2371" y="59"/>
                                </a:lnTo>
                                <a:lnTo>
                                  <a:pt x="2357" y="56"/>
                                </a:lnTo>
                                <a:lnTo>
                                  <a:pt x="2338" y="55"/>
                                </a:lnTo>
                                <a:lnTo>
                                  <a:pt x="2312" y="59"/>
                                </a:lnTo>
                                <a:lnTo>
                                  <a:pt x="2291" y="71"/>
                                </a:lnTo>
                                <a:lnTo>
                                  <a:pt x="2277" y="93"/>
                                </a:lnTo>
                                <a:lnTo>
                                  <a:pt x="2272" y="125"/>
                                </a:lnTo>
                                <a:lnTo>
                                  <a:pt x="2275" y="159"/>
                                </a:lnTo>
                                <a:lnTo>
                                  <a:pt x="2287" y="183"/>
                                </a:lnTo>
                                <a:lnTo>
                                  <a:pt x="2307" y="198"/>
                                </a:lnTo>
                                <a:lnTo>
                                  <a:pt x="2337" y="202"/>
                                </a:lnTo>
                                <a:lnTo>
                                  <a:pt x="2355" y="201"/>
                                </a:lnTo>
                                <a:lnTo>
                                  <a:pt x="2370" y="198"/>
                                </a:lnTo>
                                <a:lnTo>
                                  <a:pt x="2381" y="195"/>
                                </a:lnTo>
                                <a:lnTo>
                                  <a:pt x="2387" y="192"/>
                                </a:lnTo>
                                <a:lnTo>
                                  <a:pt x="2387" y="167"/>
                                </a:lnTo>
                                <a:close/>
                                <a:moveTo>
                                  <a:pt x="2483" y="174"/>
                                </a:moveTo>
                                <a:lnTo>
                                  <a:pt x="2479" y="176"/>
                                </a:lnTo>
                                <a:lnTo>
                                  <a:pt x="2467" y="178"/>
                                </a:lnTo>
                                <a:lnTo>
                                  <a:pt x="2450" y="178"/>
                                </a:lnTo>
                                <a:lnTo>
                                  <a:pt x="2443" y="171"/>
                                </a:lnTo>
                                <a:lnTo>
                                  <a:pt x="2443" y="83"/>
                                </a:lnTo>
                                <a:lnTo>
                                  <a:pt x="2480" y="83"/>
                                </a:lnTo>
                                <a:lnTo>
                                  <a:pt x="2480" y="58"/>
                                </a:lnTo>
                                <a:lnTo>
                                  <a:pt x="2443" y="58"/>
                                </a:lnTo>
                                <a:lnTo>
                                  <a:pt x="2443" y="25"/>
                                </a:lnTo>
                                <a:lnTo>
                                  <a:pt x="2404" y="25"/>
                                </a:lnTo>
                                <a:lnTo>
                                  <a:pt x="2404" y="164"/>
                                </a:lnTo>
                                <a:lnTo>
                                  <a:pt x="2407" y="180"/>
                                </a:lnTo>
                                <a:lnTo>
                                  <a:pt x="2415" y="192"/>
                                </a:lnTo>
                                <a:lnTo>
                                  <a:pt x="2430" y="200"/>
                                </a:lnTo>
                                <a:lnTo>
                                  <a:pt x="2452" y="202"/>
                                </a:lnTo>
                                <a:lnTo>
                                  <a:pt x="2461" y="202"/>
                                </a:lnTo>
                                <a:lnTo>
                                  <a:pt x="2477" y="200"/>
                                </a:lnTo>
                                <a:lnTo>
                                  <a:pt x="2483" y="199"/>
                                </a:lnTo>
                                <a:lnTo>
                                  <a:pt x="2483" y="174"/>
                                </a:lnTo>
                                <a:close/>
                                <a:moveTo>
                                  <a:pt x="2630" y="103"/>
                                </a:moveTo>
                                <a:lnTo>
                                  <a:pt x="2626" y="81"/>
                                </a:lnTo>
                                <a:lnTo>
                                  <a:pt x="2623" y="78"/>
                                </a:lnTo>
                                <a:lnTo>
                                  <a:pt x="2614" y="66"/>
                                </a:lnTo>
                                <a:lnTo>
                                  <a:pt x="2593" y="58"/>
                                </a:lnTo>
                                <a:lnTo>
                                  <a:pt x="2563" y="55"/>
                                </a:lnTo>
                                <a:lnTo>
                                  <a:pt x="2542" y="56"/>
                                </a:lnTo>
                                <a:lnTo>
                                  <a:pt x="2524" y="60"/>
                                </a:lnTo>
                                <a:lnTo>
                                  <a:pt x="2510" y="63"/>
                                </a:lnTo>
                                <a:lnTo>
                                  <a:pt x="2502" y="65"/>
                                </a:lnTo>
                                <a:lnTo>
                                  <a:pt x="2502" y="89"/>
                                </a:lnTo>
                                <a:lnTo>
                                  <a:pt x="2510" y="86"/>
                                </a:lnTo>
                                <a:lnTo>
                                  <a:pt x="2523" y="83"/>
                                </a:lnTo>
                                <a:lnTo>
                                  <a:pt x="2538" y="79"/>
                                </a:lnTo>
                                <a:lnTo>
                                  <a:pt x="2553" y="78"/>
                                </a:lnTo>
                                <a:lnTo>
                                  <a:pt x="2571" y="79"/>
                                </a:lnTo>
                                <a:lnTo>
                                  <a:pt x="2583" y="84"/>
                                </a:lnTo>
                                <a:lnTo>
                                  <a:pt x="2590" y="92"/>
                                </a:lnTo>
                                <a:lnTo>
                                  <a:pt x="2592" y="102"/>
                                </a:lnTo>
                                <a:lnTo>
                                  <a:pt x="2592" y="111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76"/>
                                </a:lnTo>
                                <a:lnTo>
                                  <a:pt x="2589" y="178"/>
                                </a:lnTo>
                                <a:lnTo>
                                  <a:pt x="2575" y="181"/>
                                </a:lnTo>
                                <a:lnTo>
                                  <a:pt x="2542" y="181"/>
                                </a:lnTo>
                                <a:lnTo>
                                  <a:pt x="2529" y="172"/>
                                </a:lnTo>
                                <a:lnTo>
                                  <a:pt x="2529" y="156"/>
                                </a:lnTo>
                                <a:lnTo>
                                  <a:pt x="2532" y="144"/>
                                </a:lnTo>
                                <a:lnTo>
                                  <a:pt x="2540" y="136"/>
                                </a:lnTo>
                                <a:lnTo>
                                  <a:pt x="2554" y="132"/>
                                </a:lnTo>
                                <a:lnTo>
                                  <a:pt x="2572" y="130"/>
                                </a:lnTo>
                                <a:lnTo>
                                  <a:pt x="2592" y="130"/>
                                </a:lnTo>
                                <a:lnTo>
                                  <a:pt x="2592" y="111"/>
                                </a:lnTo>
                                <a:lnTo>
                                  <a:pt x="2560" y="111"/>
                                </a:lnTo>
                                <a:lnTo>
                                  <a:pt x="2533" y="113"/>
                                </a:lnTo>
                                <a:lnTo>
                                  <a:pt x="2511" y="122"/>
                                </a:lnTo>
                                <a:lnTo>
                                  <a:pt x="2496" y="136"/>
                                </a:lnTo>
                                <a:lnTo>
                                  <a:pt x="2491" y="156"/>
                                </a:lnTo>
                                <a:lnTo>
                                  <a:pt x="2495" y="176"/>
                                </a:lnTo>
                                <a:lnTo>
                                  <a:pt x="2508" y="191"/>
                                </a:lnTo>
                                <a:lnTo>
                                  <a:pt x="2528" y="199"/>
                                </a:lnTo>
                                <a:lnTo>
                                  <a:pt x="2557" y="202"/>
                                </a:lnTo>
                                <a:lnTo>
                                  <a:pt x="2584" y="201"/>
                                </a:lnTo>
                                <a:lnTo>
                                  <a:pt x="2606" y="199"/>
                                </a:lnTo>
                                <a:lnTo>
                                  <a:pt x="2621" y="196"/>
                                </a:lnTo>
                                <a:lnTo>
                                  <a:pt x="2630" y="193"/>
                                </a:lnTo>
                                <a:lnTo>
                                  <a:pt x="2630" y="181"/>
                                </a:lnTo>
                                <a:lnTo>
                                  <a:pt x="2630" y="130"/>
                                </a:lnTo>
                                <a:lnTo>
                                  <a:pt x="2630" y="103"/>
                                </a:lnTo>
                                <a:close/>
                                <a:moveTo>
                                  <a:pt x="2742" y="57"/>
                                </a:moveTo>
                                <a:lnTo>
                                  <a:pt x="2739" y="56"/>
                                </a:lnTo>
                                <a:lnTo>
                                  <a:pt x="2722" y="55"/>
                                </a:lnTo>
                                <a:lnTo>
                                  <a:pt x="2700" y="56"/>
                                </a:lnTo>
                                <a:lnTo>
                                  <a:pt x="2680" y="60"/>
                                </a:lnTo>
                                <a:lnTo>
                                  <a:pt x="2664" y="63"/>
                                </a:lnTo>
                                <a:lnTo>
                                  <a:pt x="2655" y="66"/>
                                </a:lnTo>
                                <a:lnTo>
                                  <a:pt x="2655" y="199"/>
                                </a:lnTo>
                                <a:lnTo>
                                  <a:pt x="2693" y="199"/>
                                </a:lnTo>
                                <a:lnTo>
                                  <a:pt x="2693" y="85"/>
                                </a:lnTo>
                                <a:lnTo>
                                  <a:pt x="2697" y="84"/>
                                </a:lnTo>
                                <a:lnTo>
                                  <a:pt x="2713" y="79"/>
                                </a:lnTo>
                                <a:lnTo>
                                  <a:pt x="2727" y="79"/>
                                </a:lnTo>
                                <a:lnTo>
                                  <a:pt x="2730" y="79"/>
                                </a:lnTo>
                                <a:lnTo>
                                  <a:pt x="2740" y="81"/>
                                </a:lnTo>
                                <a:lnTo>
                                  <a:pt x="2742" y="81"/>
                                </a:lnTo>
                                <a:lnTo>
                                  <a:pt x="2742" y="57"/>
                                </a:lnTo>
                                <a:close/>
                                <a:moveTo>
                                  <a:pt x="2889" y="128"/>
                                </a:moveTo>
                                <a:lnTo>
                                  <a:pt x="2887" y="117"/>
                                </a:lnTo>
                                <a:lnTo>
                                  <a:pt x="2881" y="108"/>
                                </a:lnTo>
                                <a:lnTo>
                                  <a:pt x="2872" y="101"/>
                                </a:lnTo>
                                <a:lnTo>
                                  <a:pt x="2861" y="99"/>
                                </a:lnTo>
                                <a:lnTo>
                                  <a:pt x="2849" y="101"/>
                                </a:lnTo>
                                <a:lnTo>
                                  <a:pt x="2840" y="108"/>
                                </a:lnTo>
                                <a:lnTo>
                                  <a:pt x="2834" y="117"/>
                                </a:lnTo>
                                <a:lnTo>
                                  <a:pt x="2832" y="128"/>
                                </a:lnTo>
                                <a:lnTo>
                                  <a:pt x="2834" y="139"/>
                                </a:lnTo>
                                <a:lnTo>
                                  <a:pt x="2840" y="148"/>
                                </a:lnTo>
                                <a:lnTo>
                                  <a:pt x="2849" y="154"/>
                                </a:lnTo>
                                <a:lnTo>
                                  <a:pt x="2861" y="156"/>
                                </a:lnTo>
                                <a:lnTo>
                                  <a:pt x="2872" y="154"/>
                                </a:lnTo>
                                <a:lnTo>
                                  <a:pt x="2881" y="148"/>
                                </a:lnTo>
                                <a:lnTo>
                                  <a:pt x="2887" y="139"/>
                                </a:lnTo>
                                <a:lnTo>
                                  <a:pt x="2889" y="128"/>
                                </a:lnTo>
                                <a:close/>
                                <a:moveTo>
                                  <a:pt x="3040" y="12"/>
                                </a:moveTo>
                                <a:lnTo>
                                  <a:pt x="3000" y="12"/>
                                </a:lnTo>
                                <a:lnTo>
                                  <a:pt x="3000" y="199"/>
                                </a:lnTo>
                                <a:lnTo>
                                  <a:pt x="3040" y="199"/>
                                </a:lnTo>
                                <a:lnTo>
                                  <a:pt x="3040" y="12"/>
                                </a:lnTo>
                                <a:close/>
                                <a:moveTo>
                                  <a:pt x="3206" y="101"/>
                                </a:moveTo>
                                <a:lnTo>
                                  <a:pt x="3202" y="81"/>
                                </a:lnTo>
                                <a:lnTo>
                                  <a:pt x="3189" y="66"/>
                                </a:lnTo>
                                <a:lnTo>
                                  <a:pt x="3168" y="58"/>
                                </a:lnTo>
                                <a:lnTo>
                                  <a:pt x="3140" y="55"/>
                                </a:lnTo>
                                <a:lnTo>
                                  <a:pt x="3117" y="56"/>
                                </a:lnTo>
                                <a:lnTo>
                                  <a:pt x="3097" y="60"/>
                                </a:lnTo>
                                <a:lnTo>
                                  <a:pt x="3080" y="64"/>
                                </a:lnTo>
                                <a:lnTo>
                                  <a:pt x="3070" y="67"/>
                                </a:lnTo>
                                <a:lnTo>
                                  <a:pt x="3070" y="199"/>
                                </a:lnTo>
                                <a:lnTo>
                                  <a:pt x="3109" y="199"/>
                                </a:lnTo>
                                <a:lnTo>
                                  <a:pt x="3109" y="85"/>
                                </a:lnTo>
                                <a:lnTo>
                                  <a:pt x="3113" y="83"/>
                                </a:lnTo>
                                <a:lnTo>
                                  <a:pt x="3128" y="80"/>
                                </a:lnTo>
                                <a:lnTo>
                                  <a:pt x="3139" y="80"/>
                                </a:lnTo>
                                <a:lnTo>
                                  <a:pt x="3152" y="82"/>
                                </a:lnTo>
                                <a:lnTo>
                                  <a:pt x="3161" y="88"/>
                                </a:lnTo>
                                <a:lnTo>
                                  <a:pt x="3166" y="99"/>
                                </a:lnTo>
                                <a:lnTo>
                                  <a:pt x="3167" y="114"/>
                                </a:lnTo>
                                <a:lnTo>
                                  <a:pt x="3167" y="199"/>
                                </a:lnTo>
                                <a:lnTo>
                                  <a:pt x="3206" y="199"/>
                                </a:lnTo>
                                <a:lnTo>
                                  <a:pt x="3206" y="101"/>
                                </a:lnTo>
                                <a:close/>
                                <a:moveTo>
                                  <a:pt x="3368" y="101"/>
                                </a:moveTo>
                                <a:lnTo>
                                  <a:pt x="3364" y="81"/>
                                </a:lnTo>
                                <a:lnTo>
                                  <a:pt x="3351" y="66"/>
                                </a:lnTo>
                                <a:lnTo>
                                  <a:pt x="3330" y="58"/>
                                </a:lnTo>
                                <a:lnTo>
                                  <a:pt x="3302" y="55"/>
                                </a:lnTo>
                                <a:lnTo>
                                  <a:pt x="3279" y="56"/>
                                </a:lnTo>
                                <a:lnTo>
                                  <a:pt x="3259" y="60"/>
                                </a:lnTo>
                                <a:lnTo>
                                  <a:pt x="3242" y="64"/>
                                </a:lnTo>
                                <a:lnTo>
                                  <a:pt x="3232" y="67"/>
                                </a:lnTo>
                                <a:lnTo>
                                  <a:pt x="3232" y="199"/>
                                </a:lnTo>
                                <a:lnTo>
                                  <a:pt x="3270" y="199"/>
                                </a:lnTo>
                                <a:lnTo>
                                  <a:pt x="3270" y="85"/>
                                </a:lnTo>
                                <a:lnTo>
                                  <a:pt x="3275" y="83"/>
                                </a:lnTo>
                                <a:lnTo>
                                  <a:pt x="3290" y="80"/>
                                </a:lnTo>
                                <a:lnTo>
                                  <a:pt x="3301" y="80"/>
                                </a:lnTo>
                                <a:lnTo>
                                  <a:pt x="3314" y="82"/>
                                </a:lnTo>
                                <a:lnTo>
                                  <a:pt x="3322" y="88"/>
                                </a:lnTo>
                                <a:lnTo>
                                  <a:pt x="3328" y="99"/>
                                </a:lnTo>
                                <a:lnTo>
                                  <a:pt x="3329" y="114"/>
                                </a:lnTo>
                                <a:lnTo>
                                  <a:pt x="3329" y="199"/>
                                </a:lnTo>
                                <a:lnTo>
                                  <a:pt x="3368" y="199"/>
                                </a:lnTo>
                                <a:lnTo>
                                  <a:pt x="3368" y="101"/>
                                </a:lnTo>
                                <a:close/>
                                <a:moveTo>
                                  <a:pt x="3536" y="125"/>
                                </a:moveTo>
                                <a:lnTo>
                                  <a:pt x="3531" y="93"/>
                                </a:lnTo>
                                <a:lnTo>
                                  <a:pt x="3522" y="79"/>
                                </a:lnTo>
                                <a:lnTo>
                                  <a:pt x="3517" y="71"/>
                                </a:lnTo>
                                <a:lnTo>
                                  <a:pt x="3496" y="60"/>
                                </a:lnTo>
                                <a:lnTo>
                                  <a:pt x="3496" y="125"/>
                                </a:lnTo>
                                <a:lnTo>
                                  <a:pt x="3494" y="150"/>
                                </a:lnTo>
                                <a:lnTo>
                                  <a:pt x="3488" y="166"/>
                                </a:lnTo>
                                <a:lnTo>
                                  <a:pt x="3477" y="176"/>
                                </a:lnTo>
                                <a:lnTo>
                                  <a:pt x="3462" y="178"/>
                                </a:lnTo>
                                <a:lnTo>
                                  <a:pt x="3447" y="176"/>
                                </a:lnTo>
                                <a:lnTo>
                                  <a:pt x="3436" y="167"/>
                                </a:lnTo>
                                <a:lnTo>
                                  <a:pt x="3430" y="150"/>
                                </a:lnTo>
                                <a:lnTo>
                                  <a:pt x="3428" y="125"/>
                                </a:lnTo>
                                <a:lnTo>
                                  <a:pt x="3430" y="104"/>
                                </a:lnTo>
                                <a:lnTo>
                                  <a:pt x="3436" y="90"/>
                                </a:lnTo>
                                <a:lnTo>
                                  <a:pt x="3446" y="82"/>
                                </a:lnTo>
                                <a:lnTo>
                                  <a:pt x="3462" y="79"/>
                                </a:lnTo>
                                <a:lnTo>
                                  <a:pt x="3477" y="82"/>
                                </a:lnTo>
                                <a:lnTo>
                                  <a:pt x="3488" y="90"/>
                                </a:lnTo>
                                <a:lnTo>
                                  <a:pt x="3494" y="104"/>
                                </a:lnTo>
                                <a:lnTo>
                                  <a:pt x="3496" y="125"/>
                                </a:lnTo>
                                <a:lnTo>
                                  <a:pt x="3496" y="60"/>
                                </a:lnTo>
                                <a:lnTo>
                                  <a:pt x="3494" y="59"/>
                                </a:lnTo>
                                <a:lnTo>
                                  <a:pt x="3462" y="55"/>
                                </a:lnTo>
                                <a:lnTo>
                                  <a:pt x="3431" y="59"/>
                                </a:lnTo>
                                <a:lnTo>
                                  <a:pt x="3407" y="72"/>
                                </a:lnTo>
                                <a:lnTo>
                                  <a:pt x="3393" y="93"/>
                                </a:lnTo>
                                <a:lnTo>
                                  <a:pt x="3388" y="125"/>
                                </a:lnTo>
                                <a:lnTo>
                                  <a:pt x="3391" y="159"/>
                                </a:lnTo>
                                <a:lnTo>
                                  <a:pt x="3403" y="183"/>
                                </a:lnTo>
                                <a:lnTo>
                                  <a:pt x="3426" y="198"/>
                                </a:lnTo>
                                <a:lnTo>
                                  <a:pt x="3462" y="202"/>
                                </a:lnTo>
                                <a:lnTo>
                                  <a:pt x="3494" y="199"/>
                                </a:lnTo>
                                <a:lnTo>
                                  <a:pt x="3517" y="186"/>
                                </a:lnTo>
                                <a:lnTo>
                                  <a:pt x="3522" y="178"/>
                                </a:lnTo>
                                <a:lnTo>
                                  <a:pt x="3531" y="162"/>
                                </a:lnTo>
                                <a:lnTo>
                                  <a:pt x="3536" y="125"/>
                                </a:lnTo>
                                <a:close/>
                                <a:moveTo>
                                  <a:pt x="3686" y="58"/>
                                </a:moveTo>
                                <a:lnTo>
                                  <a:pt x="3647" y="58"/>
                                </a:lnTo>
                                <a:lnTo>
                                  <a:pt x="3613" y="174"/>
                                </a:lnTo>
                                <a:lnTo>
                                  <a:pt x="3578" y="58"/>
                                </a:lnTo>
                                <a:lnTo>
                                  <a:pt x="3538" y="58"/>
                                </a:lnTo>
                                <a:lnTo>
                                  <a:pt x="3586" y="199"/>
                                </a:lnTo>
                                <a:lnTo>
                                  <a:pt x="3637" y="199"/>
                                </a:lnTo>
                                <a:lnTo>
                                  <a:pt x="3686" y="58"/>
                                </a:lnTo>
                                <a:close/>
                                <a:moveTo>
                                  <a:pt x="3823" y="103"/>
                                </a:moveTo>
                                <a:lnTo>
                                  <a:pt x="3819" y="81"/>
                                </a:lnTo>
                                <a:lnTo>
                                  <a:pt x="3817" y="78"/>
                                </a:lnTo>
                                <a:lnTo>
                                  <a:pt x="3807" y="66"/>
                                </a:lnTo>
                                <a:lnTo>
                                  <a:pt x="3786" y="58"/>
                                </a:lnTo>
                                <a:lnTo>
                                  <a:pt x="3756" y="55"/>
                                </a:lnTo>
                                <a:lnTo>
                                  <a:pt x="3736" y="56"/>
                                </a:lnTo>
                                <a:lnTo>
                                  <a:pt x="3717" y="60"/>
                                </a:lnTo>
                                <a:lnTo>
                                  <a:pt x="3703" y="63"/>
                                </a:lnTo>
                                <a:lnTo>
                                  <a:pt x="3696" y="65"/>
                                </a:lnTo>
                                <a:lnTo>
                                  <a:pt x="3696" y="89"/>
                                </a:lnTo>
                                <a:lnTo>
                                  <a:pt x="3704" y="86"/>
                                </a:lnTo>
                                <a:lnTo>
                                  <a:pt x="3716" y="83"/>
                                </a:lnTo>
                                <a:lnTo>
                                  <a:pt x="3731" y="79"/>
                                </a:lnTo>
                                <a:lnTo>
                                  <a:pt x="3746" y="78"/>
                                </a:lnTo>
                                <a:lnTo>
                                  <a:pt x="3764" y="79"/>
                                </a:lnTo>
                                <a:lnTo>
                                  <a:pt x="3777" y="84"/>
                                </a:lnTo>
                                <a:lnTo>
                                  <a:pt x="3783" y="92"/>
                                </a:lnTo>
                                <a:lnTo>
                                  <a:pt x="3786" y="102"/>
                                </a:lnTo>
                                <a:lnTo>
                                  <a:pt x="3786" y="111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76"/>
                                </a:lnTo>
                                <a:lnTo>
                                  <a:pt x="3782" y="178"/>
                                </a:lnTo>
                                <a:lnTo>
                                  <a:pt x="3768" y="181"/>
                                </a:lnTo>
                                <a:lnTo>
                                  <a:pt x="3735" y="181"/>
                                </a:lnTo>
                                <a:lnTo>
                                  <a:pt x="3723" y="172"/>
                                </a:lnTo>
                                <a:lnTo>
                                  <a:pt x="3723" y="156"/>
                                </a:lnTo>
                                <a:lnTo>
                                  <a:pt x="3725" y="144"/>
                                </a:lnTo>
                                <a:lnTo>
                                  <a:pt x="3734" y="136"/>
                                </a:lnTo>
                                <a:lnTo>
                                  <a:pt x="3747" y="132"/>
                                </a:lnTo>
                                <a:lnTo>
                                  <a:pt x="3766" y="130"/>
                                </a:lnTo>
                                <a:lnTo>
                                  <a:pt x="3786" y="130"/>
                                </a:lnTo>
                                <a:lnTo>
                                  <a:pt x="3786" y="111"/>
                                </a:lnTo>
                                <a:lnTo>
                                  <a:pt x="3753" y="111"/>
                                </a:lnTo>
                                <a:lnTo>
                                  <a:pt x="3726" y="113"/>
                                </a:lnTo>
                                <a:lnTo>
                                  <a:pt x="3705" y="122"/>
                                </a:lnTo>
                                <a:lnTo>
                                  <a:pt x="3690" y="136"/>
                                </a:lnTo>
                                <a:lnTo>
                                  <a:pt x="3684" y="156"/>
                                </a:lnTo>
                                <a:lnTo>
                                  <a:pt x="3688" y="176"/>
                                </a:lnTo>
                                <a:lnTo>
                                  <a:pt x="3701" y="191"/>
                                </a:lnTo>
                                <a:lnTo>
                                  <a:pt x="3722" y="199"/>
                                </a:lnTo>
                                <a:lnTo>
                                  <a:pt x="3750" y="202"/>
                                </a:lnTo>
                                <a:lnTo>
                                  <a:pt x="3778" y="201"/>
                                </a:lnTo>
                                <a:lnTo>
                                  <a:pt x="3799" y="199"/>
                                </a:lnTo>
                                <a:lnTo>
                                  <a:pt x="3815" y="196"/>
                                </a:lnTo>
                                <a:lnTo>
                                  <a:pt x="3823" y="193"/>
                                </a:lnTo>
                                <a:lnTo>
                                  <a:pt x="3823" y="181"/>
                                </a:lnTo>
                                <a:lnTo>
                                  <a:pt x="3823" y="130"/>
                                </a:lnTo>
                                <a:lnTo>
                                  <a:pt x="3823" y="103"/>
                                </a:lnTo>
                                <a:close/>
                                <a:moveTo>
                                  <a:pt x="3935" y="57"/>
                                </a:moveTo>
                                <a:lnTo>
                                  <a:pt x="3932" y="56"/>
                                </a:lnTo>
                                <a:lnTo>
                                  <a:pt x="3915" y="55"/>
                                </a:lnTo>
                                <a:lnTo>
                                  <a:pt x="3893" y="56"/>
                                </a:lnTo>
                                <a:lnTo>
                                  <a:pt x="3873" y="60"/>
                                </a:lnTo>
                                <a:lnTo>
                                  <a:pt x="3857" y="63"/>
                                </a:lnTo>
                                <a:lnTo>
                                  <a:pt x="3848" y="66"/>
                                </a:lnTo>
                                <a:lnTo>
                                  <a:pt x="3848" y="199"/>
                                </a:lnTo>
                                <a:lnTo>
                                  <a:pt x="3886" y="199"/>
                                </a:lnTo>
                                <a:lnTo>
                                  <a:pt x="3886" y="85"/>
                                </a:lnTo>
                                <a:lnTo>
                                  <a:pt x="3890" y="84"/>
                                </a:lnTo>
                                <a:lnTo>
                                  <a:pt x="3906" y="79"/>
                                </a:lnTo>
                                <a:lnTo>
                                  <a:pt x="3920" y="79"/>
                                </a:lnTo>
                                <a:lnTo>
                                  <a:pt x="3924" y="79"/>
                                </a:lnTo>
                                <a:lnTo>
                                  <a:pt x="3933" y="81"/>
                                </a:lnTo>
                                <a:lnTo>
                                  <a:pt x="3935" y="81"/>
                                </a:lnTo>
                                <a:lnTo>
                                  <a:pt x="3935" y="57"/>
                                </a:lnTo>
                                <a:close/>
                                <a:moveTo>
                                  <a:pt x="4082" y="128"/>
                                </a:moveTo>
                                <a:lnTo>
                                  <a:pt x="4080" y="117"/>
                                </a:lnTo>
                                <a:lnTo>
                                  <a:pt x="4074" y="108"/>
                                </a:lnTo>
                                <a:lnTo>
                                  <a:pt x="4065" y="101"/>
                                </a:lnTo>
                                <a:lnTo>
                                  <a:pt x="4054" y="99"/>
                                </a:lnTo>
                                <a:lnTo>
                                  <a:pt x="4043" y="101"/>
                                </a:lnTo>
                                <a:lnTo>
                                  <a:pt x="4034" y="108"/>
                                </a:lnTo>
                                <a:lnTo>
                                  <a:pt x="4028" y="117"/>
                                </a:lnTo>
                                <a:lnTo>
                                  <a:pt x="4025" y="128"/>
                                </a:lnTo>
                                <a:lnTo>
                                  <a:pt x="4028" y="139"/>
                                </a:lnTo>
                                <a:lnTo>
                                  <a:pt x="4034" y="148"/>
                                </a:lnTo>
                                <a:lnTo>
                                  <a:pt x="4043" y="154"/>
                                </a:lnTo>
                                <a:lnTo>
                                  <a:pt x="4054" y="156"/>
                                </a:lnTo>
                                <a:lnTo>
                                  <a:pt x="4065" y="154"/>
                                </a:lnTo>
                                <a:lnTo>
                                  <a:pt x="4074" y="148"/>
                                </a:lnTo>
                                <a:lnTo>
                                  <a:pt x="4080" y="139"/>
                                </a:lnTo>
                                <a:lnTo>
                                  <a:pt x="4082" y="128"/>
                                </a:lnTo>
                                <a:close/>
                                <a:moveTo>
                                  <a:pt x="4310" y="171"/>
                                </a:moveTo>
                                <a:lnTo>
                                  <a:pt x="4233" y="171"/>
                                </a:lnTo>
                                <a:lnTo>
                                  <a:pt x="4233" y="13"/>
                                </a:lnTo>
                                <a:lnTo>
                                  <a:pt x="4194" y="13"/>
                                </a:lnTo>
                                <a:lnTo>
                                  <a:pt x="4194" y="171"/>
                                </a:lnTo>
                                <a:lnTo>
                                  <a:pt x="4194" y="199"/>
                                </a:lnTo>
                                <a:lnTo>
                                  <a:pt x="4310" y="199"/>
                                </a:lnTo>
                                <a:lnTo>
                                  <a:pt x="4310" y="171"/>
                                </a:lnTo>
                                <a:close/>
                                <a:moveTo>
                                  <a:pt x="4364" y="58"/>
                                </a:moveTo>
                                <a:lnTo>
                                  <a:pt x="4325" y="58"/>
                                </a:lnTo>
                                <a:lnTo>
                                  <a:pt x="4325" y="199"/>
                                </a:lnTo>
                                <a:lnTo>
                                  <a:pt x="4364" y="199"/>
                                </a:lnTo>
                                <a:lnTo>
                                  <a:pt x="4364" y="58"/>
                                </a:lnTo>
                                <a:close/>
                                <a:moveTo>
                                  <a:pt x="4364" y="5"/>
                                </a:moveTo>
                                <a:lnTo>
                                  <a:pt x="4325" y="5"/>
                                </a:lnTo>
                                <a:lnTo>
                                  <a:pt x="4325" y="33"/>
                                </a:lnTo>
                                <a:lnTo>
                                  <a:pt x="4364" y="33"/>
                                </a:lnTo>
                                <a:lnTo>
                                  <a:pt x="4364" y="5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488" y="0"/>
                                </a:lnTo>
                                <a:lnTo>
                                  <a:pt x="4488" y="63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173"/>
                                </a:lnTo>
                                <a:lnTo>
                                  <a:pt x="4484" y="174"/>
                                </a:lnTo>
                                <a:lnTo>
                                  <a:pt x="4472" y="178"/>
                                </a:lnTo>
                                <a:lnTo>
                                  <a:pt x="4457" y="178"/>
                                </a:lnTo>
                                <a:lnTo>
                                  <a:pt x="4442" y="175"/>
                                </a:lnTo>
                                <a:lnTo>
                                  <a:pt x="4432" y="166"/>
                                </a:lnTo>
                                <a:lnTo>
                                  <a:pt x="4426" y="149"/>
                                </a:lnTo>
                                <a:lnTo>
                                  <a:pt x="4424" y="125"/>
                                </a:lnTo>
                                <a:lnTo>
                                  <a:pt x="4426" y="105"/>
                                </a:lnTo>
                                <a:lnTo>
                                  <a:pt x="4432" y="91"/>
                                </a:lnTo>
                                <a:lnTo>
                                  <a:pt x="4442" y="82"/>
                                </a:lnTo>
                                <a:lnTo>
                                  <a:pt x="4457" y="79"/>
                                </a:lnTo>
                                <a:lnTo>
                                  <a:pt x="4469" y="79"/>
                                </a:lnTo>
                                <a:lnTo>
                                  <a:pt x="4480" y="84"/>
                                </a:lnTo>
                                <a:lnTo>
                                  <a:pt x="4488" y="86"/>
                                </a:lnTo>
                                <a:lnTo>
                                  <a:pt x="4488" y="63"/>
                                </a:lnTo>
                                <a:lnTo>
                                  <a:pt x="4483" y="61"/>
                                </a:lnTo>
                                <a:lnTo>
                                  <a:pt x="4474" y="59"/>
                                </a:lnTo>
                                <a:lnTo>
                                  <a:pt x="4461" y="56"/>
                                </a:lnTo>
                                <a:lnTo>
                                  <a:pt x="4445" y="55"/>
                                </a:lnTo>
                                <a:lnTo>
                                  <a:pt x="4421" y="59"/>
                                </a:lnTo>
                                <a:lnTo>
                                  <a:pt x="4401" y="72"/>
                                </a:lnTo>
                                <a:lnTo>
                                  <a:pt x="4388" y="94"/>
                                </a:lnTo>
                                <a:lnTo>
                                  <a:pt x="4383" y="125"/>
                                </a:lnTo>
                                <a:lnTo>
                                  <a:pt x="4388" y="160"/>
                                </a:lnTo>
                                <a:lnTo>
                                  <a:pt x="4401" y="184"/>
                                </a:lnTo>
                                <a:lnTo>
                                  <a:pt x="4424" y="198"/>
                                </a:lnTo>
                                <a:lnTo>
                                  <a:pt x="4457" y="202"/>
                                </a:lnTo>
                                <a:lnTo>
                                  <a:pt x="4479" y="201"/>
                                </a:lnTo>
                                <a:lnTo>
                                  <a:pt x="4499" y="198"/>
                                </a:lnTo>
                                <a:lnTo>
                                  <a:pt x="4515" y="194"/>
                                </a:lnTo>
                                <a:lnTo>
                                  <a:pt x="4526" y="190"/>
                                </a:lnTo>
                                <a:lnTo>
                                  <a:pt x="4526" y="178"/>
                                </a:lnTo>
                                <a:lnTo>
                                  <a:pt x="4526" y="79"/>
                                </a:lnTo>
                                <a:lnTo>
                                  <a:pt x="4526" y="63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4683" y="125"/>
                                </a:moveTo>
                                <a:lnTo>
                                  <a:pt x="4681" y="115"/>
                                </a:lnTo>
                                <a:lnTo>
                                  <a:pt x="4678" y="96"/>
                                </a:lnTo>
                                <a:lnTo>
                                  <a:pt x="4667" y="77"/>
                                </a:lnTo>
                                <a:lnTo>
                                  <a:pt x="4665" y="74"/>
                                </a:lnTo>
                                <a:lnTo>
                                  <a:pt x="4646" y="61"/>
                                </a:lnTo>
                                <a:lnTo>
                                  <a:pt x="4646" y="115"/>
                                </a:lnTo>
                                <a:lnTo>
                                  <a:pt x="4584" y="115"/>
                                </a:lnTo>
                                <a:lnTo>
                                  <a:pt x="4587" y="99"/>
                                </a:lnTo>
                                <a:lnTo>
                                  <a:pt x="4593" y="87"/>
                                </a:lnTo>
                                <a:lnTo>
                                  <a:pt x="4602" y="79"/>
                                </a:lnTo>
                                <a:lnTo>
                                  <a:pt x="4615" y="77"/>
                                </a:lnTo>
                                <a:lnTo>
                                  <a:pt x="4628" y="80"/>
                                </a:lnTo>
                                <a:lnTo>
                                  <a:pt x="4637" y="88"/>
                                </a:lnTo>
                                <a:lnTo>
                                  <a:pt x="4643" y="100"/>
                                </a:lnTo>
                                <a:lnTo>
                                  <a:pt x="4646" y="115"/>
                                </a:lnTo>
                                <a:lnTo>
                                  <a:pt x="4646" y="61"/>
                                </a:lnTo>
                                <a:lnTo>
                                  <a:pt x="4643" y="60"/>
                                </a:lnTo>
                                <a:lnTo>
                                  <a:pt x="4615" y="55"/>
                                </a:lnTo>
                                <a:lnTo>
                                  <a:pt x="4586" y="60"/>
                                </a:lnTo>
                                <a:lnTo>
                                  <a:pt x="4564" y="73"/>
                                </a:lnTo>
                                <a:lnTo>
                                  <a:pt x="4551" y="95"/>
                                </a:lnTo>
                                <a:lnTo>
                                  <a:pt x="4546" y="125"/>
                                </a:lnTo>
                                <a:lnTo>
                                  <a:pt x="4549" y="158"/>
                                </a:lnTo>
                                <a:lnTo>
                                  <a:pt x="4561" y="182"/>
                                </a:lnTo>
                                <a:lnTo>
                                  <a:pt x="4583" y="197"/>
                                </a:lnTo>
                                <a:lnTo>
                                  <a:pt x="4617" y="202"/>
                                </a:lnTo>
                                <a:lnTo>
                                  <a:pt x="4638" y="201"/>
                                </a:lnTo>
                                <a:lnTo>
                                  <a:pt x="4655" y="198"/>
                                </a:lnTo>
                                <a:lnTo>
                                  <a:pt x="4668" y="195"/>
                                </a:lnTo>
                                <a:lnTo>
                                  <a:pt x="4676" y="192"/>
                                </a:lnTo>
                                <a:lnTo>
                                  <a:pt x="4676" y="179"/>
                                </a:lnTo>
                                <a:lnTo>
                                  <a:pt x="4676" y="167"/>
                                </a:lnTo>
                                <a:lnTo>
                                  <a:pt x="4669" y="170"/>
                                </a:lnTo>
                                <a:lnTo>
                                  <a:pt x="4658" y="175"/>
                                </a:lnTo>
                                <a:lnTo>
                                  <a:pt x="4645" y="178"/>
                                </a:lnTo>
                                <a:lnTo>
                                  <a:pt x="4630" y="179"/>
                                </a:lnTo>
                                <a:lnTo>
                                  <a:pt x="4609" y="177"/>
                                </a:lnTo>
                                <a:lnTo>
                                  <a:pt x="4595" y="168"/>
                                </a:lnTo>
                                <a:lnTo>
                                  <a:pt x="4587" y="155"/>
                                </a:lnTo>
                                <a:lnTo>
                                  <a:pt x="4584" y="136"/>
                                </a:lnTo>
                                <a:lnTo>
                                  <a:pt x="4683" y="136"/>
                                </a:lnTo>
                                <a:lnTo>
                                  <a:pt x="4683" y="125"/>
                                </a:lnTo>
                                <a:close/>
                                <a:moveTo>
                                  <a:pt x="4789" y="57"/>
                                </a:moveTo>
                                <a:lnTo>
                                  <a:pt x="4786" y="56"/>
                                </a:lnTo>
                                <a:lnTo>
                                  <a:pt x="4769" y="55"/>
                                </a:lnTo>
                                <a:lnTo>
                                  <a:pt x="4747" y="56"/>
                                </a:lnTo>
                                <a:lnTo>
                                  <a:pt x="4727" y="60"/>
                                </a:lnTo>
                                <a:lnTo>
                                  <a:pt x="4711" y="63"/>
                                </a:lnTo>
                                <a:lnTo>
                                  <a:pt x="4702" y="66"/>
                                </a:lnTo>
                                <a:lnTo>
                                  <a:pt x="4702" y="199"/>
                                </a:lnTo>
                                <a:lnTo>
                                  <a:pt x="4740" y="199"/>
                                </a:lnTo>
                                <a:lnTo>
                                  <a:pt x="4740" y="85"/>
                                </a:lnTo>
                                <a:lnTo>
                                  <a:pt x="4744" y="84"/>
                                </a:lnTo>
                                <a:lnTo>
                                  <a:pt x="4760" y="79"/>
                                </a:lnTo>
                                <a:lnTo>
                                  <a:pt x="4774" y="79"/>
                                </a:lnTo>
                                <a:lnTo>
                                  <a:pt x="4777" y="79"/>
                                </a:lnTo>
                                <a:lnTo>
                                  <a:pt x="4787" y="81"/>
                                </a:lnTo>
                                <a:lnTo>
                                  <a:pt x="4789" y="81"/>
                                </a:lnTo>
                                <a:lnTo>
                                  <a:pt x="4789" y="57"/>
                                </a:lnTo>
                                <a:close/>
                                <a:moveTo>
                                  <a:pt x="4929" y="103"/>
                                </a:moveTo>
                                <a:lnTo>
                                  <a:pt x="4925" y="81"/>
                                </a:lnTo>
                                <a:lnTo>
                                  <a:pt x="4922" y="78"/>
                                </a:lnTo>
                                <a:lnTo>
                                  <a:pt x="4912" y="66"/>
                                </a:lnTo>
                                <a:lnTo>
                                  <a:pt x="4892" y="58"/>
                                </a:lnTo>
                                <a:lnTo>
                                  <a:pt x="4862" y="55"/>
                                </a:lnTo>
                                <a:lnTo>
                                  <a:pt x="4841" y="56"/>
                                </a:lnTo>
                                <a:lnTo>
                                  <a:pt x="4823" y="60"/>
                                </a:lnTo>
                                <a:lnTo>
                                  <a:pt x="4809" y="63"/>
                                </a:lnTo>
                                <a:lnTo>
                                  <a:pt x="4801" y="65"/>
                                </a:lnTo>
                                <a:lnTo>
                                  <a:pt x="4801" y="89"/>
                                </a:lnTo>
                                <a:lnTo>
                                  <a:pt x="4809" y="86"/>
                                </a:lnTo>
                                <a:lnTo>
                                  <a:pt x="4822" y="83"/>
                                </a:lnTo>
                                <a:lnTo>
                                  <a:pt x="4836" y="79"/>
                                </a:lnTo>
                                <a:lnTo>
                                  <a:pt x="4851" y="78"/>
                                </a:lnTo>
                                <a:lnTo>
                                  <a:pt x="4870" y="79"/>
                                </a:lnTo>
                                <a:lnTo>
                                  <a:pt x="4882" y="84"/>
                                </a:lnTo>
                                <a:lnTo>
                                  <a:pt x="4889" y="92"/>
                                </a:lnTo>
                                <a:lnTo>
                                  <a:pt x="4891" y="102"/>
                                </a:lnTo>
                                <a:lnTo>
                                  <a:pt x="4891" y="111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76"/>
                                </a:lnTo>
                                <a:lnTo>
                                  <a:pt x="4887" y="178"/>
                                </a:lnTo>
                                <a:lnTo>
                                  <a:pt x="4874" y="181"/>
                                </a:lnTo>
                                <a:lnTo>
                                  <a:pt x="4840" y="181"/>
                                </a:lnTo>
                                <a:lnTo>
                                  <a:pt x="4828" y="172"/>
                                </a:lnTo>
                                <a:lnTo>
                                  <a:pt x="4828" y="156"/>
                                </a:lnTo>
                                <a:lnTo>
                                  <a:pt x="4831" y="144"/>
                                </a:lnTo>
                                <a:lnTo>
                                  <a:pt x="4839" y="136"/>
                                </a:lnTo>
                                <a:lnTo>
                                  <a:pt x="4853" y="132"/>
                                </a:lnTo>
                                <a:lnTo>
                                  <a:pt x="4871" y="130"/>
                                </a:lnTo>
                                <a:lnTo>
                                  <a:pt x="4891" y="130"/>
                                </a:lnTo>
                                <a:lnTo>
                                  <a:pt x="4891" y="111"/>
                                </a:lnTo>
                                <a:lnTo>
                                  <a:pt x="4858" y="111"/>
                                </a:lnTo>
                                <a:lnTo>
                                  <a:pt x="4832" y="113"/>
                                </a:lnTo>
                                <a:lnTo>
                                  <a:pt x="4810" y="122"/>
                                </a:lnTo>
                                <a:lnTo>
                                  <a:pt x="4795" y="136"/>
                                </a:lnTo>
                                <a:lnTo>
                                  <a:pt x="4789" y="156"/>
                                </a:lnTo>
                                <a:lnTo>
                                  <a:pt x="4794" y="176"/>
                                </a:lnTo>
                                <a:lnTo>
                                  <a:pt x="4806" y="191"/>
                                </a:lnTo>
                                <a:lnTo>
                                  <a:pt x="4827" y="199"/>
                                </a:lnTo>
                                <a:lnTo>
                                  <a:pt x="4855" y="202"/>
                                </a:lnTo>
                                <a:lnTo>
                                  <a:pt x="4883" y="201"/>
                                </a:lnTo>
                                <a:lnTo>
                                  <a:pt x="4905" y="199"/>
                                </a:lnTo>
                                <a:lnTo>
                                  <a:pt x="4920" y="196"/>
                                </a:lnTo>
                                <a:lnTo>
                                  <a:pt x="4929" y="193"/>
                                </a:lnTo>
                                <a:lnTo>
                                  <a:pt x="4929" y="181"/>
                                </a:lnTo>
                                <a:lnTo>
                                  <a:pt x="4929" y="130"/>
                                </a:lnTo>
                                <a:lnTo>
                                  <a:pt x="4929" y="103"/>
                                </a:lnTo>
                                <a:close/>
                                <a:moveTo>
                                  <a:pt x="5041" y="57"/>
                                </a:moveTo>
                                <a:lnTo>
                                  <a:pt x="5037" y="56"/>
                                </a:lnTo>
                                <a:lnTo>
                                  <a:pt x="5020" y="55"/>
                                </a:lnTo>
                                <a:lnTo>
                                  <a:pt x="4998" y="56"/>
                                </a:lnTo>
                                <a:lnTo>
                                  <a:pt x="4978" y="60"/>
                                </a:lnTo>
                                <a:lnTo>
                                  <a:pt x="4962" y="63"/>
                                </a:lnTo>
                                <a:lnTo>
                                  <a:pt x="4953" y="66"/>
                                </a:lnTo>
                                <a:lnTo>
                                  <a:pt x="4953" y="199"/>
                                </a:lnTo>
                                <a:lnTo>
                                  <a:pt x="4992" y="199"/>
                                </a:lnTo>
                                <a:lnTo>
                                  <a:pt x="4992" y="85"/>
                                </a:lnTo>
                                <a:lnTo>
                                  <a:pt x="4996" y="84"/>
                                </a:lnTo>
                                <a:lnTo>
                                  <a:pt x="5011" y="79"/>
                                </a:lnTo>
                                <a:lnTo>
                                  <a:pt x="5026" y="79"/>
                                </a:lnTo>
                                <a:lnTo>
                                  <a:pt x="5029" y="79"/>
                                </a:lnTo>
                                <a:lnTo>
                                  <a:pt x="5038" y="81"/>
                                </a:lnTo>
                                <a:lnTo>
                                  <a:pt x="5041" y="81"/>
                                </a:lnTo>
                                <a:lnTo>
                                  <a:pt x="504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5285"/>
                            <a:ext cx="1195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15256"/>
                            <a:ext cx="1243" cy="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3" y="15272"/>
                            <a:ext cx="1397" cy="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" y="15270"/>
                            <a:ext cx="1683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du="http://schemas.microsoft.com/office/word/2023/wordml/word16du">
            <w:pict>
              <v:group w14:anchorId="0229D845" id="docshapegroup9" o:spid="_x0000_s1026" style="position:absolute;margin-left:560.3pt;margin-top:0;width:611.5pt;height:36.4pt;z-index:251716608;mso-position-horizontal:right;mso-position-horizontal-relative:margin;mso-position-vertical:bottom;mso-position-vertical-relative:margin" coordorigin="11,15113" coordsize="12230,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">
                <v:rect id="docshape10" o:spid="_x0000_s1027" style="position:absolute;left:10;top:15112;width:12230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" fillcolor="#00182f" stroked="f"/>
                <v:shape id="docshape11" o:spid="_x0000_s1028" style="position:absolute;left:6938;top:15362;width:5041;height:202;visibility:visible;mso-wrap-style:square;v-text-anchor:top" coordsize="504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" path="m157,76r-31,l117,117r-5,24l111,153r-1,l108,141,92,76r-25,l50,141r-2,12l47,153,46,141,33,76,,76,30,180r31,l74,133r2,-9l78,111r3,13l83,133r12,47l125,180,157,76xm323,76r-32,l282,117r-4,24l276,153r-2,-12l258,76r-26,l216,141r-3,12l211,141,199,76r-33,l196,180r30,l240,133r2,-9l244,111r2,13l248,133r13,47l291,180,323,76xm489,76r-32,l448,117r-5,24l442,153r-3,-12l423,76r-25,l381,141r-2,12l377,141,364,76r-33,l362,180r30,l405,133r2,-9l409,111r1,l412,124r2,9l426,180r31,l489,76xm529,151r-7,-8l499,143r-8,8l491,163r,11l499,182r23,l529,174r,-23xm648,180r-1,-20l647,146r,-70l615,76r,64l614,143r-3,7l606,156r-20,l581,147r,-71l549,76r,61l551,157r8,15l571,180r14,2l604,182r10,-10l618,165r2,15l648,180xm772,118l769,98,761,84,750,76,735,73r-18,l707,83r-4,7l702,90,700,76r-28,l673,96r,13l673,180r33,l706,117r,-3l707,112r2,-6l714,99r21,l740,109r,71l772,180r,-62xm886,180r-1,-6l885,169r,-5l885,159r,-29l885,118r-2,-17l880,95r-5,-8l861,77r-8,-1l853,131r,13l853,146r,1l851,154r-7,5l829,159r-6,-4l823,134r13,-4l853,131r,-55l839,73r-13,1l814,76r-9,3l799,82r6,21l811,99r12,-4l849,95r3,8l852,110r-25,3l808,120r-13,13l791,150r2,12l800,172r11,8l825,182r12,l848,178r7,-9l857,180r29,xm1018,126r-3,-22l1011,98r-5,-10l992,77r-7,-2l985,111r,35l976,157r-23,l946,150r-3,-10l943,138r,-20l943,116r,-2l946,105r8,-7l977,98r8,13l985,75,975,73r-15,l949,79r-6,9l943,28r-33,l910,165r,8l910,180r27,l938,165r1,l946,178r12,4l970,182r18,-3l1003,168r2,-3l1010,157r4,-6l1018,126xm1066,151r-7,-8l1036,143r-8,8l1028,163r,11l1036,182r23,l1066,174r,-23xm1164,77r-6,-2l1148,73r-8,l1114,78r-19,12l1084,107r-4,22l1084,151r11,17l1112,178r23,4l1148,182r11,-2l1164,177r-4,-24l1156,155r-6,2l1142,157r-11,-2l1122,149r-6,-9l1113,127r2,-11l1121,106r9,-6l1141,98r9,l1156,100r3,1l1164,77xm1214,29r-32,l1182,180r32,l1214,29xm1787,162r-5,3l1772,170r-11,3l1748,175r-22,-5l1711,157r-8,-23l1700,101r3,-29l1713,52r15,-12l1749,37r14,l1776,43r9,5l1785,19r-5,-2l1769,13r-14,-3l1737,9r-31,5l1682,30r-17,29l1659,101r4,44l1676,177r24,19l1735,202r19,-1l1769,198r12,-3l1787,192r,-30xm1946,125r-4,-32l1933,79r-6,-8l1906,60r,65l1904,150r-6,16l1887,176r-15,2l1857,176r-11,-9l1840,150r-2,-25l1840,104r6,-14l1856,82r16,-3l1888,82r10,8l1904,104r2,21l1906,60r-2,-1l1872,55r-31,4l1817,72r-14,21l1798,125r3,34l1813,183r23,15l1872,202r32,-3l1927,186r5,-8l1942,162r4,-37xm2102,101r-4,-20l2085,66r-21,-8l2036,55r-23,1l1993,60r-17,4l1966,67r,132l2005,199r,-114l2009,83r15,-3l2035,80r13,2l2057,88r5,11l2063,114r,85l2102,199r,-98xm2259,125r-2,-10l2254,96,2243,77r-2,-3l2222,61r,54l2160,115r3,-16l2169,87r9,-8l2191,77r13,3l2214,88r5,12l2222,115r,-54l2220,60r-29,-5l2162,60r-21,13l2127,95r-5,30l2125,158r12,24l2159,197r34,5l2214,201r17,-3l2244,195r8,-3l2252,179r,-12l2245,170r-11,5l2221,178r-15,1l2185,177r-14,-9l2163,155r-3,-19l2259,136r,-11xm2387,167r-3,3l2365,178r-14,l2334,175r-12,-9l2314,150r-2,-25l2314,104r8,-14l2334,82r17,-2l2366,80r16,8l2386,90r,-24l2381,63r-10,-4l2357,56r-19,-1l2312,59r-21,12l2277,93r-5,32l2275,159r12,24l2307,198r30,4l2355,201r15,-3l2381,195r6,-3l2387,167xm2483,174r-4,2l2467,178r-17,l2443,171r,-88l2480,83r,-25l2443,58r,-33l2404,25r,139l2407,180r8,12l2430,200r22,2l2461,202r16,-2l2483,199r,-25xm2630,103r-4,-22l2623,78r-9,-12l2593,58r-30,-3l2542,56r-18,4l2510,63r-8,2l2502,89r8,-3l2523,83r15,-4l2553,78r18,1l2583,84r7,8l2592,102r,9l2592,130r,46l2589,178r-14,3l2542,181r-13,-9l2529,156r3,-12l2540,136r14,-4l2572,130r20,l2592,111r-32,l2533,113r-22,9l2496,136r-5,20l2495,176r13,15l2528,199r29,3l2584,201r22,-2l2621,196r9,-3l2630,181r,-51l2630,103xm2742,57r-3,-1l2722,55r-22,1l2680,60r-16,3l2655,66r,133l2693,199r,-114l2697,84r16,-5l2727,79r3,l2740,81r2,l2742,57xm2889,128r-2,-11l2881,108r-9,-7l2861,99r-12,2l2840,108r-6,9l2832,128r2,11l2840,148r9,6l2861,156r11,-2l2881,148r6,-9l2889,128xm3040,12r-40,l3000,199r40,l3040,12xm3206,101r-4,-20l3189,66r-21,-8l3140,55r-23,1l3097,60r-17,4l3070,67r,132l3109,199r,-114l3113,83r15,-3l3139,80r13,2l3161,88r5,11l3167,114r,85l3206,199r,-98xm3368,101r-4,-20l3351,66r-21,-8l3302,55r-23,1l3259,60r-17,4l3232,67r,132l3270,199r,-114l3275,83r15,-3l3301,80r13,2l3322,88r6,11l3329,114r,85l3368,199r,-98xm3536,125r-5,-32l3522,79r-5,-8l3496,60r,65l3494,150r-6,16l3477,176r-15,2l3447,176r-11,-9l3430,150r-2,-25l3430,104r6,-14l3446,82r16,-3l3477,82r11,8l3494,104r2,21l3496,60r-2,-1l3462,55r-31,4l3407,72r-14,21l3388,125r3,34l3403,183r23,15l3462,202r32,-3l3517,186r5,-8l3531,162r5,-37xm3686,58r-39,l3613,174,3578,58r-40,l3586,199r51,l3686,58xm3823,103r-4,-22l3817,78,3807,66r-21,-8l3756,55r-20,1l3717,60r-14,3l3696,65r,24l3704,86r12,-3l3731,79r15,-1l3764,79r13,5l3783,92r3,10l3786,111r,19l3786,176r-4,2l3768,181r-33,l3723,172r,-16l3725,144r9,-8l3747,132r19,-2l3786,130r,-19l3753,111r-27,2l3705,122r-15,14l3684,156r4,20l3701,191r21,8l3750,202r28,-1l3799,199r16,-3l3823,193r,-12l3823,130r,-27xm3935,57r-3,-1l3915,55r-22,1l3873,60r-16,3l3848,66r,133l3886,199r,-114l3890,84r16,-5l3920,79r4,l3933,81r2,l3935,57xm4082,128r-2,-11l4074,108r-9,-7l4054,99r-11,2l4034,108r-6,9l4025,128r3,11l4034,148r9,6l4054,156r11,-2l4074,148r6,-9l4082,128xm4310,171r-77,l4233,13r-39,l4194,171r,28l4310,199r,-28xm4364,58r-39,l4325,199r39,l4364,58xm4364,5r-39,l4325,33r39,l4364,5xm4526,r-38,l4488,63r,23l4488,173r-4,1l4472,178r-15,l4442,175r-10,-9l4426,149r-2,-24l4426,105r6,-14l4442,82r15,-3l4469,79r11,5l4488,86r,-23l4483,61r-9,-2l4461,56r-16,-1l4421,59r-20,13l4388,94r-5,31l4388,160r13,24l4424,198r33,4l4479,201r20,-3l4515,194r11,-4l4526,178r,-99l4526,63r,-63xm4683,125r-2,-10l4678,96,4667,77r-2,-3l4646,61r,54l4584,115r3,-16l4593,87r9,-8l4615,77r13,3l4637,88r6,12l4646,115r,-54l4643,60r-28,-5l4586,60r-22,13l4551,95r-5,30l4549,158r12,24l4583,197r34,5l4638,201r17,-3l4668,195r8,-3l4676,179r,-12l4669,170r-11,5l4645,178r-15,1l4609,177r-14,-9l4587,155r-3,-19l4683,136r,-11xm4789,57r-3,-1l4769,55r-22,1l4727,60r-16,3l4702,66r,133l4740,199r,-114l4744,84r16,-5l4774,79r3,l4787,81r2,l4789,57xm4929,103r-4,-22l4922,78,4912,66r-20,-8l4862,55r-21,1l4823,60r-14,3l4801,65r,24l4809,86r13,-3l4836,79r15,-1l4870,79r12,5l4889,92r2,10l4891,111r,19l4891,176r-4,2l4874,181r-34,l4828,172r,-16l4831,144r8,-8l4853,132r18,-2l4891,130r,-19l4858,111r-26,2l4810,122r-15,14l4789,156r5,20l4806,191r21,8l4855,202r28,-1l4905,199r15,-3l4929,193r,-12l4929,130r,-27xm5041,57r-4,-1l5020,55r-22,1l4978,60r-16,3l4953,66r,133l4992,199r,-114l4996,84r15,-5l5026,79r3,l5038,81r3,l5041,57xe" stroked="f">
                  <v:path arrowok="t" o:connecttype="custom" o:connectlocs="0,15438;278,15503;242,15486;423,15438;414,15495;647,15522;571,15542;703,15452;740,15542;853,15493;805,15441;825,15544;985,15508;960,15435;988,15541;1066,15513;1164,15539;1159,15463;1700,15463;1665,15421;1906,15422;1898,15452;1927,15548;2005,15447;2241,15436;2162,15422;2234,15537;2314,15512;2291,15433;2450,15540;2483,15561;2538,15441;2540,15498;2606,15561;2693,15447;2834,15479;3206,15463;3152,15444;3232,15429;3531,15455;3446,15444;3426,15560;3823,15465;3764,15441;3766,15492;3823,15555;3906,15441;4028,15501;4310,15533;4488,15535;4488,15425;4515,15556;4593,15449;4561,15544;4587,15517;4760,15441;4801,15427;4840,15543;4806,15553;4962,15425" o:connectangles="0,0,0,0,0,0,0,0,0,0,0,0,0,0,0,0,0,0,0,0,0,0,0,0,0,0,0,0,0,0,0,0,0,0,0,0,0,0,0,0,0,0,0,0,0,0,0,0,0,0,0,0,0,0,0,0,0,0,0,0"/>
                </v:shape>
                <v:shape id="docshape12" o:spid="_x0000_s1029" type="#_x0000_t75" style="position:absolute;left:2153;top:15285;width:1195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">
                  <v:imagedata r:id="rId19" o:title=""/>
                </v:shape>
                <v:shape id="docshape13" o:spid="_x0000_s1030" type="#_x0000_t75" style="position:absolute;left:5414;top:15256;width:1243;height: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">
                  <v:imagedata r:id="rId20" o:title=""/>
                </v:shape>
                <v:shape id="docshape14" o:spid="_x0000_s1031" type="#_x0000_t75" style="position:absolute;left:3743;top:15272;width:1397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">
                  <v:imagedata r:id="rId21" o:title=""/>
                </v:shape>
                <v:shape id="docshape15" o:spid="_x0000_s1032" type="#_x0000_t75" style="position:absolute;left:279;top:15270;width:1683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">
                  <v:imagedata r:id="rId22" o:title=""/>
                </v:shape>
                <w10:wrap anchorx="margin" anchory="margin"/>
              </v:group>
            </w:pict>
          </mc:Fallback>
        </mc:AlternateContent>
      </w:r>
    </w:p>
    <w:p w14:paraId="1C91C395" w14:textId="18EBCCDE" w:rsidR="00C72304" w:rsidRPr="00333D48" w:rsidRDefault="00C72304" w:rsidP="00C72304">
      <w:pPr>
        <w:pStyle w:val="BodyText"/>
        <w:spacing w:before="3" w:after="1"/>
        <w:rPr>
          <w:rFonts w:ascii="Verdana Pro" w:hAnsi="Verdana Pro"/>
          <w:sz w:val="17"/>
        </w:rPr>
      </w:pPr>
    </w:p>
    <w:bookmarkEnd w:id="1"/>
    <w:p w14:paraId="0A136B4A" w14:textId="77777777" w:rsidR="00C72304" w:rsidRPr="00333D48" w:rsidRDefault="00C72304" w:rsidP="00C72304">
      <w:pPr>
        <w:rPr>
          <w:rFonts w:ascii="Verdana Pro" w:hAnsi="Verdana Pro"/>
        </w:rPr>
      </w:pPr>
    </w:p>
    <w:p w14:paraId="46E87B57" w14:textId="77777777" w:rsidR="008E7F7B" w:rsidRPr="00333D48" w:rsidRDefault="008E7F7B">
      <w:pPr>
        <w:pStyle w:val="BodyText"/>
        <w:rPr>
          <w:rFonts w:ascii="Verdana Pro" w:hAnsi="Verdana Pro"/>
          <w:sz w:val="20"/>
        </w:rPr>
      </w:pPr>
    </w:p>
    <w:sectPr w:rsidR="008E7F7B" w:rsidRPr="00333D48" w:rsidSect="00EC5E18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-Light">
    <w:altName w:val="Montserrat"/>
    <w:charset w:val="4D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563B4"/>
    <w:multiLevelType w:val="hybridMultilevel"/>
    <w:tmpl w:val="9162E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6FF9"/>
    <w:multiLevelType w:val="hybridMultilevel"/>
    <w:tmpl w:val="C94AAEA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3D05F0"/>
    <w:multiLevelType w:val="hybridMultilevel"/>
    <w:tmpl w:val="0D781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56E72"/>
    <w:multiLevelType w:val="multilevel"/>
    <w:tmpl w:val="8C96CD2C"/>
    <w:lvl w:ilvl="0">
      <w:start w:val="1"/>
      <w:numFmt w:val="upperRoman"/>
      <w:lvlText w:val="%1."/>
      <w:lvlJc w:val="left"/>
      <w:pPr>
        <w:ind w:left="1074" w:hanging="202"/>
      </w:pPr>
      <w:rPr>
        <w:rFonts w:ascii="Avenir Next LT Pro" w:eastAsia="Calibri" w:hAnsi="Avenir Next LT Pro" w:cs="Calibri" w:hint="default"/>
        <w:b/>
        <w:bCs/>
        <w:i w:val="0"/>
        <w:iCs w:val="0"/>
        <w:w w:val="105"/>
        <w:sz w:val="24"/>
        <w:szCs w:val="24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089" w:hanging="217"/>
      </w:pPr>
      <w:rPr>
        <w:rFonts w:ascii="Calibri" w:eastAsia="Calibri" w:hAnsi="Calibri" w:cs="Calibri" w:hint="default"/>
        <w:b/>
        <w:bCs/>
        <w:i w:val="0"/>
        <w:iCs w:val="0"/>
        <w:w w:val="80"/>
        <w:sz w:val="24"/>
        <w:szCs w:val="24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1225" w:hanging="353"/>
      </w:pPr>
      <w:rPr>
        <w:rFonts w:ascii="Calibri" w:eastAsia="Calibri" w:hAnsi="Calibri" w:cs="Calibri" w:hint="default"/>
        <w:b/>
        <w:bCs/>
        <w:i w:val="0"/>
        <w:iCs w:val="0"/>
        <w:spacing w:val="-4"/>
        <w:w w:val="75"/>
        <w:sz w:val="24"/>
        <w:szCs w:val="24"/>
        <w:lang w:val="es-ES" w:eastAsia="en-US" w:bidi="ar-SA"/>
      </w:rPr>
    </w:lvl>
    <w:lvl w:ilvl="3">
      <w:numFmt w:val="bullet"/>
      <w:lvlText w:val="-"/>
      <w:lvlJc w:val="left"/>
      <w:pPr>
        <w:ind w:left="1464" w:hanging="173"/>
      </w:pPr>
      <w:rPr>
        <w:rFonts w:ascii="Montserrat" w:eastAsia="Montserrat" w:hAnsi="Montserrat" w:cs="Montserrat" w:hint="default"/>
        <w:w w:val="99"/>
        <w:lang w:val="es-ES" w:eastAsia="en-US" w:bidi="ar-SA"/>
      </w:rPr>
    </w:lvl>
    <w:lvl w:ilvl="4">
      <w:numFmt w:val="bullet"/>
      <w:lvlText w:val="•"/>
      <w:lvlJc w:val="left"/>
      <w:pPr>
        <w:ind w:left="4155" w:hanging="17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02" w:hanging="17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50" w:hanging="17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97" w:hanging="17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45" w:hanging="17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7B"/>
    <w:rsid w:val="000A277D"/>
    <w:rsid w:val="00152FD0"/>
    <w:rsid w:val="001A578C"/>
    <w:rsid w:val="00211180"/>
    <w:rsid w:val="00253644"/>
    <w:rsid w:val="00276098"/>
    <w:rsid w:val="002C516D"/>
    <w:rsid w:val="00333D48"/>
    <w:rsid w:val="00452653"/>
    <w:rsid w:val="004538F5"/>
    <w:rsid w:val="00464946"/>
    <w:rsid w:val="0048014A"/>
    <w:rsid w:val="0052188A"/>
    <w:rsid w:val="00527E3C"/>
    <w:rsid w:val="008E7F7B"/>
    <w:rsid w:val="008F3729"/>
    <w:rsid w:val="009B704B"/>
    <w:rsid w:val="009E6696"/>
    <w:rsid w:val="00A548AC"/>
    <w:rsid w:val="00AA6F0B"/>
    <w:rsid w:val="00B51F04"/>
    <w:rsid w:val="00C62138"/>
    <w:rsid w:val="00C70526"/>
    <w:rsid w:val="00C72304"/>
    <w:rsid w:val="00CD1EEE"/>
    <w:rsid w:val="00CE567C"/>
    <w:rsid w:val="00DF0AD9"/>
    <w:rsid w:val="00EA2F6B"/>
    <w:rsid w:val="00EC5E18"/>
    <w:rsid w:val="00FC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6A2F"/>
  <w15:docId w15:val="{A84A1206-B965-3B47-9F92-5AC7EA52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-Light" w:eastAsia="Montserrat-Light" w:hAnsi="Montserrat-Light" w:cs="Montserrat-Light"/>
      <w:lang w:val="es-ES"/>
    </w:rPr>
  </w:style>
  <w:style w:type="paragraph" w:styleId="Heading1">
    <w:name w:val="heading 1"/>
    <w:basedOn w:val="Normal"/>
    <w:link w:val="Heading1Char"/>
    <w:uiPriority w:val="9"/>
    <w:qFormat/>
    <w:rsid w:val="00C72304"/>
    <w:pPr>
      <w:spacing w:before="104"/>
      <w:ind w:left="873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"/>
      <w:ind w:left="4389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8014A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014A"/>
    <w:rPr>
      <w:rFonts w:ascii="Montserrat-Light" w:eastAsia="Montserrat-Light" w:hAnsi="Montserrat-Light" w:cs="Montserrat-Light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C72304"/>
    <w:rPr>
      <w:rFonts w:ascii="Calibri" w:eastAsia="Calibri" w:hAnsi="Calibri" w:cs="Calibri"/>
      <w:b/>
      <w:bCs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A2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F6B"/>
    <w:rPr>
      <w:rFonts w:ascii="Montserrat-Light" w:eastAsia="Montserrat-Light" w:hAnsi="Montserrat-Light" w:cs="Montserrat-Light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F6B"/>
    <w:rPr>
      <w:rFonts w:ascii="Montserrat-Light" w:eastAsia="Montserrat-Light" w:hAnsi="Montserrat-Light" w:cs="Montserrat-Light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F5"/>
    <w:rPr>
      <w:rFonts w:ascii="Segoe UI" w:eastAsia="Montserrat-Ligh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E3BF-C24C-41BB-9275-E9A83B42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arta de Apoyo</vt:lpstr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arta de Apoyo</dc:title>
  <dc:creator>Patricia Magdalena Zvaighaft Cancino</dc:creator>
  <cp:lastModifiedBy>PC</cp:lastModifiedBy>
  <cp:revision>3</cp:revision>
  <dcterms:created xsi:type="dcterms:W3CDTF">2024-02-23T15:34:00Z</dcterms:created>
  <dcterms:modified xsi:type="dcterms:W3CDTF">2024-0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6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3-01-04T00:00:00Z</vt:filetime>
  </property>
  <property fmtid="{D5CDD505-2E9C-101B-9397-08002B2CF9AE}" pid="5" name="Producer">
    <vt:lpwstr>Adobe PDF library 15.00</vt:lpwstr>
  </property>
</Properties>
</file>